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4342"/>
      </w:tblGrid>
      <w:tr w:rsidR="0014236E" w:rsidRPr="005B75E3" w:rsidTr="00614454">
        <w:tc>
          <w:tcPr>
            <w:tcW w:w="5148" w:type="dxa"/>
          </w:tcPr>
          <w:p w:rsidR="0014236E" w:rsidRPr="005B75E3" w:rsidRDefault="0014236E" w:rsidP="003A6871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</w:tcPr>
          <w:p w:rsidR="00F24CD5" w:rsidRDefault="00F24CD5" w:rsidP="003A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390BEF">
              <w:rPr>
                <w:sz w:val="28"/>
                <w:szCs w:val="28"/>
              </w:rPr>
              <w:t xml:space="preserve"> </w:t>
            </w:r>
          </w:p>
          <w:p w:rsidR="00F24CD5" w:rsidRDefault="00F24CD5" w:rsidP="003A6871">
            <w:pPr>
              <w:rPr>
                <w:sz w:val="28"/>
                <w:szCs w:val="28"/>
              </w:rPr>
            </w:pPr>
          </w:p>
          <w:p w:rsidR="0014236E" w:rsidRPr="005B75E3" w:rsidRDefault="0014236E" w:rsidP="003A6871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</w:t>
            </w:r>
          </w:p>
          <w:p w:rsidR="0014236E" w:rsidRPr="005B75E3" w:rsidRDefault="0014236E" w:rsidP="003A6871">
            <w:pPr>
              <w:rPr>
                <w:sz w:val="28"/>
                <w:szCs w:val="28"/>
              </w:rPr>
            </w:pPr>
          </w:p>
          <w:p w:rsidR="0014236E" w:rsidRPr="005B75E3" w:rsidRDefault="0014236E" w:rsidP="00995D7D">
            <w:pPr>
              <w:rPr>
                <w:sz w:val="28"/>
                <w:szCs w:val="28"/>
              </w:rPr>
            </w:pPr>
            <w:proofErr w:type="gramStart"/>
            <w:r w:rsidRPr="005B75E3">
              <w:rPr>
                <w:sz w:val="28"/>
                <w:szCs w:val="28"/>
              </w:rPr>
              <w:t>постановлением</w:t>
            </w:r>
            <w:proofErr w:type="gramEnd"/>
            <w:r w:rsidRPr="005B75E3">
              <w:rPr>
                <w:sz w:val="28"/>
                <w:szCs w:val="28"/>
              </w:rPr>
              <w:t xml:space="preserve"> Правительства </w:t>
            </w:r>
            <w:r w:rsidR="00614454">
              <w:rPr>
                <w:sz w:val="28"/>
                <w:szCs w:val="28"/>
              </w:rPr>
              <w:t xml:space="preserve">                   </w:t>
            </w:r>
            <w:r w:rsidRPr="005B75E3">
              <w:rPr>
                <w:sz w:val="28"/>
                <w:szCs w:val="28"/>
              </w:rPr>
              <w:t xml:space="preserve">Кировской области </w:t>
            </w:r>
          </w:p>
          <w:p w:rsidR="0014236E" w:rsidRPr="005B75E3" w:rsidRDefault="00995D7D" w:rsidP="00995D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3.08.2017</w:t>
            </w:r>
            <w:r w:rsidR="00CE7B65">
              <w:rPr>
                <w:sz w:val="28"/>
                <w:szCs w:val="28"/>
              </w:rPr>
              <w:t xml:space="preserve">  </w:t>
            </w:r>
            <w:r w:rsidR="0014236E" w:rsidRPr="005B75E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14-П</w:t>
            </w:r>
          </w:p>
        </w:tc>
      </w:tr>
    </w:tbl>
    <w:p w:rsidR="00095C10" w:rsidRDefault="00095C10" w:rsidP="00B9020D">
      <w:pPr>
        <w:pStyle w:val="ConsPlusTitle"/>
        <w:ind w:left="1416" w:firstLine="708"/>
        <w:rPr>
          <w:sz w:val="28"/>
          <w:szCs w:val="28"/>
        </w:rPr>
      </w:pPr>
    </w:p>
    <w:p w:rsidR="00C44ACA" w:rsidRDefault="00C44ACA" w:rsidP="00B9020D">
      <w:pPr>
        <w:pStyle w:val="ConsPlusTitle"/>
        <w:ind w:left="1416" w:firstLine="708"/>
        <w:rPr>
          <w:sz w:val="28"/>
          <w:szCs w:val="28"/>
        </w:rPr>
      </w:pPr>
    </w:p>
    <w:p w:rsidR="00B9020D" w:rsidRDefault="000A048B" w:rsidP="00402F0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D721A" w:rsidRPr="00CD721A" w:rsidRDefault="00B9020D" w:rsidP="00402F0A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социальных выплат в виде стипендий для студентов </w:t>
      </w:r>
      <w:r w:rsidR="00C44ACA">
        <w:rPr>
          <w:sz w:val="28"/>
          <w:szCs w:val="28"/>
        </w:rPr>
        <w:br/>
      </w:r>
      <w:r>
        <w:rPr>
          <w:sz w:val="28"/>
          <w:szCs w:val="28"/>
        </w:rPr>
        <w:t xml:space="preserve">федеральных государственных образовательных организаций </w:t>
      </w:r>
    </w:p>
    <w:p w:rsidR="00CD721A" w:rsidRPr="001233F6" w:rsidRDefault="00B9020D" w:rsidP="00402F0A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, расположенных на территории Кировской </w:t>
      </w:r>
    </w:p>
    <w:p w:rsidR="00CD721A" w:rsidRPr="00CD721A" w:rsidRDefault="00B9020D" w:rsidP="00402F0A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, и филиалов федеральных государственных образовательных организаций высшего образования, расположенных на территории </w:t>
      </w:r>
    </w:p>
    <w:p w:rsidR="00B9020D" w:rsidRPr="00F63F43" w:rsidRDefault="00650EAE" w:rsidP="00650EAE">
      <w:pPr>
        <w:pStyle w:val="ConsPlusTitle"/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A662A6" w:rsidRPr="00F63F43" w:rsidRDefault="00A662A6" w:rsidP="00A662A6">
      <w:pPr>
        <w:pStyle w:val="ConsPlusNormal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F0419" w:rsidRPr="004878F7" w:rsidRDefault="00CE5BBC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.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63422A" w:rsidRPr="004878F7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в виде стипендий </w:t>
      </w:r>
      <w:r w:rsidR="00C2315B" w:rsidRPr="004878F7">
        <w:rPr>
          <w:rFonts w:ascii="Times New Roman" w:hAnsi="Times New Roman" w:cs="Times New Roman"/>
          <w:sz w:val="28"/>
          <w:szCs w:val="28"/>
        </w:rPr>
        <w:t xml:space="preserve">для </w:t>
      </w:r>
      <w:r w:rsidR="00402F0A" w:rsidRPr="004878F7">
        <w:rPr>
          <w:rFonts w:ascii="Times New Roman" w:hAnsi="Times New Roman" w:cs="Times New Roman"/>
          <w:sz w:val="28"/>
          <w:szCs w:val="28"/>
        </w:rPr>
        <w:t>студентов федеральных государствен</w:t>
      </w:r>
      <w:r w:rsidR="00995D7D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402F0A" w:rsidRPr="004878F7">
        <w:rPr>
          <w:rFonts w:ascii="Times New Roman" w:hAnsi="Times New Roman" w:cs="Times New Roman"/>
          <w:sz w:val="28"/>
          <w:szCs w:val="28"/>
        </w:rPr>
        <w:t>высшего образования, расположенных на территории Кировской области, и филиалов федеральных государствен</w:t>
      </w:r>
      <w:r w:rsidR="00995D7D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402F0A" w:rsidRPr="004878F7">
        <w:rPr>
          <w:rFonts w:ascii="Times New Roman" w:hAnsi="Times New Roman" w:cs="Times New Roman"/>
          <w:sz w:val="28"/>
          <w:szCs w:val="28"/>
        </w:rPr>
        <w:t xml:space="preserve">высшего образования, расположенных на территории Кировской области </w:t>
      </w:r>
      <w:r w:rsidR="00D052E8" w:rsidRPr="004878F7">
        <w:rPr>
          <w:rFonts w:ascii="Times New Roman" w:hAnsi="Times New Roman" w:cs="Times New Roman"/>
          <w:sz w:val="28"/>
          <w:szCs w:val="28"/>
        </w:rPr>
        <w:br/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048B" w:rsidRPr="004878F7">
        <w:rPr>
          <w:rFonts w:ascii="Times New Roman" w:hAnsi="Times New Roman" w:cs="Times New Roman"/>
          <w:sz w:val="28"/>
          <w:szCs w:val="28"/>
        </w:rPr>
        <w:t>–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По</w:t>
      </w:r>
      <w:r w:rsidR="00402F0A" w:rsidRPr="004878F7">
        <w:rPr>
          <w:rFonts w:ascii="Times New Roman" w:hAnsi="Times New Roman" w:cs="Times New Roman"/>
          <w:sz w:val="28"/>
          <w:szCs w:val="28"/>
        </w:rPr>
        <w:t>рядок)</w:t>
      </w:r>
      <w:r w:rsidR="008D24A3" w:rsidRPr="004878F7">
        <w:rPr>
          <w:rFonts w:ascii="Times New Roman" w:hAnsi="Times New Roman" w:cs="Times New Roman"/>
          <w:sz w:val="28"/>
          <w:szCs w:val="28"/>
        </w:rPr>
        <w:t>,</w:t>
      </w:r>
      <w:r w:rsidR="005D55F1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C19D7" w:rsidRPr="004878F7">
        <w:rPr>
          <w:rFonts w:ascii="Times New Roman" w:hAnsi="Times New Roman" w:cs="Times New Roman"/>
          <w:sz w:val="28"/>
          <w:szCs w:val="28"/>
        </w:rPr>
        <w:t xml:space="preserve">размер, </w:t>
      </w:r>
      <w:r w:rsidR="0035114D" w:rsidRPr="004878F7">
        <w:rPr>
          <w:rFonts w:ascii="Times New Roman" w:hAnsi="Times New Roman" w:cs="Times New Roman"/>
          <w:sz w:val="28"/>
          <w:szCs w:val="28"/>
        </w:rPr>
        <w:t xml:space="preserve">механизм 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1FB" w:rsidRPr="004878F7">
        <w:rPr>
          <w:rFonts w:ascii="Times New Roman" w:hAnsi="Times New Roman" w:cs="Times New Roman"/>
          <w:sz w:val="28"/>
          <w:szCs w:val="28"/>
        </w:rPr>
        <w:t xml:space="preserve">назначения и </w:t>
      </w:r>
      <w:r w:rsidR="00533ED3" w:rsidRPr="004878F7">
        <w:rPr>
          <w:rFonts w:ascii="Times New Roman" w:hAnsi="Times New Roman" w:cs="Times New Roman"/>
          <w:sz w:val="28"/>
          <w:szCs w:val="28"/>
        </w:rPr>
        <w:t>пре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доставления социальных выплат в виде стипендий </w:t>
      </w:r>
      <w:r w:rsidR="00402F0A" w:rsidRPr="004878F7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proofErr w:type="spellStart"/>
      <w:r w:rsidR="00402F0A" w:rsidRPr="004878F7">
        <w:rPr>
          <w:rFonts w:ascii="Times New Roman" w:hAnsi="Times New Roman" w:cs="Times New Roman"/>
          <w:sz w:val="28"/>
          <w:szCs w:val="28"/>
        </w:rPr>
        <w:t>федераль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402F0A" w:rsidRPr="004878F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D85131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02F0A" w:rsidRPr="004878F7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организаций высшего образования, </w:t>
      </w:r>
      <w:r w:rsidR="00C44ACA" w:rsidRPr="004878F7">
        <w:rPr>
          <w:rFonts w:ascii="Times New Roman" w:hAnsi="Times New Roman" w:cs="Times New Roman"/>
          <w:sz w:val="28"/>
          <w:szCs w:val="28"/>
        </w:rPr>
        <w:br/>
      </w:r>
      <w:r w:rsidR="00402F0A" w:rsidRPr="004878F7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ировской области, и филиалов федеральных государственных образовательных организаций высшего образования, </w:t>
      </w:r>
      <w:r w:rsidR="00C44ACA" w:rsidRPr="004878F7">
        <w:rPr>
          <w:rFonts w:ascii="Times New Roman" w:hAnsi="Times New Roman" w:cs="Times New Roman"/>
          <w:sz w:val="28"/>
          <w:szCs w:val="28"/>
        </w:rPr>
        <w:br/>
      </w:r>
      <w:r w:rsidR="00402F0A" w:rsidRPr="004878F7">
        <w:rPr>
          <w:rFonts w:ascii="Times New Roman" w:hAnsi="Times New Roman" w:cs="Times New Roman"/>
          <w:sz w:val="28"/>
          <w:szCs w:val="28"/>
        </w:rPr>
        <w:t>расположенных на территории Кировской области</w:t>
      </w:r>
      <w:r w:rsidR="00FE589F" w:rsidRPr="004878F7">
        <w:rPr>
          <w:rFonts w:ascii="Times New Roman" w:hAnsi="Times New Roman" w:cs="Times New Roman"/>
          <w:sz w:val="28"/>
          <w:szCs w:val="28"/>
        </w:rPr>
        <w:t xml:space="preserve"> (далее – ст</w:t>
      </w:r>
      <w:r w:rsidR="00D052E8" w:rsidRPr="004878F7">
        <w:rPr>
          <w:rFonts w:ascii="Times New Roman" w:hAnsi="Times New Roman" w:cs="Times New Roman"/>
          <w:sz w:val="28"/>
          <w:szCs w:val="28"/>
        </w:rPr>
        <w:t>удент</w:t>
      </w:r>
      <w:r w:rsidR="00382154" w:rsidRPr="004878F7">
        <w:rPr>
          <w:rFonts w:ascii="Times New Roman" w:hAnsi="Times New Roman" w:cs="Times New Roman"/>
          <w:sz w:val="28"/>
          <w:szCs w:val="28"/>
        </w:rPr>
        <w:t>)</w:t>
      </w:r>
      <w:r w:rsidR="001F0419" w:rsidRPr="004878F7">
        <w:rPr>
          <w:rFonts w:ascii="Times New Roman" w:hAnsi="Times New Roman" w:cs="Times New Roman"/>
          <w:sz w:val="28"/>
          <w:szCs w:val="28"/>
        </w:rPr>
        <w:t>.</w:t>
      </w:r>
      <w:r w:rsidR="00877C2A" w:rsidRPr="0048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31" w:rsidRPr="004878F7" w:rsidRDefault="00CE5BBC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2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Право на 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социальных выплат в виде </w:t>
      </w:r>
      <w:r w:rsidR="00533ED3" w:rsidRPr="004878F7">
        <w:rPr>
          <w:rFonts w:ascii="Times New Roman" w:hAnsi="Times New Roman" w:cs="Times New Roman"/>
          <w:sz w:val="28"/>
          <w:szCs w:val="28"/>
        </w:rPr>
        <w:t>стипен</w:t>
      </w:r>
      <w:proofErr w:type="gramStart"/>
      <w:r w:rsidR="00533ED3" w:rsidRPr="004878F7">
        <w:rPr>
          <w:rFonts w:ascii="Times New Roman" w:hAnsi="Times New Roman" w:cs="Times New Roman"/>
          <w:sz w:val="28"/>
          <w:szCs w:val="28"/>
        </w:rPr>
        <w:t>ди</w:t>
      </w:r>
      <w:r w:rsidR="00D052E8" w:rsidRPr="004878F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052E8" w:rsidRPr="004878F7">
        <w:rPr>
          <w:rFonts w:ascii="Times New Roman" w:hAnsi="Times New Roman" w:cs="Times New Roman"/>
          <w:sz w:val="28"/>
          <w:szCs w:val="28"/>
        </w:rPr>
        <w:t xml:space="preserve"> (далее – стипендия</w:t>
      </w:r>
      <w:r w:rsidR="009E0410" w:rsidRPr="004878F7">
        <w:rPr>
          <w:rFonts w:ascii="Times New Roman" w:hAnsi="Times New Roman" w:cs="Times New Roman"/>
          <w:sz w:val="28"/>
          <w:szCs w:val="28"/>
        </w:rPr>
        <w:t>)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E716D" w:rsidRPr="004878F7">
        <w:rPr>
          <w:rFonts w:ascii="Times New Roman" w:hAnsi="Times New Roman" w:cs="Times New Roman"/>
          <w:sz w:val="28"/>
          <w:szCs w:val="28"/>
        </w:rPr>
        <w:t>студенты</w:t>
      </w:r>
      <w:r w:rsidR="009E0410" w:rsidRPr="004878F7">
        <w:rPr>
          <w:rFonts w:ascii="Times New Roman" w:hAnsi="Times New Roman" w:cs="Times New Roman"/>
          <w:sz w:val="28"/>
          <w:szCs w:val="28"/>
        </w:rPr>
        <w:t>, обучающи</w:t>
      </w:r>
      <w:r w:rsidR="008C19D7" w:rsidRPr="004878F7">
        <w:rPr>
          <w:rFonts w:ascii="Times New Roman" w:hAnsi="Times New Roman" w:cs="Times New Roman"/>
          <w:sz w:val="28"/>
          <w:szCs w:val="28"/>
        </w:rPr>
        <w:t>е</w:t>
      </w:r>
      <w:r w:rsidR="009E0410" w:rsidRPr="004878F7">
        <w:rPr>
          <w:rFonts w:ascii="Times New Roman" w:hAnsi="Times New Roman" w:cs="Times New Roman"/>
          <w:sz w:val="28"/>
          <w:szCs w:val="28"/>
        </w:rPr>
        <w:t>ся по образовательным программам высшего образования</w:t>
      </w:r>
      <w:r w:rsidR="00B70F95" w:rsidRPr="00487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95" w:rsidRPr="004878F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70F95" w:rsidRPr="004878F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70F95" w:rsidRPr="004878F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E0410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6A7585" w:rsidRPr="004878F7">
        <w:rPr>
          <w:rFonts w:ascii="Times New Roman" w:hAnsi="Times New Roman" w:cs="Times New Roman"/>
          <w:sz w:val="28"/>
          <w:szCs w:val="28"/>
        </w:rPr>
        <w:t xml:space="preserve">не </w:t>
      </w:r>
      <w:r w:rsidR="00915BEB" w:rsidRPr="004878F7">
        <w:rPr>
          <w:rFonts w:ascii="Times New Roman" w:hAnsi="Times New Roman" w:cs="Times New Roman"/>
          <w:sz w:val="28"/>
          <w:szCs w:val="28"/>
        </w:rPr>
        <w:br/>
      </w:r>
      <w:r w:rsidR="006A7585" w:rsidRPr="004878F7">
        <w:rPr>
          <w:rFonts w:ascii="Times New Roman" w:hAnsi="Times New Roman" w:cs="Times New Roman"/>
          <w:sz w:val="28"/>
          <w:szCs w:val="28"/>
        </w:rPr>
        <w:t xml:space="preserve">являющиеся получателями иных стипендий, учрежденных Правительством Кировской области, </w:t>
      </w:r>
      <w:r w:rsidR="00533ED3" w:rsidRPr="004878F7">
        <w:rPr>
          <w:rFonts w:ascii="Times New Roman" w:hAnsi="Times New Roman" w:cs="Times New Roman"/>
          <w:sz w:val="28"/>
          <w:szCs w:val="28"/>
        </w:rPr>
        <w:t>при наличии следующих условий:</w:t>
      </w:r>
    </w:p>
    <w:p w:rsidR="00533ED3" w:rsidRPr="004878F7" w:rsidRDefault="00703362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2.1. П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ри обучении </w:t>
      </w:r>
      <w:r w:rsidR="00915A49" w:rsidRPr="004878F7">
        <w:rPr>
          <w:rFonts w:ascii="Times New Roman" w:hAnsi="Times New Roman" w:cs="Times New Roman"/>
          <w:sz w:val="28"/>
          <w:szCs w:val="28"/>
        </w:rPr>
        <w:t xml:space="preserve">в </w:t>
      </w:r>
      <w:r w:rsidR="00D052E8" w:rsidRPr="004878F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образовательной </w:t>
      </w:r>
      <w:proofErr w:type="gramStart"/>
      <w:r w:rsidR="00D052E8" w:rsidRPr="004878F7">
        <w:rPr>
          <w:rFonts w:ascii="Times New Roman" w:hAnsi="Times New Roman" w:cs="Times New Roman"/>
          <w:sz w:val="28"/>
          <w:szCs w:val="28"/>
        </w:rPr>
        <w:t>организации  высшего</w:t>
      </w:r>
      <w:proofErr w:type="gramEnd"/>
      <w:r w:rsidR="00D052E8" w:rsidRPr="004878F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C4225" w:rsidRPr="004878F7">
        <w:rPr>
          <w:rFonts w:ascii="Times New Roman" w:hAnsi="Times New Roman" w:cs="Times New Roman"/>
          <w:sz w:val="28"/>
          <w:szCs w:val="28"/>
        </w:rPr>
        <w:t>или филиале федеральной государственной образовательной организации  высшего образования</w:t>
      </w:r>
      <w:r w:rsidR="00C1660B">
        <w:rPr>
          <w:rFonts w:ascii="Times New Roman" w:hAnsi="Times New Roman" w:cs="Times New Roman"/>
          <w:sz w:val="28"/>
          <w:szCs w:val="28"/>
        </w:rPr>
        <w:t>, расположенных на территории Кировской области</w:t>
      </w:r>
      <w:r w:rsidR="004C4225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D052E8" w:rsidRPr="004878F7">
        <w:rPr>
          <w:rFonts w:ascii="Times New Roman" w:hAnsi="Times New Roman" w:cs="Times New Roman"/>
          <w:sz w:val="28"/>
          <w:szCs w:val="28"/>
        </w:rPr>
        <w:t>(далее – вуз)</w:t>
      </w:r>
      <w:r w:rsidR="00C1660B">
        <w:rPr>
          <w:rFonts w:ascii="Times New Roman" w:hAnsi="Times New Roman" w:cs="Times New Roman"/>
          <w:sz w:val="28"/>
          <w:szCs w:val="28"/>
        </w:rPr>
        <w:t>,</w:t>
      </w:r>
      <w:r w:rsidR="00D052E8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впервые за счет средств 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33ED3" w:rsidRPr="004878F7">
        <w:rPr>
          <w:rFonts w:ascii="Times New Roman" w:hAnsi="Times New Roman" w:cs="Times New Roman"/>
          <w:sz w:val="28"/>
          <w:szCs w:val="28"/>
        </w:rPr>
        <w:t>бюджета по очной форме обучения</w:t>
      </w:r>
      <w:r w:rsidR="00402F0A" w:rsidRPr="004878F7">
        <w:rPr>
          <w:rFonts w:ascii="Times New Roman" w:hAnsi="Times New Roman" w:cs="Times New Roman"/>
          <w:sz w:val="28"/>
          <w:szCs w:val="28"/>
        </w:rPr>
        <w:t>.</w:t>
      </w:r>
    </w:p>
    <w:p w:rsidR="00930DB2" w:rsidRPr="004878F7" w:rsidRDefault="000D68C5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3E2F" w:rsidRPr="004878F7">
        <w:rPr>
          <w:rFonts w:ascii="Times New Roman" w:hAnsi="Times New Roman" w:cs="Times New Roman"/>
          <w:sz w:val="28"/>
          <w:szCs w:val="28"/>
        </w:rPr>
        <w:t>2</w:t>
      </w:r>
      <w:r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930DB2" w:rsidRPr="004878F7">
        <w:rPr>
          <w:rFonts w:ascii="Times New Roman" w:hAnsi="Times New Roman" w:cs="Times New Roman"/>
          <w:sz w:val="28"/>
          <w:szCs w:val="28"/>
        </w:rPr>
        <w:t xml:space="preserve">При заключении соглашения </w:t>
      </w:r>
      <w:r w:rsidR="00CE7B65" w:rsidRPr="004878F7">
        <w:rPr>
          <w:rFonts w:ascii="Times New Roman" w:hAnsi="Times New Roman" w:cs="Times New Roman"/>
          <w:sz w:val="28"/>
          <w:szCs w:val="28"/>
        </w:rPr>
        <w:t>о предоставлении стипенди</w:t>
      </w:r>
      <w:r w:rsidR="00CE7B65">
        <w:rPr>
          <w:rFonts w:ascii="Times New Roman" w:hAnsi="Times New Roman" w:cs="Times New Roman"/>
          <w:sz w:val="28"/>
          <w:szCs w:val="28"/>
        </w:rPr>
        <w:t>и</w:t>
      </w:r>
      <w:r w:rsidR="00CE7B65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0A62ED" w:rsidRPr="004878F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A62ED" w:rsidRPr="004878F7">
        <w:rPr>
          <w:rFonts w:ascii="Times New Roman" w:hAnsi="Times New Roman" w:cs="Times New Roman"/>
          <w:sz w:val="28"/>
          <w:szCs w:val="28"/>
        </w:rPr>
        <w:t>фор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62ED" w:rsidRPr="004878F7">
        <w:rPr>
          <w:rFonts w:ascii="Times New Roman" w:hAnsi="Times New Roman" w:cs="Times New Roman"/>
          <w:sz w:val="28"/>
          <w:szCs w:val="28"/>
        </w:rPr>
        <w:t>ме</w:t>
      </w:r>
      <w:proofErr w:type="spellEnd"/>
      <w:proofErr w:type="gramEnd"/>
      <w:r w:rsidR="009518F2" w:rsidRPr="004878F7">
        <w:rPr>
          <w:rFonts w:ascii="Times New Roman" w:hAnsi="Times New Roman" w:cs="Times New Roman"/>
          <w:sz w:val="28"/>
          <w:szCs w:val="28"/>
        </w:rPr>
        <w:t>, установленн</w:t>
      </w:r>
      <w:r w:rsidR="00172E9D" w:rsidRPr="004878F7">
        <w:rPr>
          <w:rFonts w:ascii="Times New Roman" w:hAnsi="Times New Roman" w:cs="Times New Roman"/>
          <w:sz w:val="28"/>
          <w:szCs w:val="28"/>
        </w:rPr>
        <w:t>ой</w:t>
      </w:r>
      <w:r w:rsidR="009518F2" w:rsidRPr="004878F7">
        <w:rPr>
          <w:rFonts w:ascii="Times New Roman" w:hAnsi="Times New Roman" w:cs="Times New Roman"/>
          <w:sz w:val="28"/>
          <w:szCs w:val="28"/>
        </w:rPr>
        <w:t xml:space="preserve"> министерством образования Кировской области </w:t>
      </w:r>
      <w:r w:rsidR="005C2D4A" w:rsidRPr="004878F7">
        <w:rPr>
          <w:rFonts w:ascii="Times New Roman" w:hAnsi="Times New Roman" w:cs="Times New Roman"/>
          <w:sz w:val="28"/>
          <w:szCs w:val="28"/>
        </w:rPr>
        <w:t>(далее –</w:t>
      </w:r>
      <w:r w:rsidR="009518F2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C2D4A" w:rsidRPr="004878F7">
        <w:rPr>
          <w:rFonts w:ascii="Times New Roman" w:hAnsi="Times New Roman" w:cs="Times New Roman"/>
          <w:sz w:val="28"/>
          <w:szCs w:val="28"/>
        </w:rPr>
        <w:t>соглашение)</w:t>
      </w:r>
      <w:r w:rsidR="000A62ED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BE1101" w:rsidRPr="004878F7">
        <w:rPr>
          <w:rFonts w:ascii="Times New Roman" w:hAnsi="Times New Roman" w:cs="Times New Roman"/>
          <w:sz w:val="28"/>
          <w:szCs w:val="28"/>
        </w:rPr>
        <w:t>предусматривающего следующие обязательства</w:t>
      </w:r>
      <w:r w:rsidR="00DE716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BE1101" w:rsidRPr="004878F7">
        <w:rPr>
          <w:rFonts w:ascii="Times New Roman" w:hAnsi="Times New Roman" w:cs="Times New Roman"/>
          <w:sz w:val="28"/>
          <w:szCs w:val="28"/>
        </w:rPr>
        <w:t>студента</w:t>
      </w:r>
      <w:r w:rsidR="00930DB2" w:rsidRPr="004878F7">
        <w:rPr>
          <w:rFonts w:ascii="Times New Roman" w:hAnsi="Times New Roman" w:cs="Times New Roman"/>
          <w:sz w:val="28"/>
          <w:szCs w:val="28"/>
        </w:rPr>
        <w:t>:</w:t>
      </w:r>
    </w:p>
    <w:p w:rsidR="00F04F29" w:rsidRDefault="00F04F29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высшего образования </w:t>
      </w:r>
      <w:proofErr w:type="spellStart"/>
      <w:r w:rsidRPr="004878F7">
        <w:rPr>
          <w:rFonts w:ascii="Times New Roman" w:hAnsi="Times New Roman" w:cs="Times New Roman"/>
          <w:sz w:val="28"/>
          <w:szCs w:val="28"/>
        </w:rPr>
        <w:t>бакалавриа</w:t>
      </w:r>
      <w:proofErr w:type="spellEnd"/>
      <w:r w:rsidR="00995D7D">
        <w:rPr>
          <w:rFonts w:ascii="Times New Roman" w:hAnsi="Times New Roman" w:cs="Times New Roman"/>
          <w:sz w:val="28"/>
          <w:szCs w:val="28"/>
        </w:rPr>
        <w:t>-</w:t>
      </w:r>
      <w:r w:rsidRPr="004878F7">
        <w:rPr>
          <w:rFonts w:ascii="Times New Roman" w:hAnsi="Times New Roman" w:cs="Times New Roman"/>
          <w:sz w:val="28"/>
          <w:szCs w:val="28"/>
        </w:rPr>
        <w:t xml:space="preserve">та или </w:t>
      </w:r>
      <w:proofErr w:type="spellStart"/>
      <w:r w:rsidRPr="004878F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30DB2" w:rsidRPr="004878F7" w:rsidRDefault="00930DB2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E7B65">
        <w:rPr>
          <w:rFonts w:ascii="Times New Roman" w:hAnsi="Times New Roman" w:cs="Times New Roman"/>
          <w:sz w:val="28"/>
          <w:szCs w:val="28"/>
        </w:rPr>
        <w:t>60</w:t>
      </w:r>
      <w:r w:rsidRPr="004878F7">
        <w:rPr>
          <w:rFonts w:ascii="Times New Roman" w:hAnsi="Times New Roman" w:cs="Times New Roman"/>
          <w:sz w:val="28"/>
          <w:szCs w:val="28"/>
        </w:rPr>
        <w:t xml:space="preserve"> календарных дней с даты издания </w:t>
      </w:r>
      <w:r w:rsidR="00643E59" w:rsidRPr="004878F7">
        <w:rPr>
          <w:rFonts w:ascii="Times New Roman" w:hAnsi="Times New Roman" w:cs="Times New Roman"/>
          <w:sz w:val="28"/>
          <w:szCs w:val="28"/>
        </w:rPr>
        <w:t xml:space="preserve">вузом </w:t>
      </w:r>
      <w:r w:rsidR="00957646" w:rsidRPr="004878F7">
        <w:rPr>
          <w:rFonts w:ascii="Times New Roman" w:hAnsi="Times New Roman" w:cs="Times New Roman"/>
          <w:sz w:val="28"/>
          <w:szCs w:val="28"/>
        </w:rPr>
        <w:t>распорядительно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7646" w:rsidRPr="004878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57646" w:rsidRPr="004878F7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4878F7">
        <w:rPr>
          <w:rFonts w:ascii="Times New Roman" w:hAnsi="Times New Roman" w:cs="Times New Roman"/>
          <w:sz w:val="28"/>
          <w:szCs w:val="28"/>
        </w:rPr>
        <w:t>об отчислении в связи с завершением обучения либо с даты поста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78F7">
        <w:rPr>
          <w:rFonts w:ascii="Times New Roman" w:hAnsi="Times New Roman" w:cs="Times New Roman"/>
          <w:sz w:val="28"/>
          <w:szCs w:val="28"/>
        </w:rPr>
        <w:t>новки</w:t>
      </w:r>
      <w:proofErr w:type="spellEnd"/>
      <w:r w:rsidRPr="004878F7">
        <w:rPr>
          <w:rFonts w:ascii="Times New Roman" w:hAnsi="Times New Roman" w:cs="Times New Roman"/>
          <w:sz w:val="28"/>
          <w:szCs w:val="28"/>
        </w:rPr>
        <w:t xml:space="preserve"> на учет в отделении </w:t>
      </w:r>
      <w:r w:rsidR="00CE7B65">
        <w:rPr>
          <w:rFonts w:ascii="Times New Roman" w:hAnsi="Times New Roman" w:cs="Times New Roman"/>
          <w:sz w:val="28"/>
          <w:szCs w:val="28"/>
        </w:rPr>
        <w:t>в</w:t>
      </w:r>
      <w:r w:rsidRPr="004878F7">
        <w:rPr>
          <w:rFonts w:ascii="Times New Roman" w:hAnsi="Times New Roman" w:cs="Times New Roman"/>
          <w:sz w:val="28"/>
          <w:szCs w:val="28"/>
        </w:rPr>
        <w:t>оенного коми</w:t>
      </w:r>
      <w:r w:rsidR="00995D7D">
        <w:rPr>
          <w:rFonts w:ascii="Times New Roman" w:hAnsi="Times New Roman" w:cs="Times New Roman"/>
          <w:sz w:val="28"/>
          <w:szCs w:val="28"/>
        </w:rPr>
        <w:t>ссариата по месту жительства по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 xml:space="preserve">завершении службы в Вооруженных Силах Российской Федерации </w:t>
      </w:r>
      <w:proofErr w:type="spellStart"/>
      <w:r w:rsidRPr="004878F7">
        <w:rPr>
          <w:rFonts w:ascii="Times New Roman" w:hAnsi="Times New Roman" w:cs="Times New Roman"/>
          <w:sz w:val="28"/>
          <w:szCs w:val="28"/>
        </w:rPr>
        <w:t>заклю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Pr="004878F7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4878F7">
        <w:rPr>
          <w:rFonts w:ascii="Times New Roman" w:hAnsi="Times New Roman" w:cs="Times New Roman"/>
          <w:sz w:val="28"/>
          <w:szCs w:val="28"/>
        </w:rPr>
        <w:t xml:space="preserve"> трудовой договор с предприятием</w:t>
      </w:r>
      <w:r w:rsidR="00581C9C" w:rsidRPr="004878F7">
        <w:rPr>
          <w:rFonts w:ascii="Times New Roman" w:hAnsi="Times New Roman" w:cs="Times New Roman"/>
          <w:sz w:val="28"/>
          <w:szCs w:val="28"/>
        </w:rPr>
        <w:t xml:space="preserve"> (организацией)</w:t>
      </w:r>
      <w:r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217532">
        <w:rPr>
          <w:rFonts w:ascii="Times New Roman" w:hAnsi="Times New Roman" w:cs="Times New Roman"/>
          <w:sz w:val="28"/>
          <w:szCs w:val="28"/>
        </w:rPr>
        <w:t>указанным</w:t>
      </w:r>
      <w:r w:rsidR="00AC2571">
        <w:rPr>
          <w:rFonts w:ascii="Times New Roman" w:hAnsi="Times New Roman" w:cs="Times New Roman"/>
          <w:sz w:val="28"/>
          <w:szCs w:val="28"/>
        </w:rPr>
        <w:t>(ой) в соглашении</w:t>
      </w:r>
      <w:r w:rsidR="00643E59" w:rsidRPr="004878F7">
        <w:rPr>
          <w:rFonts w:ascii="Times New Roman" w:hAnsi="Times New Roman" w:cs="Times New Roman"/>
          <w:sz w:val="28"/>
          <w:szCs w:val="28"/>
        </w:rPr>
        <w:t>;</w:t>
      </w:r>
    </w:p>
    <w:p w:rsidR="00930DB2" w:rsidRPr="004878F7" w:rsidRDefault="00930DB2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8F7">
        <w:rPr>
          <w:rFonts w:ascii="Times New Roman" w:hAnsi="Times New Roman" w:cs="Times New Roman"/>
          <w:sz w:val="28"/>
          <w:szCs w:val="28"/>
        </w:rPr>
        <w:t>отработать</w:t>
      </w:r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F09D5" w:rsidRPr="004878F7">
        <w:rPr>
          <w:rFonts w:ascii="Times New Roman" w:hAnsi="Times New Roman" w:cs="Times New Roman"/>
          <w:sz w:val="28"/>
          <w:szCs w:val="28"/>
        </w:rPr>
        <w:t xml:space="preserve">на предприятии (организации), </w:t>
      </w:r>
      <w:r w:rsidR="007667CD" w:rsidRPr="004878F7">
        <w:rPr>
          <w:rFonts w:ascii="Times New Roman" w:hAnsi="Times New Roman" w:cs="Times New Roman"/>
          <w:sz w:val="28"/>
          <w:szCs w:val="28"/>
        </w:rPr>
        <w:t>которое</w:t>
      </w:r>
      <w:r w:rsidR="00AC25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25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C2571">
        <w:rPr>
          <w:rFonts w:ascii="Times New Roman" w:hAnsi="Times New Roman" w:cs="Times New Roman"/>
          <w:sz w:val="28"/>
          <w:szCs w:val="28"/>
        </w:rPr>
        <w:t xml:space="preserve">) </w:t>
      </w:r>
      <w:r w:rsidR="007667CD" w:rsidRPr="004878F7">
        <w:rPr>
          <w:rFonts w:ascii="Times New Roman" w:hAnsi="Times New Roman" w:cs="Times New Roman"/>
          <w:sz w:val="28"/>
          <w:szCs w:val="28"/>
        </w:rPr>
        <w:t>указ</w:t>
      </w:r>
      <w:r w:rsidR="00AC2571">
        <w:rPr>
          <w:rFonts w:ascii="Times New Roman" w:hAnsi="Times New Roman" w:cs="Times New Roman"/>
          <w:sz w:val="28"/>
          <w:szCs w:val="28"/>
        </w:rPr>
        <w:t>ано(а)</w:t>
      </w:r>
      <w:r w:rsidR="007667CD" w:rsidRPr="004878F7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4F09D5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Pr="004878F7">
        <w:rPr>
          <w:rFonts w:ascii="Times New Roman" w:hAnsi="Times New Roman" w:cs="Times New Roman"/>
          <w:sz w:val="28"/>
          <w:szCs w:val="28"/>
        </w:rPr>
        <w:t>не менее</w:t>
      </w:r>
      <w:r w:rsidR="005F7664" w:rsidRPr="004878F7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4878F7">
        <w:rPr>
          <w:rFonts w:ascii="Times New Roman" w:hAnsi="Times New Roman" w:cs="Times New Roman"/>
          <w:sz w:val="28"/>
          <w:szCs w:val="28"/>
        </w:rPr>
        <w:t>лет по направлению подготовки (профилю)</w:t>
      </w:r>
      <w:r w:rsidR="00485AEC" w:rsidRPr="004878F7">
        <w:rPr>
          <w:rFonts w:ascii="Times New Roman" w:hAnsi="Times New Roman" w:cs="Times New Roman"/>
          <w:sz w:val="28"/>
          <w:szCs w:val="28"/>
        </w:rPr>
        <w:t>, специальности</w:t>
      </w:r>
      <w:r w:rsidRPr="004878F7">
        <w:rPr>
          <w:rFonts w:ascii="Times New Roman" w:hAnsi="Times New Roman" w:cs="Times New Roman"/>
          <w:sz w:val="28"/>
          <w:szCs w:val="28"/>
        </w:rPr>
        <w:t>, по которому</w:t>
      </w:r>
      <w:r w:rsidR="00AC2571">
        <w:rPr>
          <w:rFonts w:ascii="Times New Roman" w:hAnsi="Times New Roman" w:cs="Times New Roman"/>
          <w:sz w:val="28"/>
          <w:szCs w:val="28"/>
        </w:rPr>
        <w:t xml:space="preserve">(ой) </w:t>
      </w:r>
      <w:r w:rsidR="000722D6" w:rsidRPr="004878F7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878F7">
        <w:rPr>
          <w:rFonts w:ascii="Times New Roman" w:hAnsi="Times New Roman" w:cs="Times New Roman"/>
          <w:sz w:val="28"/>
          <w:szCs w:val="28"/>
        </w:rPr>
        <w:t>проходил обучение в</w:t>
      </w:r>
      <w:r w:rsidR="00DE716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DA2541" w:rsidRPr="004878F7">
        <w:rPr>
          <w:rFonts w:ascii="Times New Roman" w:hAnsi="Times New Roman" w:cs="Times New Roman"/>
          <w:sz w:val="28"/>
          <w:szCs w:val="28"/>
        </w:rPr>
        <w:t>вузе</w:t>
      </w:r>
      <w:r w:rsidR="00AC2571">
        <w:rPr>
          <w:rFonts w:ascii="Times New Roman" w:hAnsi="Times New Roman" w:cs="Times New Roman"/>
          <w:sz w:val="28"/>
          <w:szCs w:val="28"/>
        </w:rPr>
        <w:t>.</w:t>
      </w:r>
    </w:p>
    <w:p w:rsidR="0039252D" w:rsidRPr="004878F7" w:rsidRDefault="00AC2571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6D3C" w:rsidRPr="004878F7">
        <w:rPr>
          <w:rFonts w:ascii="Times New Roman" w:hAnsi="Times New Roman" w:cs="Times New Roman"/>
          <w:sz w:val="28"/>
          <w:szCs w:val="28"/>
        </w:rPr>
        <w:t xml:space="preserve"> случае несоблюдения обязательств</w:t>
      </w:r>
      <w:r w:rsidR="007667CD" w:rsidRPr="004878F7">
        <w:rPr>
          <w:rFonts w:ascii="Times New Roman" w:hAnsi="Times New Roman" w:cs="Times New Roman"/>
          <w:sz w:val="28"/>
          <w:szCs w:val="28"/>
        </w:rPr>
        <w:t>, предусмотренных абзацами вто</w:t>
      </w:r>
      <w:r w:rsidR="00F04F29">
        <w:rPr>
          <w:rFonts w:ascii="Times New Roman" w:hAnsi="Times New Roman" w:cs="Times New Roman"/>
          <w:sz w:val="28"/>
          <w:szCs w:val="28"/>
        </w:rPr>
        <w:t>рым,</w:t>
      </w:r>
      <w:r w:rsidR="007667CD" w:rsidRPr="004878F7">
        <w:rPr>
          <w:rFonts w:ascii="Times New Roman" w:hAnsi="Times New Roman" w:cs="Times New Roman"/>
          <w:sz w:val="28"/>
          <w:szCs w:val="28"/>
        </w:rPr>
        <w:t xml:space="preserve"> третьим </w:t>
      </w:r>
      <w:r w:rsidR="00F04F29">
        <w:rPr>
          <w:rFonts w:ascii="Times New Roman" w:hAnsi="Times New Roman" w:cs="Times New Roman"/>
          <w:sz w:val="28"/>
          <w:szCs w:val="28"/>
        </w:rPr>
        <w:t xml:space="preserve">и четвертым </w:t>
      </w:r>
      <w:r w:rsidR="00C1660B">
        <w:rPr>
          <w:rFonts w:ascii="Times New Roman" w:hAnsi="Times New Roman" w:cs="Times New Roman"/>
          <w:sz w:val="28"/>
          <w:szCs w:val="28"/>
        </w:rPr>
        <w:t>под</w:t>
      </w:r>
      <w:r w:rsidR="007667CD" w:rsidRPr="004878F7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C1660B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7667CD" w:rsidRPr="004878F7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E24024" w:rsidRPr="0048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обязуется также </w:t>
      </w:r>
      <w:r w:rsidR="00930DB2" w:rsidRPr="004878F7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7667CD" w:rsidRPr="004878F7">
        <w:rPr>
          <w:rFonts w:ascii="Times New Roman" w:hAnsi="Times New Roman" w:cs="Times New Roman"/>
          <w:sz w:val="28"/>
          <w:szCs w:val="28"/>
        </w:rPr>
        <w:t xml:space="preserve">в сроки, установленные соглашением, </w:t>
      </w:r>
      <w:r w:rsidR="00930DB2" w:rsidRPr="004878F7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 w:rsidR="007667CD" w:rsidRPr="004878F7">
        <w:rPr>
          <w:rFonts w:ascii="Times New Roman" w:hAnsi="Times New Roman" w:cs="Times New Roman"/>
          <w:sz w:val="28"/>
          <w:szCs w:val="28"/>
        </w:rPr>
        <w:t>выпл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667C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85513C">
        <w:rPr>
          <w:rFonts w:ascii="Times New Roman" w:hAnsi="Times New Roman" w:cs="Times New Roman"/>
          <w:sz w:val="28"/>
          <w:szCs w:val="28"/>
        </w:rPr>
        <w:t xml:space="preserve">ему </w:t>
      </w:r>
      <w:r w:rsidR="00F04F29">
        <w:rPr>
          <w:rFonts w:ascii="Times New Roman" w:hAnsi="Times New Roman" w:cs="Times New Roman"/>
          <w:sz w:val="28"/>
          <w:szCs w:val="28"/>
        </w:rPr>
        <w:t xml:space="preserve">в период обучения </w:t>
      </w:r>
      <w:r w:rsidR="007667CD" w:rsidRPr="004878F7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67C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930DB2" w:rsidRPr="004878F7">
        <w:rPr>
          <w:rFonts w:ascii="Times New Roman" w:hAnsi="Times New Roman" w:cs="Times New Roman"/>
          <w:sz w:val="28"/>
          <w:szCs w:val="28"/>
        </w:rPr>
        <w:t>стипенди</w:t>
      </w:r>
      <w:r w:rsidR="007667CD" w:rsidRPr="004878F7">
        <w:rPr>
          <w:rFonts w:ascii="Times New Roman" w:hAnsi="Times New Roman" w:cs="Times New Roman"/>
          <w:sz w:val="28"/>
          <w:szCs w:val="28"/>
        </w:rPr>
        <w:t>и</w:t>
      </w:r>
      <w:r w:rsidR="00930DB2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8F411F">
        <w:rPr>
          <w:rFonts w:ascii="Times New Roman" w:hAnsi="Times New Roman" w:cs="Times New Roman"/>
          <w:sz w:val="28"/>
          <w:szCs w:val="28"/>
        </w:rPr>
        <w:br/>
      </w:r>
      <w:r w:rsidR="00930DB2" w:rsidRPr="004878F7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39252D" w:rsidRPr="004878F7">
        <w:rPr>
          <w:rFonts w:ascii="Times New Roman" w:hAnsi="Times New Roman" w:cs="Times New Roman"/>
          <w:sz w:val="28"/>
          <w:szCs w:val="28"/>
        </w:rPr>
        <w:t xml:space="preserve">исчисленном пропорционально неотработанным месяцам </w:t>
      </w:r>
      <w:r w:rsidR="00995D7D">
        <w:rPr>
          <w:rFonts w:ascii="Times New Roman" w:hAnsi="Times New Roman" w:cs="Times New Roman"/>
          <w:sz w:val="28"/>
          <w:szCs w:val="28"/>
        </w:rPr>
        <w:t>срока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1233F6" w:rsidRPr="00995D7D">
        <w:rPr>
          <w:rFonts w:ascii="Times New Roman" w:hAnsi="Times New Roman" w:cs="Times New Roman"/>
          <w:spacing w:val="2"/>
          <w:sz w:val="28"/>
          <w:szCs w:val="28"/>
        </w:rPr>
        <w:t>отработки, определенного соглашением</w:t>
      </w:r>
      <w:r w:rsidR="00FD3BDE" w:rsidRPr="00995D7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9252D"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Срок отработки, указанный в </w:t>
      </w:r>
      <w:proofErr w:type="gramStart"/>
      <w:r w:rsidRPr="00995D7D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995D7D" w:rsidRPr="00995D7D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995D7D">
        <w:rPr>
          <w:rFonts w:ascii="Times New Roman" w:hAnsi="Times New Roman" w:cs="Times New Roman"/>
          <w:spacing w:val="2"/>
          <w:sz w:val="28"/>
          <w:szCs w:val="28"/>
        </w:rPr>
        <w:t>глашении</w:t>
      </w:r>
      <w:proofErr w:type="spellEnd"/>
      <w:proofErr w:type="gramEnd"/>
      <w:r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39252D" w:rsidRPr="00995D7D">
        <w:rPr>
          <w:rFonts w:ascii="Times New Roman" w:hAnsi="Times New Roman" w:cs="Times New Roman"/>
          <w:spacing w:val="2"/>
          <w:sz w:val="28"/>
          <w:szCs w:val="28"/>
        </w:rPr>
        <w:t>исчисляется</w:t>
      </w:r>
      <w:r w:rsidR="0039252D" w:rsidRPr="004878F7">
        <w:rPr>
          <w:rFonts w:ascii="Times New Roman" w:hAnsi="Times New Roman" w:cs="Times New Roman"/>
          <w:sz w:val="28"/>
          <w:szCs w:val="28"/>
        </w:rPr>
        <w:t xml:space="preserve"> с </w:t>
      </w:r>
      <w:r w:rsidR="00217532">
        <w:rPr>
          <w:rFonts w:ascii="Times New Roman" w:hAnsi="Times New Roman" w:cs="Times New Roman"/>
          <w:sz w:val="28"/>
          <w:szCs w:val="28"/>
        </w:rPr>
        <w:t>1-го</w:t>
      </w:r>
      <w:r w:rsidR="00683D03">
        <w:rPr>
          <w:rFonts w:ascii="Times New Roman" w:hAnsi="Times New Roman" w:cs="Times New Roman"/>
          <w:sz w:val="28"/>
          <w:szCs w:val="28"/>
        </w:rPr>
        <w:t xml:space="preserve"> числа месяца трудоустройства после окончания обучения в вузе.</w:t>
      </w:r>
    </w:p>
    <w:p w:rsidR="001904AF" w:rsidRPr="004878F7" w:rsidRDefault="00A55F20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3</w:t>
      </w:r>
      <w:r w:rsidR="009972E7">
        <w:rPr>
          <w:rFonts w:ascii="Times New Roman" w:hAnsi="Times New Roman" w:cs="Times New Roman"/>
          <w:sz w:val="28"/>
          <w:szCs w:val="28"/>
        </w:rPr>
        <w:t>.  Стипендия для студентов устанавливае</w:t>
      </w:r>
      <w:r w:rsidR="001904AF" w:rsidRPr="004878F7">
        <w:rPr>
          <w:rFonts w:ascii="Times New Roman" w:hAnsi="Times New Roman" w:cs="Times New Roman"/>
          <w:sz w:val="28"/>
          <w:szCs w:val="28"/>
        </w:rPr>
        <w:t>тся в размере 2000 рублей.</w:t>
      </w:r>
    </w:p>
    <w:p w:rsidR="001904AF" w:rsidRPr="004878F7" w:rsidRDefault="00A55F20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4</w:t>
      </w:r>
      <w:r w:rsidR="001904AF" w:rsidRPr="004878F7">
        <w:rPr>
          <w:rFonts w:ascii="Times New Roman" w:hAnsi="Times New Roman" w:cs="Times New Roman"/>
          <w:sz w:val="28"/>
          <w:szCs w:val="28"/>
        </w:rPr>
        <w:t>. Стипенди</w:t>
      </w:r>
      <w:r w:rsidR="009972E7">
        <w:rPr>
          <w:rFonts w:ascii="Times New Roman" w:hAnsi="Times New Roman" w:cs="Times New Roman"/>
          <w:sz w:val="28"/>
          <w:szCs w:val="28"/>
        </w:rPr>
        <w:t>я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в повышенном размере назнача</w:t>
      </w:r>
      <w:r w:rsidR="009972E7">
        <w:rPr>
          <w:rFonts w:ascii="Times New Roman" w:hAnsi="Times New Roman" w:cs="Times New Roman"/>
          <w:sz w:val="28"/>
          <w:szCs w:val="28"/>
        </w:rPr>
        <w:t>е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тся </w:t>
      </w:r>
      <w:r w:rsidR="0051691A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BF2F25">
        <w:rPr>
          <w:rFonts w:ascii="Times New Roman" w:hAnsi="Times New Roman" w:cs="Times New Roman"/>
          <w:sz w:val="28"/>
          <w:szCs w:val="28"/>
        </w:rPr>
        <w:t xml:space="preserve">хотя бы одного из </w:t>
      </w:r>
      <w:r w:rsidR="0051691A">
        <w:rPr>
          <w:rFonts w:ascii="Times New Roman" w:hAnsi="Times New Roman" w:cs="Times New Roman"/>
          <w:sz w:val="28"/>
          <w:szCs w:val="28"/>
        </w:rPr>
        <w:t>следующих условий: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4AF" w:rsidRPr="004878F7" w:rsidRDefault="0051691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4AF" w:rsidRPr="004878F7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обязательства студента отработать на предприяти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904AF" w:rsidRPr="004878F7">
        <w:rPr>
          <w:rFonts w:ascii="Times New Roman" w:hAnsi="Times New Roman" w:cs="Times New Roman"/>
          <w:sz w:val="28"/>
          <w:szCs w:val="28"/>
        </w:rPr>
        <w:t>ор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04AF" w:rsidRPr="004878F7">
        <w:rPr>
          <w:rFonts w:ascii="Times New Roman" w:hAnsi="Times New Roman" w:cs="Times New Roman"/>
          <w:sz w:val="28"/>
          <w:szCs w:val="28"/>
        </w:rPr>
        <w:t>ганизации</w:t>
      </w:r>
      <w:proofErr w:type="spellEnd"/>
      <w:r w:rsidR="001904AF" w:rsidRPr="004878F7">
        <w:rPr>
          <w:rFonts w:ascii="Times New Roman" w:hAnsi="Times New Roman" w:cs="Times New Roman"/>
          <w:sz w:val="28"/>
          <w:szCs w:val="28"/>
        </w:rPr>
        <w:t>), расположенном</w:t>
      </w:r>
      <w:r>
        <w:rPr>
          <w:rFonts w:ascii="Times New Roman" w:hAnsi="Times New Roman" w:cs="Times New Roman"/>
          <w:sz w:val="28"/>
          <w:szCs w:val="28"/>
        </w:rPr>
        <w:t xml:space="preserve">(ой) </w:t>
      </w:r>
      <w:r w:rsidR="001904AF" w:rsidRPr="004878F7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="00433CF5" w:rsidRPr="004878F7">
        <w:rPr>
          <w:rFonts w:ascii="Times New Roman" w:hAnsi="Times New Roman" w:cs="Times New Roman"/>
          <w:sz w:val="28"/>
          <w:szCs w:val="28"/>
        </w:rPr>
        <w:t>ого</w:t>
      </w:r>
      <w:r w:rsidR="00D212FB" w:rsidRPr="004878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3CF5" w:rsidRPr="004878F7">
        <w:rPr>
          <w:rFonts w:ascii="Times New Roman" w:hAnsi="Times New Roman" w:cs="Times New Roman"/>
          <w:sz w:val="28"/>
          <w:szCs w:val="28"/>
        </w:rPr>
        <w:t>а</w:t>
      </w:r>
      <w:r w:rsidR="00B00AD6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с наибольшей </w:t>
      </w:r>
      <w:r w:rsidR="00D212FB" w:rsidRPr="004878F7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потребностью в </w:t>
      </w:r>
      <w:r w:rsidR="00C1660B">
        <w:rPr>
          <w:rFonts w:ascii="Times New Roman" w:hAnsi="Times New Roman" w:cs="Times New Roman"/>
          <w:sz w:val="28"/>
          <w:szCs w:val="28"/>
        </w:rPr>
        <w:t xml:space="preserve">специалистах </w:t>
      </w:r>
      <w:r w:rsidR="00D212FB" w:rsidRPr="004878F7">
        <w:rPr>
          <w:rFonts w:ascii="Times New Roman" w:hAnsi="Times New Roman" w:cs="Times New Roman"/>
          <w:sz w:val="28"/>
          <w:szCs w:val="28"/>
        </w:rPr>
        <w:t>с высшим образованием</w:t>
      </w:r>
      <w:r w:rsidR="001904AF" w:rsidRPr="004878F7">
        <w:rPr>
          <w:rFonts w:ascii="Times New Roman" w:hAnsi="Times New Roman" w:cs="Times New Roman"/>
          <w:sz w:val="28"/>
          <w:szCs w:val="28"/>
        </w:rPr>
        <w:t>;</w:t>
      </w:r>
    </w:p>
    <w:p w:rsidR="001904AF" w:rsidRPr="004878F7" w:rsidRDefault="0051691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4AF" w:rsidRPr="004878F7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обязательства студента отработать на предприяти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904AF" w:rsidRPr="004878F7">
        <w:rPr>
          <w:rFonts w:ascii="Times New Roman" w:hAnsi="Times New Roman" w:cs="Times New Roman"/>
          <w:sz w:val="28"/>
          <w:szCs w:val="28"/>
        </w:rPr>
        <w:t>ор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04AF" w:rsidRPr="004878F7">
        <w:rPr>
          <w:rFonts w:ascii="Times New Roman" w:hAnsi="Times New Roman" w:cs="Times New Roman"/>
          <w:sz w:val="28"/>
          <w:szCs w:val="28"/>
        </w:rPr>
        <w:t>ганизации</w:t>
      </w:r>
      <w:proofErr w:type="spellEnd"/>
      <w:r w:rsidR="001904AF" w:rsidRPr="004878F7">
        <w:rPr>
          <w:rFonts w:ascii="Times New Roman" w:hAnsi="Times New Roman" w:cs="Times New Roman"/>
          <w:sz w:val="28"/>
          <w:szCs w:val="28"/>
        </w:rPr>
        <w:t>), расположенном</w:t>
      </w:r>
      <w:r>
        <w:rPr>
          <w:rFonts w:ascii="Times New Roman" w:hAnsi="Times New Roman" w:cs="Times New Roman"/>
          <w:sz w:val="28"/>
          <w:szCs w:val="28"/>
        </w:rPr>
        <w:t>(ой)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в </w:t>
      </w:r>
      <w:r w:rsidR="00F85626" w:rsidRPr="004878F7">
        <w:rPr>
          <w:rFonts w:ascii="Times New Roman" w:hAnsi="Times New Roman" w:cs="Times New Roman"/>
          <w:sz w:val="28"/>
          <w:szCs w:val="28"/>
        </w:rPr>
        <w:t>городском или сельском поселении</w:t>
      </w:r>
      <w:r w:rsidR="001904AF" w:rsidRPr="004878F7">
        <w:rPr>
          <w:rFonts w:ascii="Times New Roman" w:hAnsi="Times New Roman" w:cs="Times New Roman"/>
          <w:sz w:val="28"/>
          <w:szCs w:val="28"/>
        </w:rPr>
        <w:t>;</w:t>
      </w:r>
    </w:p>
    <w:p w:rsidR="001904AF" w:rsidRPr="004878F7" w:rsidRDefault="0051691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C938CD" w:rsidRPr="004878F7">
        <w:rPr>
          <w:rFonts w:ascii="Times New Roman" w:hAnsi="Times New Roman" w:cs="Times New Roman"/>
          <w:sz w:val="28"/>
          <w:szCs w:val="28"/>
        </w:rPr>
        <w:t xml:space="preserve">у студента 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по </w:t>
      </w:r>
      <w:r w:rsidR="001904AF" w:rsidRPr="00995D7D">
        <w:rPr>
          <w:rFonts w:ascii="Times New Roman" w:hAnsi="Times New Roman" w:cs="Times New Roman"/>
          <w:spacing w:val="2"/>
          <w:sz w:val="28"/>
          <w:szCs w:val="28"/>
        </w:rPr>
        <w:t>итогам аттестаций только оцен</w:t>
      </w:r>
      <w:r w:rsidR="00C938CD" w:rsidRPr="00995D7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904AF" w:rsidRPr="00995D7D">
        <w:rPr>
          <w:rFonts w:ascii="Times New Roman" w:hAnsi="Times New Roman" w:cs="Times New Roman"/>
          <w:spacing w:val="2"/>
          <w:sz w:val="28"/>
          <w:szCs w:val="28"/>
        </w:rPr>
        <w:t>к «</w:t>
      </w:r>
      <w:proofErr w:type="spellStart"/>
      <w:r w:rsidR="001904AF" w:rsidRPr="00995D7D">
        <w:rPr>
          <w:rFonts w:ascii="Times New Roman" w:hAnsi="Times New Roman" w:cs="Times New Roman"/>
          <w:spacing w:val="2"/>
          <w:sz w:val="28"/>
          <w:szCs w:val="28"/>
        </w:rPr>
        <w:t>отлич</w:t>
      </w:r>
      <w:proofErr w:type="spellEnd"/>
      <w:r w:rsidR="00995D7D" w:rsidRPr="00995D7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1904AF" w:rsidRPr="00995D7D">
        <w:rPr>
          <w:rFonts w:ascii="Times New Roman" w:hAnsi="Times New Roman" w:cs="Times New Roman"/>
          <w:spacing w:val="2"/>
          <w:sz w:val="28"/>
          <w:szCs w:val="28"/>
        </w:rPr>
        <w:t>но», «хорошо» и «отлично», «хорошо»</w:t>
      </w:r>
      <w:r w:rsidR="00C938CD"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 по всем предметам</w:t>
      </w:r>
      <w:r w:rsidR="001904AF" w:rsidRPr="00995D7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904AF" w:rsidRPr="004878F7" w:rsidRDefault="0051691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4AF" w:rsidRPr="004878F7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904AF" w:rsidRPr="004878F7">
        <w:rPr>
          <w:rFonts w:ascii="Times New Roman" w:hAnsi="Times New Roman" w:cs="Times New Roman"/>
          <w:sz w:val="28"/>
          <w:szCs w:val="28"/>
        </w:rPr>
        <w:t>студента отработать на предприятии (</w:t>
      </w:r>
      <w:r w:rsidR="00995D7D">
        <w:rPr>
          <w:rFonts w:ascii="Times New Roman" w:hAnsi="Times New Roman" w:cs="Times New Roman"/>
          <w:sz w:val="28"/>
          <w:szCs w:val="28"/>
        </w:rPr>
        <w:t>в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организации)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904AF" w:rsidRPr="004878F7" w:rsidRDefault="001904AF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lastRenderedPageBreak/>
        <w:t>Размер повышенной стипендии определяется в порядке, установленном министерством</w:t>
      </w:r>
      <w:r w:rsidR="00D4021F" w:rsidRPr="004878F7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 – министерство)</w:t>
      </w:r>
      <w:r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8F41E5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областном </w:t>
      </w:r>
      <w:proofErr w:type="spellStart"/>
      <w:proofErr w:type="gramStart"/>
      <w:r w:rsidRPr="004878F7">
        <w:rPr>
          <w:rFonts w:ascii="Times New Roman" w:hAnsi="Times New Roman" w:cs="Times New Roman"/>
          <w:sz w:val="28"/>
          <w:szCs w:val="28"/>
        </w:rPr>
        <w:t>бюдже</w:t>
      </w:r>
      <w:proofErr w:type="spellEnd"/>
      <w:r w:rsidR="00995D7D">
        <w:rPr>
          <w:rFonts w:ascii="Times New Roman" w:hAnsi="Times New Roman" w:cs="Times New Roman"/>
          <w:sz w:val="28"/>
          <w:szCs w:val="28"/>
        </w:rPr>
        <w:t>-</w:t>
      </w:r>
      <w:r w:rsidRPr="004878F7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1904AF" w:rsidRPr="004878F7" w:rsidRDefault="00B00AD6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5</w:t>
      </w:r>
      <w:r w:rsidR="001904AF" w:rsidRPr="004878F7">
        <w:rPr>
          <w:rFonts w:ascii="Times New Roman" w:hAnsi="Times New Roman" w:cs="Times New Roman"/>
          <w:sz w:val="28"/>
          <w:szCs w:val="28"/>
        </w:rPr>
        <w:t>. Количество стипендий устанавливается министерством ежегодно исходя из объема бюджетных ассигнован</w:t>
      </w:r>
      <w:r w:rsidR="00995D7D">
        <w:rPr>
          <w:rFonts w:ascii="Times New Roman" w:hAnsi="Times New Roman" w:cs="Times New Roman"/>
          <w:sz w:val="28"/>
          <w:szCs w:val="28"/>
        </w:rPr>
        <w:t>ий, предусмотренных в областном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1904AF" w:rsidRPr="004878F7">
        <w:rPr>
          <w:rFonts w:ascii="Times New Roman" w:hAnsi="Times New Roman" w:cs="Times New Roman"/>
          <w:sz w:val="28"/>
          <w:szCs w:val="28"/>
        </w:rPr>
        <w:t>бюджете на указанные цели (далее – квот</w:t>
      </w:r>
      <w:r w:rsidR="0051691A">
        <w:rPr>
          <w:rFonts w:ascii="Times New Roman" w:hAnsi="Times New Roman" w:cs="Times New Roman"/>
          <w:sz w:val="28"/>
          <w:szCs w:val="28"/>
        </w:rPr>
        <w:t>а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на</w:t>
      </w:r>
      <w:r w:rsidR="003A6249" w:rsidRPr="003A6249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F04F29">
        <w:rPr>
          <w:rFonts w:ascii="Times New Roman" w:hAnsi="Times New Roman" w:cs="Times New Roman"/>
          <w:sz w:val="28"/>
          <w:szCs w:val="28"/>
        </w:rPr>
        <w:t xml:space="preserve"> стипендии).</w:t>
      </w:r>
    </w:p>
    <w:p w:rsidR="00AA1597" w:rsidRPr="004878F7" w:rsidRDefault="00B00AD6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6</w:t>
      </w:r>
      <w:r w:rsidR="004706BE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1E2C4A" w:rsidRPr="004878F7">
        <w:rPr>
          <w:rFonts w:ascii="Times New Roman" w:hAnsi="Times New Roman" w:cs="Times New Roman"/>
          <w:sz w:val="28"/>
          <w:szCs w:val="28"/>
        </w:rPr>
        <w:t>Перечень предприятий (организаций</w:t>
      </w:r>
      <w:r w:rsidR="006B0049" w:rsidRPr="004878F7">
        <w:rPr>
          <w:rFonts w:ascii="Times New Roman" w:hAnsi="Times New Roman" w:cs="Times New Roman"/>
          <w:sz w:val="28"/>
          <w:szCs w:val="28"/>
        </w:rPr>
        <w:t>)</w:t>
      </w:r>
      <w:r w:rsidR="00EC0ABC" w:rsidRPr="004878F7">
        <w:rPr>
          <w:rFonts w:ascii="Times New Roman" w:hAnsi="Times New Roman" w:cs="Times New Roman"/>
          <w:sz w:val="28"/>
          <w:szCs w:val="28"/>
        </w:rPr>
        <w:t xml:space="preserve">, готовых трудоустроить </w:t>
      </w:r>
      <w:proofErr w:type="spellStart"/>
      <w:proofErr w:type="gramStart"/>
      <w:r w:rsidR="00997EC8" w:rsidRPr="004878F7">
        <w:rPr>
          <w:rFonts w:ascii="Times New Roman" w:hAnsi="Times New Roman" w:cs="Times New Roman"/>
          <w:sz w:val="28"/>
          <w:szCs w:val="28"/>
        </w:rPr>
        <w:t>сту</w:t>
      </w:r>
      <w:proofErr w:type="spellEnd"/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7EC8" w:rsidRPr="004878F7">
        <w:rPr>
          <w:rFonts w:ascii="Times New Roman" w:hAnsi="Times New Roman" w:cs="Times New Roman"/>
          <w:sz w:val="28"/>
          <w:szCs w:val="28"/>
        </w:rPr>
        <w:t>дентов</w:t>
      </w:r>
      <w:proofErr w:type="spellEnd"/>
      <w:proofErr w:type="gramEnd"/>
      <w:r w:rsidR="00D052E8" w:rsidRPr="004878F7">
        <w:rPr>
          <w:rFonts w:ascii="Times New Roman" w:hAnsi="Times New Roman" w:cs="Times New Roman"/>
          <w:sz w:val="28"/>
          <w:szCs w:val="28"/>
        </w:rPr>
        <w:t>-</w:t>
      </w:r>
      <w:r w:rsidR="00A7184D" w:rsidRPr="004878F7">
        <w:rPr>
          <w:rFonts w:ascii="Times New Roman" w:hAnsi="Times New Roman" w:cs="Times New Roman"/>
          <w:sz w:val="28"/>
          <w:szCs w:val="28"/>
        </w:rPr>
        <w:t>выпускников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C64783" w:rsidRPr="004878F7">
        <w:rPr>
          <w:rFonts w:ascii="Times New Roman" w:hAnsi="Times New Roman" w:cs="Times New Roman"/>
          <w:sz w:val="28"/>
          <w:szCs w:val="28"/>
        </w:rPr>
        <w:t>(далее – перечень</w:t>
      </w:r>
      <w:r w:rsidR="00A3695F" w:rsidRPr="004878F7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64783" w:rsidRPr="004878F7">
        <w:rPr>
          <w:rFonts w:ascii="Times New Roman" w:hAnsi="Times New Roman" w:cs="Times New Roman"/>
          <w:sz w:val="28"/>
          <w:szCs w:val="28"/>
        </w:rPr>
        <w:t>)</w:t>
      </w:r>
      <w:r w:rsidR="00A7184D" w:rsidRPr="004878F7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1904AF" w:rsidRPr="004878F7">
        <w:rPr>
          <w:rFonts w:ascii="Times New Roman" w:hAnsi="Times New Roman" w:cs="Times New Roman"/>
          <w:sz w:val="28"/>
          <w:szCs w:val="28"/>
        </w:rPr>
        <w:t>ежегодно</w:t>
      </w:r>
      <w:r w:rsidR="0051109D" w:rsidRPr="004878F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926914" w:rsidRPr="004878F7">
        <w:rPr>
          <w:rFonts w:ascii="Times New Roman" w:hAnsi="Times New Roman" w:cs="Times New Roman"/>
          <w:sz w:val="28"/>
          <w:szCs w:val="28"/>
        </w:rPr>
        <w:t>, установленный министерством,</w:t>
      </w:r>
      <w:r w:rsidR="0051109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A7184D" w:rsidRPr="004878F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E2C4A" w:rsidRPr="004878F7">
        <w:rPr>
          <w:rFonts w:ascii="Times New Roman" w:hAnsi="Times New Roman" w:cs="Times New Roman"/>
          <w:sz w:val="28"/>
          <w:szCs w:val="28"/>
        </w:rPr>
        <w:t>предложени</w:t>
      </w:r>
      <w:r w:rsidR="00A7184D" w:rsidRPr="004878F7">
        <w:rPr>
          <w:rFonts w:ascii="Times New Roman" w:hAnsi="Times New Roman" w:cs="Times New Roman"/>
          <w:sz w:val="28"/>
          <w:szCs w:val="28"/>
        </w:rPr>
        <w:t>й</w:t>
      </w:r>
      <w:r w:rsidR="001E2C4A" w:rsidRPr="004878F7">
        <w:rPr>
          <w:rFonts w:ascii="Times New Roman" w:hAnsi="Times New Roman" w:cs="Times New Roman"/>
          <w:sz w:val="28"/>
          <w:szCs w:val="28"/>
        </w:rPr>
        <w:t xml:space="preserve"> органов </w:t>
      </w:r>
      <w:proofErr w:type="spellStart"/>
      <w:r w:rsidR="001E2C4A" w:rsidRPr="004878F7">
        <w:rPr>
          <w:rFonts w:ascii="Times New Roman" w:hAnsi="Times New Roman" w:cs="Times New Roman"/>
          <w:sz w:val="28"/>
          <w:szCs w:val="28"/>
        </w:rPr>
        <w:t>ис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1E2C4A" w:rsidRPr="004878F7">
        <w:rPr>
          <w:rFonts w:ascii="Times New Roman" w:hAnsi="Times New Roman" w:cs="Times New Roman"/>
          <w:sz w:val="28"/>
          <w:szCs w:val="28"/>
        </w:rPr>
        <w:t>полнительной</w:t>
      </w:r>
      <w:proofErr w:type="spellEnd"/>
      <w:r w:rsidR="001E2C4A" w:rsidRPr="004878F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12502" w:rsidRPr="004878F7">
        <w:rPr>
          <w:rFonts w:ascii="Times New Roman" w:hAnsi="Times New Roman" w:cs="Times New Roman"/>
          <w:sz w:val="28"/>
          <w:szCs w:val="28"/>
        </w:rPr>
        <w:t xml:space="preserve"> и</w:t>
      </w:r>
      <w:r w:rsidR="004F09D5" w:rsidRPr="004878F7">
        <w:rPr>
          <w:rFonts w:ascii="Times New Roman" w:hAnsi="Times New Roman" w:cs="Times New Roman"/>
          <w:sz w:val="28"/>
          <w:szCs w:val="28"/>
        </w:rPr>
        <w:t xml:space="preserve"> (или)</w:t>
      </w:r>
      <w:r w:rsidR="00A12502" w:rsidRPr="004878F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A7184D" w:rsidRPr="00487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84D" w:rsidRPr="004878F7">
        <w:rPr>
          <w:rFonts w:ascii="Times New Roman" w:hAnsi="Times New Roman" w:cs="Times New Roman"/>
          <w:sz w:val="28"/>
          <w:szCs w:val="28"/>
        </w:rPr>
        <w:t>предпри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A7184D" w:rsidRPr="004878F7">
        <w:rPr>
          <w:rFonts w:ascii="Times New Roman" w:hAnsi="Times New Roman" w:cs="Times New Roman"/>
          <w:sz w:val="28"/>
          <w:szCs w:val="28"/>
        </w:rPr>
        <w:t>ятий</w:t>
      </w:r>
      <w:proofErr w:type="spellEnd"/>
      <w:r w:rsidR="00A7184D" w:rsidRPr="004878F7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51109D" w:rsidRPr="004878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184D" w:rsidRPr="004878F7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51109D" w:rsidRPr="004878F7">
        <w:rPr>
          <w:rFonts w:ascii="Times New Roman" w:hAnsi="Times New Roman" w:cs="Times New Roman"/>
          <w:sz w:val="28"/>
          <w:szCs w:val="28"/>
        </w:rPr>
        <w:t>й</w:t>
      </w:r>
      <w:r w:rsidR="00D212FB" w:rsidRPr="004878F7">
        <w:rPr>
          <w:rFonts w:ascii="Times New Roman" w:hAnsi="Times New Roman" w:cs="Times New Roman"/>
          <w:sz w:val="28"/>
          <w:szCs w:val="28"/>
        </w:rPr>
        <w:t xml:space="preserve"> Киров</w:t>
      </w:r>
      <w:r w:rsidR="0051691A">
        <w:rPr>
          <w:rFonts w:ascii="Times New Roman" w:hAnsi="Times New Roman" w:cs="Times New Roman"/>
          <w:sz w:val="28"/>
          <w:szCs w:val="28"/>
        </w:rPr>
        <w:t>ской области</w:t>
      </w:r>
      <w:r w:rsidR="00FE51D2" w:rsidRPr="004878F7">
        <w:rPr>
          <w:rFonts w:ascii="Times New Roman" w:hAnsi="Times New Roman" w:cs="Times New Roman"/>
          <w:sz w:val="28"/>
          <w:szCs w:val="28"/>
        </w:rPr>
        <w:t>,</w:t>
      </w:r>
      <w:r w:rsidR="00A7184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2C4540" w:rsidRPr="004878F7">
        <w:rPr>
          <w:rFonts w:ascii="Times New Roman" w:hAnsi="Times New Roman" w:cs="Times New Roman"/>
          <w:sz w:val="28"/>
          <w:szCs w:val="28"/>
        </w:rPr>
        <w:t>по форме</w:t>
      </w:r>
      <w:r w:rsidR="00563EE3" w:rsidRPr="004878F7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2C4540" w:rsidRPr="004878F7">
        <w:rPr>
          <w:rFonts w:ascii="Times New Roman" w:hAnsi="Times New Roman" w:cs="Times New Roman"/>
          <w:sz w:val="28"/>
          <w:szCs w:val="28"/>
        </w:rPr>
        <w:t>, устанавливаем</w:t>
      </w:r>
      <w:r w:rsidR="00563EE3" w:rsidRPr="004878F7">
        <w:rPr>
          <w:rFonts w:ascii="Times New Roman" w:hAnsi="Times New Roman" w:cs="Times New Roman"/>
          <w:sz w:val="28"/>
          <w:szCs w:val="28"/>
        </w:rPr>
        <w:t>ом</w:t>
      </w:r>
      <w:r w:rsidR="002C4540" w:rsidRPr="004878F7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A1306B" w:rsidRPr="004878F7" w:rsidRDefault="00256B50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7</w:t>
      </w:r>
      <w:r w:rsidR="00ED2801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1A156B" w:rsidRPr="004878F7">
        <w:rPr>
          <w:rFonts w:ascii="Times New Roman" w:hAnsi="Times New Roman" w:cs="Times New Roman"/>
          <w:sz w:val="28"/>
          <w:szCs w:val="28"/>
        </w:rPr>
        <w:t>У</w:t>
      </w:r>
      <w:r w:rsidR="00D052E8" w:rsidRPr="004878F7">
        <w:rPr>
          <w:rFonts w:ascii="Times New Roman" w:hAnsi="Times New Roman" w:cs="Times New Roman"/>
          <w:sz w:val="28"/>
          <w:szCs w:val="28"/>
        </w:rPr>
        <w:t>полномоченное областное государственное учреждение, подведомственное министерству (далее – уполномоченная организация)</w:t>
      </w:r>
      <w:r w:rsidR="00860F9E" w:rsidRPr="004878F7">
        <w:rPr>
          <w:rFonts w:ascii="Times New Roman" w:hAnsi="Times New Roman" w:cs="Times New Roman"/>
          <w:sz w:val="28"/>
          <w:szCs w:val="28"/>
        </w:rPr>
        <w:t>,</w:t>
      </w:r>
      <w:r w:rsidR="00C6478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BB567A" w:rsidRPr="004878F7">
        <w:rPr>
          <w:rFonts w:ascii="Times New Roman" w:hAnsi="Times New Roman" w:cs="Times New Roman"/>
          <w:sz w:val="28"/>
          <w:szCs w:val="28"/>
        </w:rPr>
        <w:t>в срок, установленный министерством</w:t>
      </w:r>
      <w:r w:rsidR="003514B6" w:rsidRPr="004878F7">
        <w:rPr>
          <w:rFonts w:ascii="Times New Roman" w:hAnsi="Times New Roman" w:cs="Times New Roman"/>
          <w:sz w:val="28"/>
          <w:szCs w:val="28"/>
        </w:rPr>
        <w:t>:</w:t>
      </w:r>
      <w:r w:rsidR="00C64783" w:rsidRPr="0048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A5" w:rsidRPr="004878F7" w:rsidRDefault="00A1306B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7.</w:t>
      </w:r>
      <w:r w:rsidR="003A6249">
        <w:rPr>
          <w:rFonts w:ascii="Times New Roman" w:hAnsi="Times New Roman" w:cs="Times New Roman"/>
          <w:sz w:val="28"/>
          <w:szCs w:val="28"/>
        </w:rPr>
        <w:t>1</w:t>
      </w:r>
      <w:r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BB567A" w:rsidRPr="004878F7">
        <w:rPr>
          <w:rFonts w:ascii="Times New Roman" w:hAnsi="Times New Roman" w:cs="Times New Roman"/>
          <w:sz w:val="28"/>
          <w:szCs w:val="28"/>
        </w:rPr>
        <w:t>Н</w:t>
      </w:r>
      <w:r w:rsidRPr="004878F7">
        <w:rPr>
          <w:rFonts w:ascii="Times New Roman" w:hAnsi="Times New Roman" w:cs="Times New Roman"/>
          <w:sz w:val="28"/>
          <w:szCs w:val="28"/>
        </w:rPr>
        <w:t>аправляет перечень предприят</w:t>
      </w:r>
      <w:r w:rsidR="00995D7D">
        <w:rPr>
          <w:rFonts w:ascii="Times New Roman" w:hAnsi="Times New Roman" w:cs="Times New Roman"/>
          <w:sz w:val="28"/>
          <w:szCs w:val="28"/>
        </w:rPr>
        <w:t xml:space="preserve">ий, утвержденный </w:t>
      </w:r>
      <w:proofErr w:type="gramStart"/>
      <w:r w:rsidR="00995D7D">
        <w:rPr>
          <w:rFonts w:ascii="Times New Roman" w:hAnsi="Times New Roman" w:cs="Times New Roman"/>
          <w:sz w:val="28"/>
          <w:szCs w:val="28"/>
        </w:rPr>
        <w:t>министерством,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вузы</w:t>
      </w:r>
      <w:r w:rsidR="003514B6" w:rsidRPr="004878F7">
        <w:rPr>
          <w:rFonts w:ascii="Times New Roman" w:hAnsi="Times New Roman" w:cs="Times New Roman"/>
          <w:sz w:val="28"/>
          <w:szCs w:val="28"/>
        </w:rPr>
        <w:t>.</w:t>
      </w:r>
    </w:p>
    <w:p w:rsidR="00E514C2" w:rsidRPr="004878F7" w:rsidRDefault="003514B6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7.</w:t>
      </w:r>
      <w:r w:rsidR="003A6249">
        <w:rPr>
          <w:rFonts w:ascii="Times New Roman" w:hAnsi="Times New Roman" w:cs="Times New Roman"/>
          <w:sz w:val="28"/>
          <w:szCs w:val="28"/>
        </w:rPr>
        <w:t>2</w:t>
      </w:r>
      <w:r w:rsidRPr="004878F7">
        <w:rPr>
          <w:rFonts w:ascii="Times New Roman" w:hAnsi="Times New Roman" w:cs="Times New Roman"/>
          <w:sz w:val="28"/>
          <w:szCs w:val="28"/>
        </w:rPr>
        <w:t>.</w:t>
      </w:r>
      <w:r w:rsidR="00726C8F" w:rsidRPr="004878F7">
        <w:rPr>
          <w:rFonts w:ascii="Times New Roman" w:hAnsi="Times New Roman" w:cs="Times New Roman"/>
          <w:sz w:val="28"/>
          <w:szCs w:val="28"/>
        </w:rPr>
        <w:t xml:space="preserve"> Ф</w:t>
      </w:r>
      <w:r w:rsidR="00155CAB" w:rsidRPr="004878F7">
        <w:rPr>
          <w:rFonts w:ascii="Times New Roman" w:hAnsi="Times New Roman" w:cs="Times New Roman"/>
          <w:sz w:val="28"/>
          <w:szCs w:val="28"/>
        </w:rPr>
        <w:t>ормируе</w:t>
      </w:r>
      <w:r w:rsidR="00726C8F" w:rsidRPr="004878F7">
        <w:rPr>
          <w:rFonts w:ascii="Times New Roman" w:hAnsi="Times New Roman" w:cs="Times New Roman"/>
          <w:sz w:val="28"/>
          <w:szCs w:val="28"/>
        </w:rPr>
        <w:t xml:space="preserve">т список студентов – претендентов на получение стипендии на основании </w:t>
      </w:r>
      <w:r w:rsidR="00155CAB" w:rsidRPr="004878F7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BB567A" w:rsidRPr="004878F7">
        <w:rPr>
          <w:rFonts w:ascii="Times New Roman" w:hAnsi="Times New Roman" w:cs="Times New Roman"/>
          <w:sz w:val="28"/>
          <w:szCs w:val="28"/>
        </w:rPr>
        <w:t>студентами</w:t>
      </w:r>
      <w:r w:rsidR="00B567B2">
        <w:rPr>
          <w:rFonts w:ascii="Times New Roman" w:hAnsi="Times New Roman" w:cs="Times New Roman"/>
          <w:sz w:val="28"/>
          <w:szCs w:val="28"/>
        </w:rPr>
        <w:t xml:space="preserve"> 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личных заявлений о </w:t>
      </w:r>
      <w:proofErr w:type="spellStart"/>
      <w:proofErr w:type="gramStart"/>
      <w:r w:rsidR="00FC2713" w:rsidRPr="004878F7">
        <w:rPr>
          <w:rFonts w:ascii="Times New Roman" w:hAnsi="Times New Roman" w:cs="Times New Roman"/>
          <w:sz w:val="28"/>
          <w:szCs w:val="28"/>
        </w:rPr>
        <w:t>предос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FC2713" w:rsidRPr="004878F7">
        <w:rPr>
          <w:rFonts w:ascii="Times New Roman" w:hAnsi="Times New Roman" w:cs="Times New Roman"/>
          <w:sz w:val="28"/>
          <w:szCs w:val="28"/>
        </w:rPr>
        <w:t>тавлении</w:t>
      </w:r>
      <w:proofErr w:type="spellEnd"/>
      <w:proofErr w:type="gramEnd"/>
      <w:r w:rsidR="00FC2713" w:rsidRPr="004878F7">
        <w:rPr>
          <w:rFonts w:ascii="Times New Roman" w:hAnsi="Times New Roman" w:cs="Times New Roman"/>
          <w:sz w:val="28"/>
          <w:szCs w:val="28"/>
        </w:rPr>
        <w:t xml:space="preserve"> стипендии по форме,</w:t>
      </w:r>
      <w:r w:rsidR="00FC2713">
        <w:rPr>
          <w:rFonts w:ascii="Times New Roman" w:hAnsi="Times New Roman" w:cs="Times New Roman"/>
          <w:sz w:val="28"/>
          <w:szCs w:val="28"/>
        </w:rPr>
        <w:t xml:space="preserve"> </w:t>
      </w:r>
      <w:r w:rsidR="00FC2713" w:rsidRPr="004878F7">
        <w:rPr>
          <w:rFonts w:ascii="Times New Roman" w:hAnsi="Times New Roman" w:cs="Times New Roman"/>
          <w:sz w:val="28"/>
          <w:szCs w:val="28"/>
        </w:rPr>
        <w:t>установлен</w:t>
      </w:r>
      <w:r w:rsidR="00B567B2">
        <w:rPr>
          <w:rFonts w:ascii="Times New Roman" w:hAnsi="Times New Roman" w:cs="Times New Roman"/>
          <w:sz w:val="28"/>
          <w:szCs w:val="28"/>
        </w:rPr>
        <w:t xml:space="preserve">ной министерством, с </w:t>
      </w:r>
      <w:proofErr w:type="spellStart"/>
      <w:r w:rsidR="00B567B2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995D7D">
        <w:rPr>
          <w:rFonts w:ascii="Times New Roman" w:hAnsi="Times New Roman" w:cs="Times New Roman"/>
          <w:sz w:val="28"/>
          <w:szCs w:val="28"/>
        </w:rPr>
        <w:t>-</w:t>
      </w:r>
      <w:r w:rsidR="00B567B2">
        <w:rPr>
          <w:rFonts w:ascii="Times New Roman" w:hAnsi="Times New Roman" w:cs="Times New Roman"/>
          <w:sz w:val="28"/>
          <w:szCs w:val="28"/>
        </w:rPr>
        <w:t xml:space="preserve">ем к ним </w:t>
      </w:r>
      <w:r w:rsidR="00EB04BC">
        <w:rPr>
          <w:rFonts w:ascii="Times New Roman" w:hAnsi="Times New Roman" w:cs="Times New Roman"/>
          <w:sz w:val="28"/>
          <w:szCs w:val="28"/>
        </w:rPr>
        <w:t>копий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 паспортов граждан Российской Федерации</w:t>
      </w:r>
      <w:r w:rsidR="00FC2713">
        <w:rPr>
          <w:rFonts w:ascii="Times New Roman" w:hAnsi="Times New Roman" w:cs="Times New Roman"/>
          <w:sz w:val="28"/>
          <w:szCs w:val="28"/>
        </w:rPr>
        <w:t xml:space="preserve">, </w:t>
      </w:r>
      <w:r w:rsidR="00EB04BC">
        <w:rPr>
          <w:rFonts w:ascii="Times New Roman" w:hAnsi="Times New Roman" w:cs="Times New Roman"/>
          <w:sz w:val="28"/>
          <w:szCs w:val="28"/>
        </w:rPr>
        <w:t>копий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713" w:rsidRPr="004878F7">
        <w:rPr>
          <w:rFonts w:ascii="Times New Roman" w:hAnsi="Times New Roman" w:cs="Times New Roman"/>
          <w:sz w:val="28"/>
          <w:szCs w:val="28"/>
        </w:rPr>
        <w:t>свиде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FC2713" w:rsidRPr="004878F7">
        <w:rPr>
          <w:rFonts w:ascii="Times New Roman" w:hAnsi="Times New Roman" w:cs="Times New Roman"/>
          <w:sz w:val="28"/>
          <w:szCs w:val="28"/>
        </w:rPr>
        <w:t>тельств</w:t>
      </w:r>
      <w:proofErr w:type="spellEnd"/>
      <w:r w:rsidR="00FC2713" w:rsidRPr="004878F7">
        <w:rPr>
          <w:rFonts w:ascii="Times New Roman" w:hAnsi="Times New Roman" w:cs="Times New Roman"/>
          <w:sz w:val="28"/>
          <w:szCs w:val="28"/>
        </w:rPr>
        <w:t xml:space="preserve"> о постановке физических лиц на у</w:t>
      </w:r>
      <w:r w:rsidR="00995D7D">
        <w:rPr>
          <w:rFonts w:ascii="Times New Roman" w:hAnsi="Times New Roman" w:cs="Times New Roman"/>
          <w:sz w:val="28"/>
          <w:szCs w:val="28"/>
        </w:rPr>
        <w:t>чет в налоговом органе по месту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FC2713" w:rsidRPr="004878F7">
        <w:rPr>
          <w:rFonts w:ascii="Times New Roman" w:hAnsi="Times New Roman" w:cs="Times New Roman"/>
          <w:sz w:val="28"/>
          <w:szCs w:val="28"/>
        </w:rPr>
        <w:t>жительства</w:t>
      </w:r>
      <w:r w:rsidR="00FC2713">
        <w:rPr>
          <w:rFonts w:ascii="Times New Roman" w:hAnsi="Times New Roman" w:cs="Times New Roman"/>
          <w:sz w:val="28"/>
          <w:szCs w:val="28"/>
        </w:rPr>
        <w:t xml:space="preserve">, 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справок из </w:t>
      </w:r>
      <w:r w:rsidR="00FC2713">
        <w:rPr>
          <w:rFonts w:ascii="Times New Roman" w:hAnsi="Times New Roman" w:cs="Times New Roman"/>
          <w:sz w:val="28"/>
          <w:szCs w:val="28"/>
        </w:rPr>
        <w:t>вузов</w:t>
      </w:r>
      <w:r w:rsidR="00FC2713" w:rsidRPr="004878F7">
        <w:rPr>
          <w:rFonts w:ascii="Times New Roman" w:hAnsi="Times New Roman" w:cs="Times New Roman"/>
          <w:sz w:val="28"/>
          <w:szCs w:val="28"/>
        </w:rPr>
        <w:t>, подтверждающих факт обучения студентов</w:t>
      </w:r>
      <w:r w:rsidR="00FC2713">
        <w:rPr>
          <w:rFonts w:ascii="Times New Roman" w:hAnsi="Times New Roman" w:cs="Times New Roman"/>
          <w:sz w:val="28"/>
          <w:szCs w:val="28"/>
        </w:rPr>
        <w:t xml:space="preserve">, </w:t>
      </w:r>
      <w:r w:rsidR="00F16414">
        <w:rPr>
          <w:rFonts w:ascii="Times New Roman" w:hAnsi="Times New Roman" w:cs="Times New Roman"/>
          <w:sz w:val="28"/>
          <w:szCs w:val="28"/>
        </w:rPr>
        <w:br/>
      </w:r>
      <w:r w:rsidR="00C1660B">
        <w:rPr>
          <w:rFonts w:ascii="Times New Roman" w:hAnsi="Times New Roman" w:cs="Times New Roman"/>
          <w:sz w:val="28"/>
          <w:szCs w:val="28"/>
        </w:rPr>
        <w:t>с учетом даты их представления</w:t>
      </w:r>
      <w:r w:rsidR="00FC2713">
        <w:rPr>
          <w:rFonts w:ascii="Times New Roman" w:hAnsi="Times New Roman" w:cs="Times New Roman"/>
          <w:sz w:val="28"/>
          <w:szCs w:val="28"/>
        </w:rPr>
        <w:t>.</w:t>
      </w:r>
    </w:p>
    <w:p w:rsidR="00ED1DBE" w:rsidRPr="004878F7" w:rsidRDefault="00726C8F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7</w:t>
      </w:r>
      <w:r w:rsidR="00ED1DBE" w:rsidRPr="004878F7">
        <w:rPr>
          <w:rFonts w:ascii="Times New Roman" w:hAnsi="Times New Roman" w:cs="Times New Roman"/>
          <w:sz w:val="28"/>
          <w:szCs w:val="28"/>
        </w:rPr>
        <w:t>.</w:t>
      </w:r>
      <w:r w:rsidR="003A6249">
        <w:rPr>
          <w:rFonts w:ascii="Times New Roman" w:hAnsi="Times New Roman" w:cs="Times New Roman"/>
          <w:sz w:val="28"/>
          <w:szCs w:val="28"/>
        </w:rPr>
        <w:t>3</w:t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4A1A13" w:rsidRPr="004878F7">
        <w:rPr>
          <w:rFonts w:ascii="Times New Roman" w:hAnsi="Times New Roman" w:cs="Times New Roman"/>
          <w:sz w:val="28"/>
          <w:szCs w:val="28"/>
        </w:rPr>
        <w:t xml:space="preserve">Представляет в комиссию, сформированную министерством </w:t>
      </w:r>
      <w:r w:rsidR="007A5877" w:rsidRPr="004878F7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4A1A13" w:rsidRPr="004878F7">
        <w:rPr>
          <w:rFonts w:ascii="Times New Roman" w:hAnsi="Times New Roman" w:cs="Times New Roman"/>
          <w:sz w:val="28"/>
          <w:szCs w:val="28"/>
        </w:rPr>
        <w:t xml:space="preserve">– комиссия), сводную информацию, содержащую списки </w:t>
      </w:r>
      <w:r w:rsidR="007A5877" w:rsidRPr="004878F7">
        <w:rPr>
          <w:rFonts w:ascii="Times New Roman" w:hAnsi="Times New Roman" w:cs="Times New Roman"/>
          <w:sz w:val="28"/>
          <w:szCs w:val="28"/>
        </w:rPr>
        <w:br/>
      </w:r>
      <w:r w:rsidR="004A1A13" w:rsidRPr="004878F7">
        <w:rPr>
          <w:rFonts w:ascii="Times New Roman" w:hAnsi="Times New Roman" w:cs="Times New Roman"/>
          <w:sz w:val="28"/>
          <w:szCs w:val="28"/>
        </w:rPr>
        <w:t>студентов</w:t>
      </w:r>
      <w:r w:rsidRPr="004878F7">
        <w:rPr>
          <w:rFonts w:ascii="Times New Roman" w:hAnsi="Times New Roman" w:cs="Times New Roman"/>
          <w:sz w:val="28"/>
          <w:szCs w:val="28"/>
        </w:rPr>
        <w:t xml:space="preserve"> – претендентов на получение стипендии</w:t>
      </w:r>
      <w:r w:rsidR="00DD33CB">
        <w:rPr>
          <w:rFonts w:ascii="Times New Roman" w:hAnsi="Times New Roman" w:cs="Times New Roman"/>
          <w:sz w:val="28"/>
          <w:szCs w:val="28"/>
        </w:rPr>
        <w:t>,</w:t>
      </w:r>
      <w:r w:rsidR="004A1A13" w:rsidRPr="004878F7">
        <w:rPr>
          <w:rFonts w:ascii="Times New Roman" w:hAnsi="Times New Roman" w:cs="Times New Roman"/>
          <w:sz w:val="28"/>
          <w:szCs w:val="28"/>
        </w:rPr>
        <w:t xml:space="preserve"> с приложением расчетов размер</w:t>
      </w:r>
      <w:r w:rsidR="00FC2713">
        <w:rPr>
          <w:rFonts w:ascii="Times New Roman" w:hAnsi="Times New Roman" w:cs="Times New Roman"/>
          <w:sz w:val="28"/>
          <w:szCs w:val="28"/>
        </w:rPr>
        <w:t>ов</w:t>
      </w:r>
      <w:r w:rsidR="004A1A13" w:rsidRPr="004878F7">
        <w:rPr>
          <w:rFonts w:ascii="Times New Roman" w:hAnsi="Times New Roman" w:cs="Times New Roman"/>
          <w:sz w:val="28"/>
          <w:szCs w:val="28"/>
        </w:rPr>
        <w:t xml:space="preserve"> стипендий</w:t>
      </w:r>
      <w:r w:rsidR="00C938CD" w:rsidRPr="004878F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C2713">
        <w:rPr>
          <w:rFonts w:ascii="Times New Roman" w:hAnsi="Times New Roman" w:cs="Times New Roman"/>
          <w:sz w:val="28"/>
          <w:szCs w:val="28"/>
        </w:rPr>
        <w:t>соблюдения хотя бы одного из условий,</w:t>
      </w:r>
      <w:r w:rsidR="000C3846" w:rsidRPr="00487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846" w:rsidRPr="004878F7">
        <w:rPr>
          <w:rFonts w:ascii="Times New Roman" w:hAnsi="Times New Roman" w:cs="Times New Roman"/>
          <w:sz w:val="28"/>
          <w:szCs w:val="28"/>
        </w:rPr>
        <w:t>уста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3846" w:rsidRPr="004878F7">
        <w:rPr>
          <w:rFonts w:ascii="Times New Roman" w:hAnsi="Times New Roman" w:cs="Times New Roman"/>
          <w:sz w:val="28"/>
          <w:szCs w:val="28"/>
        </w:rPr>
        <w:t>новленных</w:t>
      </w:r>
      <w:proofErr w:type="spellEnd"/>
      <w:proofErr w:type="gramEnd"/>
      <w:r w:rsidR="000C3846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67800" w:rsidRPr="004878F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C10DA" w:rsidRPr="004878F7">
        <w:rPr>
          <w:rFonts w:ascii="Times New Roman" w:hAnsi="Times New Roman" w:cs="Times New Roman"/>
          <w:sz w:val="28"/>
          <w:szCs w:val="28"/>
        </w:rPr>
        <w:t>4</w:t>
      </w:r>
      <w:r w:rsidR="00467800" w:rsidRPr="004878F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A1A13" w:rsidRPr="004878F7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</w:t>
      </w:r>
      <w:r w:rsidR="00C938C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A1A13" w:rsidRPr="004878F7">
        <w:rPr>
          <w:rFonts w:ascii="Times New Roman" w:hAnsi="Times New Roman" w:cs="Times New Roman"/>
          <w:sz w:val="28"/>
          <w:szCs w:val="28"/>
        </w:rPr>
        <w:t>(далее – сводная информация).</w:t>
      </w:r>
    </w:p>
    <w:p w:rsidR="00ED1DBE" w:rsidRPr="004878F7" w:rsidRDefault="00726C8F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8</w:t>
      </w:r>
      <w:r w:rsidR="00ED1DBE" w:rsidRPr="004878F7">
        <w:rPr>
          <w:rFonts w:ascii="Times New Roman" w:hAnsi="Times New Roman" w:cs="Times New Roman"/>
          <w:sz w:val="28"/>
          <w:szCs w:val="28"/>
        </w:rPr>
        <w:t>. Комиссия в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C2713">
        <w:rPr>
          <w:rFonts w:ascii="Times New Roman" w:hAnsi="Times New Roman" w:cs="Times New Roman"/>
          <w:sz w:val="28"/>
          <w:szCs w:val="28"/>
        </w:rPr>
        <w:t>30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172E9D" w:rsidRPr="004878F7">
        <w:rPr>
          <w:rFonts w:ascii="Times New Roman" w:hAnsi="Times New Roman" w:cs="Times New Roman"/>
          <w:sz w:val="28"/>
          <w:szCs w:val="28"/>
        </w:rPr>
        <w:t>о дня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поступления документов р</w:t>
      </w:r>
      <w:r w:rsidR="00ED1DBE" w:rsidRPr="004878F7">
        <w:rPr>
          <w:rFonts w:ascii="Times New Roman" w:hAnsi="Times New Roman" w:cs="Times New Roman"/>
          <w:sz w:val="28"/>
          <w:szCs w:val="28"/>
        </w:rPr>
        <w:t>ассматривает сводную информацию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и в</w:t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ыносит предложение по </w:t>
      </w:r>
      <w:proofErr w:type="gramStart"/>
      <w:r w:rsidR="00ED1DBE" w:rsidRPr="004878F7">
        <w:rPr>
          <w:rFonts w:ascii="Times New Roman" w:hAnsi="Times New Roman" w:cs="Times New Roman"/>
          <w:sz w:val="28"/>
          <w:szCs w:val="28"/>
        </w:rPr>
        <w:t>на</w:t>
      </w:r>
      <w:r w:rsidR="00995D7D">
        <w:rPr>
          <w:rFonts w:ascii="Times New Roman" w:hAnsi="Times New Roman" w:cs="Times New Roman"/>
          <w:sz w:val="28"/>
          <w:szCs w:val="28"/>
        </w:rPr>
        <w:t>-</w:t>
      </w:r>
      <w:r w:rsidR="00ED1DBE" w:rsidRPr="004878F7">
        <w:rPr>
          <w:rFonts w:ascii="Times New Roman" w:hAnsi="Times New Roman" w:cs="Times New Roman"/>
          <w:sz w:val="28"/>
          <w:szCs w:val="28"/>
        </w:rPr>
        <w:t>значению</w:t>
      </w:r>
      <w:proofErr w:type="gramEnd"/>
      <w:r w:rsidR="00ED1DBE" w:rsidRPr="004878F7">
        <w:rPr>
          <w:rFonts w:ascii="Times New Roman" w:hAnsi="Times New Roman" w:cs="Times New Roman"/>
          <w:sz w:val="28"/>
          <w:szCs w:val="28"/>
        </w:rPr>
        <w:t xml:space="preserve"> стипендий </w:t>
      </w:r>
      <w:r w:rsidR="00D052E8" w:rsidRPr="004878F7">
        <w:rPr>
          <w:rFonts w:ascii="Times New Roman" w:hAnsi="Times New Roman" w:cs="Times New Roman"/>
          <w:sz w:val="28"/>
          <w:szCs w:val="28"/>
        </w:rPr>
        <w:t>студентам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ED1DBE" w:rsidRPr="004878F7">
        <w:rPr>
          <w:rFonts w:ascii="Times New Roman" w:hAnsi="Times New Roman" w:cs="Times New Roman"/>
          <w:sz w:val="28"/>
          <w:szCs w:val="28"/>
        </w:rPr>
        <w:t>оформ</w:t>
      </w:r>
      <w:r w:rsidR="00BB567A" w:rsidRPr="004878F7">
        <w:rPr>
          <w:rFonts w:ascii="Times New Roman" w:hAnsi="Times New Roman" w:cs="Times New Roman"/>
          <w:sz w:val="28"/>
          <w:szCs w:val="28"/>
        </w:rPr>
        <w:t>ляя</w:t>
      </w:r>
      <w:r w:rsidR="00D052E8" w:rsidRPr="004878F7">
        <w:rPr>
          <w:rFonts w:ascii="Times New Roman" w:hAnsi="Times New Roman" w:cs="Times New Roman"/>
          <w:sz w:val="28"/>
          <w:szCs w:val="28"/>
        </w:rPr>
        <w:t xml:space="preserve"> его</w:t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 протоколом. </w:t>
      </w:r>
    </w:p>
    <w:p w:rsidR="00172E9D" w:rsidRPr="004878F7" w:rsidRDefault="00172E9D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окументы на получение стипендии представлены двумя </w:t>
      </w:r>
      <w:r w:rsidR="005B4354" w:rsidRPr="004878F7">
        <w:rPr>
          <w:rFonts w:ascii="Times New Roman" w:hAnsi="Times New Roman" w:cs="Times New Roman"/>
          <w:sz w:val="28"/>
          <w:szCs w:val="28"/>
        </w:rPr>
        <w:t xml:space="preserve">или более студентами, то преимущественное право на получение стипендии имеет студент, представивший документы ранее, при условии их </w:t>
      </w:r>
      <w:proofErr w:type="spellStart"/>
      <w:proofErr w:type="gramStart"/>
      <w:r w:rsidR="005B4354" w:rsidRPr="004878F7">
        <w:rPr>
          <w:rFonts w:ascii="Times New Roman" w:hAnsi="Times New Roman" w:cs="Times New Roman"/>
          <w:sz w:val="28"/>
          <w:szCs w:val="28"/>
        </w:rPr>
        <w:t>соответст</w:t>
      </w:r>
      <w:proofErr w:type="spellEnd"/>
      <w:r w:rsidR="00995D7D">
        <w:rPr>
          <w:rFonts w:ascii="Times New Roman" w:hAnsi="Times New Roman" w:cs="Times New Roman"/>
          <w:sz w:val="28"/>
          <w:szCs w:val="28"/>
        </w:rPr>
        <w:t>-</w:t>
      </w:r>
      <w:r w:rsidR="005B4354" w:rsidRPr="004878F7">
        <w:rPr>
          <w:rFonts w:ascii="Times New Roman" w:hAnsi="Times New Roman" w:cs="Times New Roman"/>
          <w:sz w:val="28"/>
          <w:szCs w:val="28"/>
        </w:rPr>
        <w:t>вия</w:t>
      </w:r>
      <w:proofErr w:type="gramEnd"/>
      <w:r w:rsidR="005B4354" w:rsidRPr="004878F7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.</w:t>
      </w:r>
    </w:p>
    <w:p w:rsidR="00ED1DBE" w:rsidRPr="00995D7D" w:rsidRDefault="008A3621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95D7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ED1DBE" w:rsidRPr="00995D7D">
        <w:rPr>
          <w:rFonts w:ascii="Times New Roman" w:hAnsi="Times New Roman" w:cs="Times New Roman"/>
          <w:spacing w:val="2"/>
          <w:sz w:val="28"/>
          <w:szCs w:val="28"/>
        </w:rPr>
        <w:t>. Министерство н</w:t>
      </w:r>
      <w:r w:rsidR="00BB567A"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а основании протокола комиссии в течение </w:t>
      </w:r>
      <w:r w:rsidR="00FC2713" w:rsidRPr="00995D7D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B567A"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proofErr w:type="gramStart"/>
      <w:r w:rsidR="00BB567A" w:rsidRPr="00995D7D">
        <w:rPr>
          <w:rFonts w:ascii="Times New Roman" w:hAnsi="Times New Roman" w:cs="Times New Roman"/>
          <w:spacing w:val="2"/>
          <w:sz w:val="28"/>
          <w:szCs w:val="28"/>
        </w:rPr>
        <w:t>рабо</w:t>
      </w:r>
      <w:proofErr w:type="spellEnd"/>
      <w:r w:rsidR="00995D7D" w:rsidRPr="00995D7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BB567A" w:rsidRPr="00995D7D">
        <w:rPr>
          <w:rFonts w:ascii="Times New Roman" w:hAnsi="Times New Roman" w:cs="Times New Roman"/>
          <w:spacing w:val="2"/>
          <w:sz w:val="28"/>
          <w:szCs w:val="28"/>
        </w:rPr>
        <w:t>чих</w:t>
      </w:r>
      <w:proofErr w:type="gramEnd"/>
      <w:r w:rsidR="00BB567A"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 дней с</w:t>
      </w:r>
      <w:r w:rsidR="004B7186" w:rsidRPr="00995D7D">
        <w:rPr>
          <w:rFonts w:ascii="Times New Roman" w:hAnsi="Times New Roman" w:cs="Times New Roman"/>
          <w:spacing w:val="2"/>
          <w:sz w:val="28"/>
          <w:szCs w:val="28"/>
        </w:rPr>
        <w:t>о дня</w:t>
      </w:r>
      <w:r w:rsidR="00BB567A" w:rsidRPr="00995D7D">
        <w:rPr>
          <w:rFonts w:ascii="Times New Roman" w:hAnsi="Times New Roman" w:cs="Times New Roman"/>
          <w:spacing w:val="2"/>
          <w:sz w:val="28"/>
          <w:szCs w:val="28"/>
        </w:rPr>
        <w:t xml:space="preserve"> оформления протокола</w:t>
      </w:r>
      <w:r w:rsidR="00ED1DBE" w:rsidRPr="00995D7D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ED1DBE" w:rsidRPr="004878F7" w:rsidRDefault="008A3621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9</w:t>
      </w:r>
      <w:r w:rsidR="00ED1DBE" w:rsidRPr="004878F7">
        <w:rPr>
          <w:rFonts w:ascii="Times New Roman" w:hAnsi="Times New Roman" w:cs="Times New Roman"/>
          <w:sz w:val="28"/>
          <w:szCs w:val="28"/>
        </w:rPr>
        <w:t>.1. Принимает решение о назначе</w:t>
      </w:r>
      <w:r w:rsidR="00995D7D">
        <w:rPr>
          <w:rFonts w:ascii="Times New Roman" w:hAnsi="Times New Roman" w:cs="Times New Roman"/>
          <w:sz w:val="28"/>
          <w:szCs w:val="28"/>
        </w:rPr>
        <w:t>нии либо об отказе в назначении</w:t>
      </w:r>
      <w:r w:rsidR="00995D7D">
        <w:rPr>
          <w:rFonts w:ascii="Times New Roman" w:hAnsi="Times New Roman" w:cs="Times New Roman"/>
          <w:sz w:val="28"/>
          <w:szCs w:val="28"/>
        </w:rPr>
        <w:br/>
      </w:r>
      <w:r w:rsidR="00ED1DBE" w:rsidRPr="004878F7">
        <w:rPr>
          <w:rFonts w:ascii="Times New Roman" w:hAnsi="Times New Roman" w:cs="Times New Roman"/>
          <w:sz w:val="28"/>
          <w:szCs w:val="28"/>
        </w:rPr>
        <w:t>стипендии.</w:t>
      </w:r>
    </w:p>
    <w:p w:rsidR="00ED1DBE" w:rsidRPr="004878F7" w:rsidRDefault="008A3621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9</w:t>
      </w:r>
      <w:r w:rsidR="00ED1DBE" w:rsidRPr="004878F7">
        <w:rPr>
          <w:rFonts w:ascii="Times New Roman" w:hAnsi="Times New Roman" w:cs="Times New Roman"/>
          <w:sz w:val="28"/>
          <w:szCs w:val="28"/>
        </w:rPr>
        <w:t>.2. Издает распорядительный акт об утверждении списков студентов, которым назначаются стипендии</w:t>
      </w:r>
      <w:r w:rsidRPr="004878F7">
        <w:rPr>
          <w:rFonts w:ascii="Times New Roman" w:hAnsi="Times New Roman" w:cs="Times New Roman"/>
          <w:sz w:val="28"/>
          <w:szCs w:val="28"/>
        </w:rPr>
        <w:t xml:space="preserve"> (далее – распорядительный акт)</w:t>
      </w:r>
      <w:r w:rsidR="00ED1DBE" w:rsidRPr="004878F7">
        <w:rPr>
          <w:rFonts w:ascii="Times New Roman" w:hAnsi="Times New Roman" w:cs="Times New Roman"/>
          <w:sz w:val="28"/>
          <w:szCs w:val="28"/>
        </w:rPr>
        <w:t>.</w:t>
      </w:r>
    </w:p>
    <w:p w:rsidR="00533ED3" w:rsidRPr="004878F7" w:rsidRDefault="008A3621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0</w:t>
      </w:r>
      <w:r w:rsidR="00FC41C5" w:rsidRPr="004878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84"/>
      <w:bookmarkStart w:id="1" w:name="P98"/>
      <w:bookmarkEnd w:id="0"/>
      <w:bookmarkEnd w:id="1"/>
      <w:r w:rsidR="005D1164" w:rsidRPr="004878F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назначении </w:t>
      </w:r>
      <w:proofErr w:type="spellStart"/>
      <w:proofErr w:type="gramStart"/>
      <w:r w:rsidR="00533ED3" w:rsidRPr="004878F7">
        <w:rPr>
          <w:rFonts w:ascii="Times New Roman" w:hAnsi="Times New Roman" w:cs="Times New Roman"/>
          <w:sz w:val="28"/>
          <w:szCs w:val="28"/>
        </w:rPr>
        <w:t>стипен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="00533ED3" w:rsidRPr="004878F7">
        <w:rPr>
          <w:rFonts w:ascii="Times New Roman" w:hAnsi="Times New Roman" w:cs="Times New Roman"/>
          <w:sz w:val="28"/>
          <w:szCs w:val="28"/>
        </w:rPr>
        <w:t>дии</w:t>
      </w:r>
      <w:proofErr w:type="spellEnd"/>
      <w:proofErr w:type="gramEnd"/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41449" w:rsidRPr="00A55FDD" w:rsidRDefault="00641449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55FDD">
        <w:rPr>
          <w:rFonts w:ascii="Times New Roman" w:hAnsi="Times New Roman" w:cs="Times New Roman"/>
          <w:spacing w:val="2"/>
          <w:sz w:val="28"/>
          <w:szCs w:val="28"/>
        </w:rPr>
        <w:t>несоблюдени</w:t>
      </w:r>
      <w:r w:rsidR="00A849C1" w:rsidRPr="00A55FDD">
        <w:rPr>
          <w:rFonts w:ascii="Times New Roman" w:hAnsi="Times New Roman" w:cs="Times New Roman"/>
          <w:spacing w:val="2"/>
          <w:sz w:val="28"/>
          <w:szCs w:val="28"/>
        </w:rPr>
        <w:t>я</w:t>
      </w:r>
      <w:proofErr w:type="gramEnd"/>
      <w:r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 условий, установленных </w:t>
      </w:r>
      <w:hyperlink r:id="rId8" w:history="1">
        <w:r w:rsidRPr="00A55FDD">
          <w:rPr>
            <w:rFonts w:ascii="Times New Roman" w:hAnsi="Times New Roman" w:cs="Times New Roman"/>
            <w:spacing w:val="2"/>
            <w:sz w:val="28"/>
            <w:szCs w:val="28"/>
          </w:rPr>
          <w:t>пунктом 2</w:t>
        </w:r>
      </w:hyperlink>
      <w:r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</w:t>
      </w:r>
      <w:proofErr w:type="spellStart"/>
      <w:r w:rsidRPr="00A55FDD">
        <w:rPr>
          <w:rFonts w:ascii="Times New Roman" w:hAnsi="Times New Roman" w:cs="Times New Roman"/>
          <w:spacing w:val="2"/>
          <w:sz w:val="28"/>
          <w:szCs w:val="28"/>
        </w:rPr>
        <w:t>Поряд</w:t>
      </w:r>
      <w:proofErr w:type="spellEnd"/>
      <w:r w:rsidR="00A55FDD" w:rsidRPr="00A55FDD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55FDD">
        <w:rPr>
          <w:rFonts w:ascii="Times New Roman" w:hAnsi="Times New Roman" w:cs="Times New Roman"/>
          <w:spacing w:val="2"/>
          <w:sz w:val="28"/>
          <w:szCs w:val="28"/>
        </w:rPr>
        <w:t>ка</w:t>
      </w:r>
      <w:r w:rsidR="00995C83" w:rsidRPr="00A55FD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33ED3" w:rsidRPr="004878F7" w:rsidRDefault="0093794F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8F7">
        <w:rPr>
          <w:rFonts w:ascii="Times New Roman" w:hAnsi="Times New Roman" w:cs="Times New Roman"/>
          <w:sz w:val="28"/>
          <w:szCs w:val="28"/>
        </w:rPr>
        <w:t>представлени</w:t>
      </w:r>
      <w:r w:rsidR="00A849C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не в полном объеме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1322C" w:rsidRPr="004878F7">
        <w:rPr>
          <w:rFonts w:ascii="Times New Roman" w:hAnsi="Times New Roman" w:cs="Times New Roman"/>
          <w:sz w:val="28"/>
          <w:szCs w:val="28"/>
        </w:rPr>
        <w:t xml:space="preserve">установленных подпунктом </w:t>
      </w:r>
      <w:r w:rsidR="008A3621" w:rsidRPr="004878F7">
        <w:rPr>
          <w:rFonts w:ascii="Times New Roman" w:hAnsi="Times New Roman" w:cs="Times New Roman"/>
          <w:sz w:val="28"/>
          <w:szCs w:val="28"/>
        </w:rPr>
        <w:t>7.</w:t>
      </w:r>
      <w:r w:rsidR="003A6249">
        <w:rPr>
          <w:rFonts w:ascii="Times New Roman" w:hAnsi="Times New Roman" w:cs="Times New Roman"/>
          <w:sz w:val="28"/>
          <w:szCs w:val="28"/>
        </w:rPr>
        <w:t>2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C1660B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533ED3" w:rsidRPr="004878F7">
        <w:rPr>
          <w:rFonts w:ascii="Times New Roman" w:hAnsi="Times New Roman" w:cs="Times New Roman"/>
          <w:sz w:val="28"/>
          <w:szCs w:val="28"/>
        </w:rPr>
        <w:t>настоящего</w:t>
      </w:r>
      <w:r w:rsidR="0035114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>Порядка;</w:t>
      </w:r>
    </w:p>
    <w:p w:rsidR="00533ED3" w:rsidRPr="004878F7" w:rsidRDefault="00DE63B3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8F7">
        <w:rPr>
          <w:rFonts w:ascii="Times New Roman" w:hAnsi="Times New Roman" w:cs="Times New Roman"/>
          <w:sz w:val="28"/>
          <w:szCs w:val="28"/>
        </w:rPr>
        <w:t>отсутстви</w:t>
      </w:r>
      <w:r w:rsidR="00A849C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33ED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A03324" w:rsidRPr="004878F7">
        <w:rPr>
          <w:rFonts w:ascii="Times New Roman" w:hAnsi="Times New Roman" w:cs="Times New Roman"/>
          <w:sz w:val="28"/>
          <w:szCs w:val="28"/>
        </w:rPr>
        <w:t>квот</w:t>
      </w:r>
      <w:r w:rsidR="00A849C1">
        <w:rPr>
          <w:rFonts w:ascii="Times New Roman" w:hAnsi="Times New Roman" w:cs="Times New Roman"/>
          <w:sz w:val="28"/>
          <w:szCs w:val="28"/>
        </w:rPr>
        <w:t>ы</w:t>
      </w:r>
      <w:r w:rsidR="00A03324" w:rsidRPr="004878F7">
        <w:rPr>
          <w:rFonts w:ascii="Times New Roman" w:hAnsi="Times New Roman" w:cs="Times New Roman"/>
          <w:sz w:val="28"/>
          <w:szCs w:val="28"/>
        </w:rPr>
        <w:t xml:space="preserve"> для выплаты стипендий</w:t>
      </w:r>
      <w:r w:rsidR="00683D03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561AD8" w:rsidRPr="004878F7">
        <w:rPr>
          <w:rFonts w:ascii="Times New Roman" w:hAnsi="Times New Roman" w:cs="Times New Roman"/>
          <w:sz w:val="28"/>
          <w:szCs w:val="28"/>
        </w:rPr>
        <w:t>.</w:t>
      </w:r>
    </w:p>
    <w:p w:rsidR="00610FA7" w:rsidRPr="004878F7" w:rsidRDefault="00610FA7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В случае устранения причин, послуживших основаниями для отказа в назначении стипендии, студент вправе вновь представить в уполномоченную организацию документы</w:t>
      </w:r>
      <w:r w:rsidR="00ED2F16" w:rsidRPr="004878F7">
        <w:rPr>
          <w:rFonts w:ascii="Times New Roman" w:hAnsi="Times New Roman" w:cs="Times New Roman"/>
          <w:sz w:val="28"/>
          <w:szCs w:val="28"/>
        </w:rPr>
        <w:t>, установленные подпунктом 7.</w:t>
      </w:r>
      <w:r w:rsidR="003A6249">
        <w:rPr>
          <w:rFonts w:ascii="Times New Roman" w:hAnsi="Times New Roman" w:cs="Times New Roman"/>
          <w:sz w:val="28"/>
          <w:szCs w:val="28"/>
        </w:rPr>
        <w:t>2</w:t>
      </w:r>
      <w:r w:rsidR="00C1660B">
        <w:rPr>
          <w:rFonts w:ascii="Times New Roman" w:hAnsi="Times New Roman" w:cs="Times New Roman"/>
          <w:sz w:val="28"/>
          <w:szCs w:val="28"/>
        </w:rPr>
        <w:t xml:space="preserve"> пункта 7</w:t>
      </w:r>
      <w:r w:rsidR="00ED2F16" w:rsidRPr="00487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2F16" w:rsidRPr="004878F7">
        <w:rPr>
          <w:rFonts w:ascii="Times New Roman" w:hAnsi="Times New Roman" w:cs="Times New Roman"/>
          <w:sz w:val="28"/>
          <w:szCs w:val="28"/>
        </w:rPr>
        <w:t>настояще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="00ED2F16" w:rsidRPr="004878F7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ED2F16" w:rsidRPr="004878F7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Pr="004878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C2A" w:rsidRPr="004878F7" w:rsidRDefault="00F82C2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2608F4" w:rsidRPr="004878F7">
        <w:rPr>
          <w:rFonts w:ascii="Times New Roman" w:hAnsi="Times New Roman" w:cs="Times New Roman"/>
          <w:sz w:val="28"/>
          <w:szCs w:val="28"/>
        </w:rPr>
        <w:t>1</w:t>
      </w:r>
      <w:r w:rsidRPr="004878F7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A849C1">
        <w:rPr>
          <w:rFonts w:ascii="Times New Roman" w:hAnsi="Times New Roman" w:cs="Times New Roman"/>
          <w:sz w:val="28"/>
          <w:szCs w:val="28"/>
        </w:rPr>
        <w:t>2</w:t>
      </w:r>
      <w:r w:rsidRPr="004878F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72E9D" w:rsidRPr="004878F7">
        <w:rPr>
          <w:rFonts w:ascii="Times New Roman" w:hAnsi="Times New Roman" w:cs="Times New Roman"/>
          <w:sz w:val="28"/>
          <w:szCs w:val="28"/>
        </w:rPr>
        <w:t xml:space="preserve">со дня издания распорядительного акта </w:t>
      </w:r>
      <w:r w:rsidRPr="004878F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72E9D" w:rsidRPr="004878F7">
        <w:rPr>
          <w:rFonts w:ascii="Times New Roman" w:hAnsi="Times New Roman" w:cs="Times New Roman"/>
          <w:sz w:val="28"/>
          <w:szCs w:val="28"/>
        </w:rPr>
        <w:t>его</w:t>
      </w:r>
      <w:r w:rsidRPr="004878F7">
        <w:rPr>
          <w:rFonts w:ascii="Times New Roman" w:hAnsi="Times New Roman" w:cs="Times New Roman"/>
          <w:sz w:val="28"/>
          <w:szCs w:val="28"/>
        </w:rPr>
        <w:t xml:space="preserve"> или решение об отказе в назначении стипендий в уполномоченную организацию.</w:t>
      </w:r>
    </w:p>
    <w:p w:rsidR="00F82C2A" w:rsidRPr="004878F7" w:rsidRDefault="00F82C2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О принятом министерством решении уполномоченная организация в письменной форме </w:t>
      </w:r>
      <w:r w:rsidR="00A849C1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4878F7">
        <w:rPr>
          <w:rFonts w:ascii="Times New Roman" w:hAnsi="Times New Roman" w:cs="Times New Roman"/>
          <w:sz w:val="28"/>
          <w:szCs w:val="28"/>
        </w:rPr>
        <w:t xml:space="preserve">уведомляет студентов в </w:t>
      </w:r>
      <w:proofErr w:type="gramStart"/>
      <w:r w:rsidRPr="004878F7">
        <w:rPr>
          <w:rFonts w:ascii="Times New Roman" w:hAnsi="Times New Roman" w:cs="Times New Roman"/>
          <w:sz w:val="28"/>
          <w:szCs w:val="28"/>
        </w:rPr>
        <w:t>те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78F7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A849C1">
        <w:rPr>
          <w:rFonts w:ascii="Times New Roman" w:hAnsi="Times New Roman" w:cs="Times New Roman"/>
          <w:sz w:val="28"/>
          <w:szCs w:val="28"/>
        </w:rPr>
        <w:t>5</w:t>
      </w:r>
      <w:r w:rsidRPr="004878F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EB04EC" w:rsidRPr="004878F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878F7">
        <w:rPr>
          <w:rFonts w:ascii="Times New Roman" w:hAnsi="Times New Roman" w:cs="Times New Roman"/>
          <w:sz w:val="28"/>
          <w:szCs w:val="28"/>
        </w:rPr>
        <w:t>решения.</w:t>
      </w:r>
    </w:p>
    <w:p w:rsidR="002608F4" w:rsidRPr="004878F7" w:rsidRDefault="002608F4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12. Стипендия назначается </w:t>
      </w:r>
      <w:r w:rsidR="00C94C59">
        <w:rPr>
          <w:rFonts w:ascii="Times New Roman" w:hAnsi="Times New Roman" w:cs="Times New Roman"/>
          <w:sz w:val="28"/>
          <w:szCs w:val="28"/>
        </w:rPr>
        <w:t xml:space="preserve">с 1-го числа месяца, следующего за месяцем заключения соглашения, </w:t>
      </w:r>
      <w:r w:rsidR="00A44C49" w:rsidRPr="004878F7">
        <w:rPr>
          <w:rFonts w:ascii="Times New Roman" w:hAnsi="Times New Roman" w:cs="Times New Roman"/>
          <w:sz w:val="28"/>
          <w:szCs w:val="28"/>
        </w:rPr>
        <w:t>на весь период обучения</w:t>
      </w:r>
      <w:r w:rsidR="00A44C49">
        <w:rPr>
          <w:rFonts w:ascii="Times New Roman" w:hAnsi="Times New Roman" w:cs="Times New Roman"/>
          <w:sz w:val="28"/>
          <w:szCs w:val="28"/>
        </w:rPr>
        <w:t>.</w:t>
      </w:r>
      <w:r w:rsidRPr="004878F7">
        <w:rPr>
          <w:rFonts w:ascii="Times New Roman" w:hAnsi="Times New Roman" w:cs="Times New Roman"/>
          <w:sz w:val="28"/>
          <w:szCs w:val="28"/>
        </w:rPr>
        <w:t xml:space="preserve"> Стипендия не выплачивается в период летних каникул.</w:t>
      </w:r>
    </w:p>
    <w:p w:rsidR="002608F4" w:rsidRDefault="002608F4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13. В случае изменения сведений в документах, </w:t>
      </w:r>
      <w:r w:rsidR="00F1322C" w:rsidRPr="004878F7">
        <w:rPr>
          <w:rFonts w:ascii="Times New Roman" w:hAnsi="Times New Roman" w:cs="Times New Roman"/>
          <w:sz w:val="28"/>
          <w:szCs w:val="28"/>
        </w:rPr>
        <w:t>установленных под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="00F1322C" w:rsidRPr="004878F7">
        <w:rPr>
          <w:rFonts w:ascii="Times New Roman" w:hAnsi="Times New Roman" w:cs="Times New Roman"/>
          <w:sz w:val="28"/>
          <w:szCs w:val="28"/>
        </w:rPr>
        <w:t>пунктом 7.</w:t>
      </w:r>
      <w:r w:rsidR="00906933">
        <w:rPr>
          <w:rFonts w:ascii="Times New Roman" w:hAnsi="Times New Roman" w:cs="Times New Roman"/>
          <w:sz w:val="28"/>
          <w:szCs w:val="28"/>
        </w:rPr>
        <w:t>2</w:t>
      </w:r>
      <w:r w:rsidR="00F1322C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C1660B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Pr="004878F7">
        <w:rPr>
          <w:rFonts w:ascii="Times New Roman" w:hAnsi="Times New Roman" w:cs="Times New Roman"/>
          <w:sz w:val="28"/>
          <w:szCs w:val="28"/>
        </w:rPr>
        <w:t xml:space="preserve">настоящего Порядка, вузы в течение </w:t>
      </w:r>
      <w:r w:rsidR="009A0443">
        <w:rPr>
          <w:rFonts w:ascii="Times New Roman" w:hAnsi="Times New Roman" w:cs="Times New Roman"/>
          <w:sz w:val="28"/>
          <w:szCs w:val="28"/>
        </w:rPr>
        <w:t>5</w:t>
      </w:r>
      <w:r w:rsidRPr="004878F7">
        <w:rPr>
          <w:rFonts w:ascii="Times New Roman" w:hAnsi="Times New Roman" w:cs="Times New Roman"/>
          <w:sz w:val="28"/>
          <w:szCs w:val="28"/>
        </w:rPr>
        <w:t xml:space="preserve"> рабочих дней со дня возникновения данных обстоятельств представляют в уполномоченную </w:t>
      </w:r>
      <w:proofErr w:type="gramStart"/>
      <w:r w:rsidRPr="004878F7">
        <w:rPr>
          <w:rFonts w:ascii="Times New Roman" w:hAnsi="Times New Roman" w:cs="Times New Roman"/>
          <w:sz w:val="28"/>
          <w:szCs w:val="28"/>
        </w:rPr>
        <w:t>организацию  документы</w:t>
      </w:r>
      <w:proofErr w:type="gramEnd"/>
      <w:r w:rsidRPr="004878F7">
        <w:rPr>
          <w:rFonts w:ascii="Times New Roman" w:hAnsi="Times New Roman" w:cs="Times New Roman"/>
          <w:sz w:val="28"/>
          <w:szCs w:val="28"/>
        </w:rPr>
        <w:t>, подтверждающие данные изменения.</w:t>
      </w:r>
    </w:p>
    <w:p w:rsidR="002608F4" w:rsidRPr="004878F7" w:rsidRDefault="00F5017D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608F4" w:rsidRPr="004878F7">
        <w:rPr>
          <w:rFonts w:ascii="Times New Roman" w:hAnsi="Times New Roman" w:cs="Times New Roman"/>
          <w:sz w:val="28"/>
          <w:szCs w:val="28"/>
        </w:rPr>
        <w:t>. Выплата стипендии производится за счет ассигнований, предусмотренных в областном бюджете на эти цели, и осуществляется уполномоченной организацией путем перечисления денежных средств на счета, открытые студентами в кредитных учреждениях</w:t>
      </w:r>
      <w:r w:rsidR="009972E7">
        <w:rPr>
          <w:rFonts w:ascii="Times New Roman" w:hAnsi="Times New Roman" w:cs="Times New Roman"/>
          <w:sz w:val="28"/>
          <w:szCs w:val="28"/>
        </w:rPr>
        <w:t>,</w:t>
      </w:r>
      <w:r w:rsidR="00683D03" w:rsidRPr="00683D03">
        <w:rPr>
          <w:rFonts w:ascii="Times New Roman" w:hAnsi="Times New Roman" w:cs="Times New Roman"/>
          <w:sz w:val="28"/>
          <w:szCs w:val="28"/>
        </w:rPr>
        <w:t xml:space="preserve"> </w:t>
      </w:r>
      <w:r w:rsidR="00683D0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83D03" w:rsidRPr="004878F7">
        <w:rPr>
          <w:rFonts w:ascii="Times New Roman" w:hAnsi="Times New Roman" w:cs="Times New Roman"/>
          <w:sz w:val="28"/>
          <w:szCs w:val="28"/>
        </w:rPr>
        <w:t>до 30</w:t>
      </w:r>
      <w:r w:rsidR="009A0443">
        <w:rPr>
          <w:rFonts w:ascii="Times New Roman" w:hAnsi="Times New Roman" w:cs="Times New Roman"/>
          <w:sz w:val="28"/>
          <w:szCs w:val="28"/>
        </w:rPr>
        <w:t xml:space="preserve">-го </w:t>
      </w:r>
      <w:r w:rsidR="00683D03" w:rsidRPr="004878F7">
        <w:rPr>
          <w:rFonts w:ascii="Times New Roman" w:hAnsi="Times New Roman" w:cs="Times New Roman"/>
          <w:sz w:val="28"/>
          <w:szCs w:val="28"/>
        </w:rPr>
        <w:t>числа каждого месяца</w:t>
      </w:r>
      <w:r w:rsidR="002608F4" w:rsidRPr="004878F7">
        <w:rPr>
          <w:rFonts w:ascii="Times New Roman" w:hAnsi="Times New Roman" w:cs="Times New Roman"/>
          <w:sz w:val="28"/>
          <w:szCs w:val="28"/>
        </w:rPr>
        <w:t>.</w:t>
      </w:r>
    </w:p>
    <w:p w:rsidR="00533ED3" w:rsidRPr="004878F7" w:rsidRDefault="006600FC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17"/>
      <w:bookmarkEnd w:id="2"/>
      <w:r w:rsidR="00533ED3" w:rsidRPr="004878F7">
        <w:rPr>
          <w:rFonts w:ascii="Times New Roman" w:hAnsi="Times New Roman" w:cs="Times New Roman"/>
          <w:sz w:val="28"/>
          <w:szCs w:val="28"/>
        </w:rPr>
        <w:t xml:space="preserve">Выплата стипендии прекращается в </w:t>
      </w:r>
      <w:r w:rsidR="005458A6" w:rsidRPr="004878F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33ED3" w:rsidRPr="004878F7">
        <w:rPr>
          <w:rFonts w:ascii="Times New Roman" w:hAnsi="Times New Roman" w:cs="Times New Roman"/>
          <w:sz w:val="28"/>
          <w:szCs w:val="28"/>
        </w:rPr>
        <w:t>случа</w:t>
      </w:r>
      <w:r w:rsidR="005458A6" w:rsidRPr="004878F7">
        <w:rPr>
          <w:rFonts w:ascii="Times New Roman" w:hAnsi="Times New Roman" w:cs="Times New Roman"/>
          <w:sz w:val="28"/>
          <w:szCs w:val="28"/>
        </w:rPr>
        <w:t>ях</w:t>
      </w:r>
      <w:r w:rsidR="00533ED3" w:rsidRPr="004878F7">
        <w:rPr>
          <w:rFonts w:ascii="Times New Roman" w:hAnsi="Times New Roman" w:cs="Times New Roman"/>
          <w:sz w:val="28"/>
          <w:szCs w:val="28"/>
        </w:rPr>
        <w:t>:</w:t>
      </w:r>
    </w:p>
    <w:p w:rsidR="00533ED3" w:rsidRPr="004878F7" w:rsidRDefault="00CA6158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8B1312" w:rsidRPr="004878F7">
        <w:rPr>
          <w:rFonts w:ascii="Times New Roman" w:hAnsi="Times New Roman" w:cs="Times New Roman"/>
          <w:sz w:val="28"/>
          <w:szCs w:val="28"/>
        </w:rPr>
        <w:t>5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1. Отчисления </w:t>
      </w:r>
      <w:r w:rsidR="00775285" w:rsidRPr="004878F7">
        <w:rPr>
          <w:rFonts w:ascii="Times New Roman" w:hAnsi="Times New Roman" w:cs="Times New Roman"/>
          <w:sz w:val="28"/>
          <w:szCs w:val="28"/>
        </w:rPr>
        <w:t>студента</w:t>
      </w:r>
      <w:r w:rsidR="00683D03">
        <w:rPr>
          <w:rFonts w:ascii="Times New Roman" w:hAnsi="Times New Roman" w:cs="Times New Roman"/>
          <w:sz w:val="28"/>
          <w:szCs w:val="28"/>
        </w:rPr>
        <w:t xml:space="preserve"> из вуза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223" w:rsidRPr="004878F7" w:rsidRDefault="00CA6158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D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8B1312" w:rsidRPr="00A55FDD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33ED3"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.2. Предоставления </w:t>
      </w:r>
      <w:r w:rsidR="00775285"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студенту </w:t>
      </w:r>
      <w:r w:rsidR="00533ED3"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академического отпуска. </w:t>
      </w:r>
      <w:r w:rsidR="00A0542E"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При </w:t>
      </w:r>
      <w:proofErr w:type="spellStart"/>
      <w:proofErr w:type="gramStart"/>
      <w:r w:rsidR="00A0542E" w:rsidRPr="00A55FDD">
        <w:rPr>
          <w:rFonts w:ascii="Times New Roman" w:hAnsi="Times New Roman" w:cs="Times New Roman"/>
          <w:spacing w:val="2"/>
          <w:sz w:val="28"/>
          <w:szCs w:val="28"/>
        </w:rPr>
        <w:t>возвра</w:t>
      </w:r>
      <w:r w:rsidR="00A55FDD" w:rsidRPr="00A55FD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A0542E" w:rsidRPr="004878F7">
        <w:rPr>
          <w:rFonts w:ascii="Times New Roman" w:hAnsi="Times New Roman" w:cs="Times New Roman"/>
          <w:sz w:val="28"/>
          <w:szCs w:val="28"/>
        </w:rPr>
        <w:t>щении</w:t>
      </w:r>
      <w:proofErr w:type="spellEnd"/>
      <w:proofErr w:type="gramEnd"/>
      <w:r w:rsidR="00A0542E" w:rsidRPr="004878F7">
        <w:rPr>
          <w:rFonts w:ascii="Times New Roman" w:hAnsi="Times New Roman" w:cs="Times New Roman"/>
          <w:sz w:val="28"/>
          <w:szCs w:val="28"/>
        </w:rPr>
        <w:t xml:space="preserve"> из академического отпуска студент имеет право претендовать на </w:t>
      </w:r>
      <w:proofErr w:type="spellStart"/>
      <w:r w:rsidR="00A0542E" w:rsidRPr="004878F7">
        <w:rPr>
          <w:rFonts w:ascii="Times New Roman" w:hAnsi="Times New Roman" w:cs="Times New Roman"/>
          <w:sz w:val="28"/>
          <w:szCs w:val="28"/>
        </w:rPr>
        <w:t>по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="00A0542E" w:rsidRPr="004878F7">
        <w:rPr>
          <w:rFonts w:ascii="Times New Roman" w:hAnsi="Times New Roman" w:cs="Times New Roman"/>
          <w:sz w:val="28"/>
          <w:szCs w:val="28"/>
        </w:rPr>
        <w:t>лучение</w:t>
      </w:r>
      <w:proofErr w:type="spellEnd"/>
      <w:r w:rsidR="00A0542E" w:rsidRPr="004878F7">
        <w:rPr>
          <w:rFonts w:ascii="Times New Roman" w:hAnsi="Times New Roman" w:cs="Times New Roman"/>
          <w:sz w:val="28"/>
          <w:szCs w:val="28"/>
        </w:rPr>
        <w:t xml:space="preserve"> стипендии по итогам следующе</w:t>
      </w:r>
      <w:r w:rsidR="00A55FDD">
        <w:rPr>
          <w:rFonts w:ascii="Times New Roman" w:hAnsi="Times New Roman" w:cs="Times New Roman"/>
          <w:sz w:val="28"/>
          <w:szCs w:val="28"/>
        </w:rPr>
        <w:t>й аттестации. Для возобновления</w:t>
      </w:r>
      <w:r w:rsidR="00A55FDD">
        <w:rPr>
          <w:rFonts w:ascii="Times New Roman" w:hAnsi="Times New Roman" w:cs="Times New Roman"/>
          <w:sz w:val="28"/>
          <w:szCs w:val="28"/>
        </w:rPr>
        <w:br/>
      </w:r>
      <w:r w:rsidR="00A0542E" w:rsidRPr="004878F7">
        <w:rPr>
          <w:rFonts w:ascii="Times New Roman" w:hAnsi="Times New Roman" w:cs="Times New Roman"/>
          <w:sz w:val="28"/>
          <w:szCs w:val="28"/>
        </w:rPr>
        <w:t xml:space="preserve">выплаты стипендии вуз в течение </w:t>
      </w:r>
      <w:r w:rsidR="009A0443">
        <w:rPr>
          <w:rFonts w:ascii="Times New Roman" w:hAnsi="Times New Roman" w:cs="Times New Roman"/>
          <w:sz w:val="28"/>
          <w:szCs w:val="28"/>
        </w:rPr>
        <w:t>5</w:t>
      </w:r>
      <w:r w:rsidR="00A0542E" w:rsidRPr="004878F7">
        <w:rPr>
          <w:rFonts w:ascii="Times New Roman" w:hAnsi="Times New Roman" w:cs="Times New Roman"/>
          <w:sz w:val="28"/>
          <w:szCs w:val="28"/>
        </w:rPr>
        <w:t xml:space="preserve"> рабочих дней представляет в уполномоченную организацию копию приказа или выписку из приказа, подтверждающего факт возвращения студента вуза из академического отпуска.</w:t>
      </w:r>
    </w:p>
    <w:p w:rsidR="00533ED3" w:rsidRPr="004878F7" w:rsidRDefault="00CA6158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8B1312" w:rsidRPr="004878F7">
        <w:rPr>
          <w:rFonts w:ascii="Times New Roman" w:hAnsi="Times New Roman" w:cs="Times New Roman"/>
          <w:sz w:val="28"/>
          <w:szCs w:val="28"/>
        </w:rPr>
        <w:t>5</w:t>
      </w:r>
      <w:r w:rsidR="00533ED3" w:rsidRPr="004878F7">
        <w:rPr>
          <w:rFonts w:ascii="Times New Roman" w:hAnsi="Times New Roman" w:cs="Times New Roman"/>
          <w:sz w:val="28"/>
          <w:szCs w:val="28"/>
        </w:rPr>
        <w:t>.3. Пере</w:t>
      </w:r>
      <w:r w:rsidR="003B29AA" w:rsidRPr="004878F7">
        <w:rPr>
          <w:rFonts w:ascii="Times New Roman" w:hAnsi="Times New Roman" w:cs="Times New Roman"/>
          <w:sz w:val="28"/>
          <w:szCs w:val="28"/>
        </w:rPr>
        <w:t>в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ода </w:t>
      </w:r>
      <w:r w:rsidR="00701CDC" w:rsidRPr="004878F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2836FA" w:rsidRPr="004878F7">
        <w:rPr>
          <w:rFonts w:ascii="Times New Roman" w:hAnsi="Times New Roman" w:cs="Times New Roman"/>
          <w:sz w:val="28"/>
          <w:szCs w:val="28"/>
        </w:rPr>
        <w:t xml:space="preserve">на </w:t>
      </w:r>
      <w:r w:rsidR="008D63D0" w:rsidRPr="004878F7">
        <w:rPr>
          <w:rFonts w:ascii="Times New Roman" w:hAnsi="Times New Roman" w:cs="Times New Roman"/>
          <w:sz w:val="28"/>
          <w:szCs w:val="28"/>
        </w:rPr>
        <w:t>очно-заочную</w:t>
      </w:r>
      <w:r w:rsidR="00D41D01">
        <w:rPr>
          <w:rFonts w:ascii="Times New Roman" w:hAnsi="Times New Roman" w:cs="Times New Roman"/>
          <w:sz w:val="28"/>
          <w:szCs w:val="28"/>
        </w:rPr>
        <w:t>,</w:t>
      </w:r>
      <w:r w:rsidR="008D63D0">
        <w:rPr>
          <w:rFonts w:ascii="Times New Roman" w:hAnsi="Times New Roman" w:cs="Times New Roman"/>
          <w:sz w:val="28"/>
          <w:szCs w:val="28"/>
        </w:rPr>
        <w:t xml:space="preserve"> </w:t>
      </w:r>
      <w:r w:rsidR="002836FA" w:rsidRPr="004878F7">
        <w:rPr>
          <w:rFonts w:ascii="Times New Roman" w:hAnsi="Times New Roman" w:cs="Times New Roman"/>
          <w:sz w:val="28"/>
          <w:szCs w:val="28"/>
        </w:rPr>
        <w:t>заочную форму обучения</w:t>
      </w:r>
      <w:r w:rsidR="00A55FDD">
        <w:rPr>
          <w:rFonts w:ascii="Times New Roman" w:hAnsi="Times New Roman" w:cs="Times New Roman"/>
          <w:sz w:val="28"/>
          <w:szCs w:val="28"/>
        </w:rPr>
        <w:br/>
      </w:r>
      <w:r w:rsidR="004046B7" w:rsidRPr="004878F7">
        <w:rPr>
          <w:rFonts w:ascii="Times New Roman" w:hAnsi="Times New Roman" w:cs="Times New Roman"/>
          <w:sz w:val="28"/>
          <w:szCs w:val="28"/>
        </w:rPr>
        <w:t xml:space="preserve">ил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на </w:t>
      </w:r>
      <w:r w:rsidR="009B7E45" w:rsidRPr="004878F7">
        <w:rPr>
          <w:rFonts w:ascii="Times New Roman" w:hAnsi="Times New Roman" w:cs="Times New Roman"/>
          <w:sz w:val="28"/>
          <w:szCs w:val="28"/>
        </w:rPr>
        <w:t>другую</w:t>
      </w:r>
      <w:r w:rsidR="00234DB8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8D24A3" w:rsidRPr="004878F7">
        <w:rPr>
          <w:rFonts w:ascii="Times New Roman" w:hAnsi="Times New Roman" w:cs="Times New Roman"/>
          <w:sz w:val="28"/>
          <w:szCs w:val="28"/>
        </w:rPr>
        <w:t>специальность</w:t>
      </w:r>
      <w:r w:rsidR="000120AF" w:rsidRPr="004878F7">
        <w:rPr>
          <w:rFonts w:ascii="Times New Roman" w:hAnsi="Times New Roman" w:cs="Times New Roman"/>
          <w:sz w:val="28"/>
          <w:szCs w:val="28"/>
        </w:rPr>
        <w:t>.</w:t>
      </w:r>
    </w:p>
    <w:p w:rsidR="00702EA4" w:rsidRPr="004878F7" w:rsidRDefault="00CA6158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8B1312" w:rsidRPr="004878F7">
        <w:rPr>
          <w:rFonts w:ascii="Times New Roman" w:hAnsi="Times New Roman" w:cs="Times New Roman"/>
          <w:sz w:val="28"/>
          <w:szCs w:val="28"/>
        </w:rPr>
        <w:t>5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4. </w:t>
      </w:r>
      <w:r w:rsidR="00D052E8" w:rsidRPr="004878F7">
        <w:rPr>
          <w:rFonts w:ascii="Times New Roman" w:hAnsi="Times New Roman" w:cs="Times New Roman"/>
          <w:sz w:val="28"/>
          <w:szCs w:val="28"/>
        </w:rPr>
        <w:t>Наличия</w:t>
      </w:r>
      <w:r w:rsidR="00702EA4" w:rsidRPr="004878F7">
        <w:rPr>
          <w:rFonts w:ascii="Times New Roman" w:hAnsi="Times New Roman" w:cs="Times New Roman"/>
          <w:sz w:val="28"/>
          <w:szCs w:val="28"/>
        </w:rPr>
        <w:t xml:space="preserve"> неудовлетворительных</w:t>
      </w:r>
      <w:r w:rsidR="00AF5C9E" w:rsidRPr="004878F7">
        <w:rPr>
          <w:rFonts w:ascii="Times New Roman" w:hAnsi="Times New Roman" w:cs="Times New Roman"/>
          <w:sz w:val="28"/>
          <w:szCs w:val="28"/>
        </w:rPr>
        <w:t xml:space="preserve"> результатов текущих аттестаций</w:t>
      </w:r>
      <w:r w:rsidR="000F23A8" w:rsidRPr="004878F7">
        <w:rPr>
          <w:rFonts w:ascii="Times New Roman" w:hAnsi="Times New Roman" w:cs="Times New Roman"/>
          <w:sz w:val="28"/>
          <w:szCs w:val="28"/>
        </w:rPr>
        <w:t>.</w:t>
      </w:r>
    </w:p>
    <w:p w:rsidR="00AF5C9E" w:rsidRPr="004878F7" w:rsidRDefault="00AF5C9E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15.5. </w:t>
      </w:r>
      <w:r w:rsidR="000F23A8" w:rsidRPr="004878F7">
        <w:rPr>
          <w:rFonts w:ascii="Times New Roman" w:hAnsi="Times New Roman" w:cs="Times New Roman"/>
          <w:sz w:val="28"/>
          <w:szCs w:val="28"/>
        </w:rPr>
        <w:t>По личному заявлению студента.</w:t>
      </w:r>
    </w:p>
    <w:p w:rsidR="000F23A8" w:rsidRPr="004878F7" w:rsidRDefault="000F23A8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15.6. </w:t>
      </w:r>
      <w:r w:rsidR="009A0443">
        <w:rPr>
          <w:rFonts w:ascii="Times New Roman" w:hAnsi="Times New Roman" w:cs="Times New Roman"/>
          <w:sz w:val="28"/>
          <w:szCs w:val="28"/>
        </w:rPr>
        <w:t>Р</w:t>
      </w:r>
      <w:r w:rsidRPr="004878F7">
        <w:rPr>
          <w:rFonts w:ascii="Times New Roman" w:hAnsi="Times New Roman" w:cs="Times New Roman"/>
          <w:sz w:val="28"/>
          <w:szCs w:val="28"/>
        </w:rPr>
        <w:t>асторжени</w:t>
      </w:r>
      <w:r w:rsidR="009A0443">
        <w:rPr>
          <w:rFonts w:ascii="Times New Roman" w:hAnsi="Times New Roman" w:cs="Times New Roman"/>
          <w:sz w:val="28"/>
          <w:szCs w:val="28"/>
        </w:rPr>
        <w:t>я</w:t>
      </w:r>
      <w:r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036381" w:rsidRPr="004878F7">
        <w:rPr>
          <w:rFonts w:ascii="Times New Roman" w:hAnsi="Times New Roman" w:cs="Times New Roman"/>
          <w:sz w:val="28"/>
          <w:szCs w:val="28"/>
        </w:rPr>
        <w:t xml:space="preserve">в период обучения студента </w:t>
      </w:r>
      <w:r w:rsidRPr="004878F7">
        <w:rPr>
          <w:rFonts w:ascii="Times New Roman" w:hAnsi="Times New Roman" w:cs="Times New Roman"/>
          <w:sz w:val="28"/>
          <w:szCs w:val="28"/>
        </w:rPr>
        <w:t xml:space="preserve">соглашения по инициативе </w:t>
      </w:r>
      <w:r w:rsidR="00036381" w:rsidRPr="004878F7">
        <w:rPr>
          <w:rFonts w:ascii="Times New Roman" w:hAnsi="Times New Roman" w:cs="Times New Roman"/>
          <w:sz w:val="28"/>
          <w:szCs w:val="28"/>
        </w:rPr>
        <w:t xml:space="preserve">предприятия (организации) или </w:t>
      </w:r>
      <w:r w:rsidR="00C1660B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9A0443">
        <w:rPr>
          <w:rFonts w:ascii="Times New Roman" w:hAnsi="Times New Roman" w:cs="Times New Roman"/>
          <w:sz w:val="28"/>
          <w:szCs w:val="28"/>
        </w:rPr>
        <w:t xml:space="preserve">его действия </w:t>
      </w:r>
      <w:r w:rsidR="00036381" w:rsidRPr="004878F7">
        <w:rPr>
          <w:rFonts w:ascii="Times New Roman" w:hAnsi="Times New Roman" w:cs="Times New Roman"/>
          <w:sz w:val="28"/>
          <w:szCs w:val="28"/>
        </w:rPr>
        <w:t>в случае ликви</w:t>
      </w:r>
      <w:r w:rsidR="00786662">
        <w:rPr>
          <w:rFonts w:ascii="Times New Roman" w:hAnsi="Times New Roman" w:cs="Times New Roman"/>
          <w:sz w:val="28"/>
          <w:szCs w:val="28"/>
        </w:rPr>
        <w:t>дации предприятия (организации), указанного</w:t>
      </w:r>
      <w:r w:rsidR="009A0443">
        <w:rPr>
          <w:rFonts w:ascii="Times New Roman" w:hAnsi="Times New Roman" w:cs="Times New Roman"/>
          <w:sz w:val="28"/>
          <w:szCs w:val="28"/>
        </w:rPr>
        <w:t>(ой)</w:t>
      </w:r>
      <w:r w:rsidR="00786662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036381" w:rsidRDefault="00036381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В случае, указанном в подпункте 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15.6 </w:t>
      </w:r>
      <w:r w:rsidR="00C1660B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настоящего Порядка, уполномоченная организация в течение </w:t>
      </w:r>
      <w:r w:rsidR="009A0443">
        <w:rPr>
          <w:rFonts w:ascii="Times New Roman" w:hAnsi="Times New Roman" w:cs="Times New Roman"/>
          <w:sz w:val="28"/>
          <w:szCs w:val="28"/>
        </w:rPr>
        <w:t xml:space="preserve">30 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календарных дней с момента расторжения </w:t>
      </w:r>
      <w:r w:rsidR="00C1660B">
        <w:rPr>
          <w:rFonts w:ascii="Times New Roman" w:hAnsi="Times New Roman" w:cs="Times New Roman"/>
          <w:sz w:val="28"/>
          <w:szCs w:val="28"/>
        </w:rPr>
        <w:t>(прекращения</w:t>
      </w:r>
      <w:r w:rsidR="0046354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1660B">
        <w:rPr>
          <w:rFonts w:ascii="Times New Roman" w:hAnsi="Times New Roman" w:cs="Times New Roman"/>
          <w:sz w:val="28"/>
          <w:szCs w:val="28"/>
        </w:rPr>
        <w:t xml:space="preserve">) 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соглашения осуществляет подбор </w:t>
      </w:r>
      <w:proofErr w:type="gramStart"/>
      <w:r w:rsidR="00EF7FF9" w:rsidRPr="004878F7">
        <w:rPr>
          <w:rFonts w:ascii="Times New Roman" w:hAnsi="Times New Roman" w:cs="Times New Roman"/>
          <w:sz w:val="28"/>
          <w:szCs w:val="28"/>
        </w:rPr>
        <w:t>пред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="00EF7FF9" w:rsidRPr="004878F7">
        <w:rPr>
          <w:rFonts w:ascii="Times New Roman" w:hAnsi="Times New Roman" w:cs="Times New Roman"/>
          <w:sz w:val="28"/>
          <w:szCs w:val="28"/>
        </w:rPr>
        <w:t>приятия</w:t>
      </w:r>
      <w:proofErr w:type="gramEnd"/>
      <w:r w:rsidR="00EF7FF9" w:rsidRPr="004878F7">
        <w:rPr>
          <w:rFonts w:ascii="Times New Roman" w:hAnsi="Times New Roman" w:cs="Times New Roman"/>
          <w:sz w:val="28"/>
          <w:szCs w:val="28"/>
        </w:rPr>
        <w:t xml:space="preserve"> (</w:t>
      </w:r>
      <w:r w:rsidR="00EF7FF9" w:rsidRPr="00A55FDD">
        <w:rPr>
          <w:rFonts w:ascii="Times New Roman" w:hAnsi="Times New Roman" w:cs="Times New Roman"/>
          <w:spacing w:val="2"/>
          <w:sz w:val="28"/>
          <w:szCs w:val="28"/>
        </w:rPr>
        <w:t>организации) из перечня предприятий для заключения нового со</w:t>
      </w:r>
      <w:r w:rsidR="00A55FDD" w:rsidRPr="00A55FDD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="00EF7FF9" w:rsidRPr="00A55FDD">
        <w:rPr>
          <w:rFonts w:ascii="Times New Roman" w:hAnsi="Times New Roman" w:cs="Times New Roman"/>
          <w:spacing w:val="2"/>
          <w:sz w:val="28"/>
          <w:szCs w:val="28"/>
        </w:rPr>
        <w:t>глашения</w:t>
      </w:r>
      <w:proofErr w:type="spellEnd"/>
      <w:r w:rsidR="00990B94" w:rsidRPr="00A55FDD">
        <w:rPr>
          <w:rFonts w:ascii="Times New Roman" w:hAnsi="Times New Roman" w:cs="Times New Roman"/>
          <w:spacing w:val="2"/>
          <w:sz w:val="28"/>
          <w:szCs w:val="28"/>
        </w:rPr>
        <w:t xml:space="preserve"> со студентом</w:t>
      </w:r>
      <w:r w:rsidR="00EF7FF9" w:rsidRPr="00A55FD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E06AC" w:rsidRPr="009A494C" w:rsidRDefault="000E06AC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соглашения</w:t>
      </w:r>
      <w:r w:rsidR="00C1660B">
        <w:rPr>
          <w:rFonts w:ascii="Times New Roman" w:hAnsi="Times New Roman" w:cs="Times New Roman"/>
          <w:sz w:val="28"/>
          <w:szCs w:val="28"/>
        </w:rPr>
        <w:t xml:space="preserve"> студенту возобновляется</w:t>
      </w:r>
      <w:r w:rsidR="009A0443">
        <w:rPr>
          <w:rFonts w:ascii="Times New Roman" w:hAnsi="Times New Roman" w:cs="Times New Roman"/>
          <w:sz w:val="28"/>
          <w:szCs w:val="28"/>
        </w:rPr>
        <w:t xml:space="preserve"> выплата</w:t>
      </w:r>
      <w:r>
        <w:rPr>
          <w:rFonts w:ascii="Times New Roman" w:hAnsi="Times New Roman" w:cs="Times New Roman"/>
          <w:sz w:val="28"/>
          <w:szCs w:val="28"/>
        </w:rPr>
        <w:t xml:space="preserve"> стипендии с </w:t>
      </w:r>
      <w:r w:rsidR="009A0443">
        <w:rPr>
          <w:rFonts w:ascii="Times New Roman" w:hAnsi="Times New Roman" w:cs="Times New Roman"/>
          <w:sz w:val="28"/>
          <w:szCs w:val="28"/>
        </w:rPr>
        <w:t>1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</w:t>
      </w:r>
      <w:r w:rsidR="00A55FDD">
        <w:rPr>
          <w:rFonts w:ascii="Times New Roman" w:hAnsi="Times New Roman" w:cs="Times New Roman"/>
          <w:sz w:val="28"/>
          <w:szCs w:val="28"/>
        </w:rPr>
        <w:t>го за месяцем заключения нового</w:t>
      </w:r>
      <w:r w:rsidR="00A55F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533ED3" w:rsidRPr="004878F7" w:rsidRDefault="00CD388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8B1312" w:rsidRPr="004878F7">
        <w:rPr>
          <w:rFonts w:ascii="Times New Roman" w:hAnsi="Times New Roman" w:cs="Times New Roman"/>
          <w:sz w:val="28"/>
          <w:szCs w:val="28"/>
        </w:rPr>
        <w:t>6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Выплата стипендии прекращается с </w:t>
      </w:r>
      <w:r w:rsidR="009A0443">
        <w:rPr>
          <w:rFonts w:ascii="Times New Roman" w:hAnsi="Times New Roman" w:cs="Times New Roman"/>
          <w:sz w:val="28"/>
          <w:szCs w:val="28"/>
        </w:rPr>
        <w:t>1-го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наступили обстоятельства, предусмотренные </w:t>
      </w:r>
      <w:r w:rsidR="009972E7">
        <w:rPr>
          <w:rFonts w:ascii="Times New Roman" w:hAnsi="Times New Roman" w:cs="Times New Roman"/>
          <w:sz w:val="28"/>
          <w:szCs w:val="28"/>
        </w:rPr>
        <w:br/>
      </w:r>
      <w:hyperlink w:anchor="P117" w:history="1">
        <w:r w:rsidR="00533ED3" w:rsidRPr="004878F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8B1312" w:rsidRPr="004878F7">
        <w:rPr>
          <w:rFonts w:ascii="Times New Roman" w:hAnsi="Times New Roman" w:cs="Times New Roman"/>
          <w:sz w:val="28"/>
          <w:szCs w:val="28"/>
        </w:rPr>
        <w:t>5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D1A58" w:rsidRDefault="00B75E03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C1660B">
        <w:rPr>
          <w:rFonts w:ascii="Times New Roman" w:hAnsi="Times New Roman" w:cs="Times New Roman"/>
          <w:sz w:val="28"/>
          <w:szCs w:val="28"/>
        </w:rPr>
        <w:t>7</w:t>
      </w:r>
      <w:r w:rsidR="00DD1A58" w:rsidRPr="004878F7">
        <w:rPr>
          <w:rFonts w:ascii="Times New Roman" w:hAnsi="Times New Roman" w:cs="Times New Roman"/>
          <w:sz w:val="28"/>
          <w:szCs w:val="28"/>
        </w:rPr>
        <w:t>. Министерство</w:t>
      </w:r>
      <w:r w:rsidR="000120AF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A0443">
        <w:rPr>
          <w:rFonts w:ascii="Times New Roman" w:hAnsi="Times New Roman" w:cs="Times New Roman"/>
          <w:sz w:val="28"/>
          <w:szCs w:val="28"/>
        </w:rPr>
        <w:t>10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A044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55FDD">
        <w:rPr>
          <w:rFonts w:ascii="Times New Roman" w:hAnsi="Times New Roman" w:cs="Times New Roman"/>
          <w:sz w:val="28"/>
          <w:szCs w:val="28"/>
        </w:rPr>
        <w:t>получения от</w:t>
      </w:r>
      <w:r w:rsidR="00A55FDD">
        <w:rPr>
          <w:rFonts w:ascii="Times New Roman" w:hAnsi="Times New Roman" w:cs="Times New Roman"/>
          <w:sz w:val="28"/>
          <w:szCs w:val="28"/>
        </w:rPr>
        <w:br/>
      </w:r>
      <w:r w:rsidR="003E6B77">
        <w:rPr>
          <w:rFonts w:ascii="Times New Roman" w:hAnsi="Times New Roman" w:cs="Times New Roman"/>
          <w:sz w:val="28"/>
          <w:szCs w:val="28"/>
        </w:rPr>
        <w:t xml:space="preserve">уполномоченной организации информации о </w:t>
      </w:r>
      <w:r w:rsidR="009A0443">
        <w:rPr>
          <w:rFonts w:ascii="Times New Roman" w:hAnsi="Times New Roman" w:cs="Times New Roman"/>
          <w:sz w:val="28"/>
          <w:szCs w:val="28"/>
        </w:rPr>
        <w:t>наступлени</w:t>
      </w:r>
      <w:r w:rsidR="003E6B77">
        <w:rPr>
          <w:rFonts w:ascii="Times New Roman" w:hAnsi="Times New Roman" w:cs="Times New Roman"/>
          <w:sz w:val="28"/>
          <w:szCs w:val="28"/>
        </w:rPr>
        <w:t>и</w:t>
      </w:r>
      <w:r w:rsidR="00A55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FDD">
        <w:rPr>
          <w:rFonts w:ascii="Times New Roman" w:hAnsi="Times New Roman" w:cs="Times New Roman"/>
          <w:sz w:val="28"/>
          <w:szCs w:val="28"/>
        </w:rPr>
        <w:t>обстоятельств,</w:t>
      </w:r>
      <w:r w:rsidR="00A55FDD">
        <w:rPr>
          <w:rFonts w:ascii="Times New Roman" w:hAnsi="Times New Roman" w:cs="Times New Roman"/>
          <w:sz w:val="28"/>
          <w:szCs w:val="28"/>
        </w:rPr>
        <w:br/>
      </w:r>
      <w:r w:rsidR="003E6B77">
        <w:rPr>
          <w:rFonts w:ascii="Times New Roman" w:hAnsi="Times New Roman" w:cs="Times New Roman"/>
          <w:sz w:val="28"/>
          <w:szCs w:val="28"/>
        </w:rPr>
        <w:t>влекущих</w:t>
      </w:r>
      <w:proofErr w:type="gramEnd"/>
      <w:r w:rsidR="003E6B77">
        <w:rPr>
          <w:rFonts w:ascii="Times New Roman" w:hAnsi="Times New Roman" w:cs="Times New Roman"/>
          <w:sz w:val="28"/>
          <w:szCs w:val="28"/>
        </w:rPr>
        <w:t xml:space="preserve"> прекращение (возобновление) </w:t>
      </w:r>
      <w:r w:rsidR="00E5651B">
        <w:rPr>
          <w:rFonts w:ascii="Times New Roman" w:hAnsi="Times New Roman" w:cs="Times New Roman"/>
          <w:sz w:val="28"/>
          <w:szCs w:val="28"/>
        </w:rPr>
        <w:t>выплаты стипендии</w:t>
      </w:r>
      <w:r w:rsidR="009A0443">
        <w:rPr>
          <w:rFonts w:ascii="Times New Roman" w:hAnsi="Times New Roman" w:cs="Times New Roman"/>
          <w:sz w:val="28"/>
          <w:szCs w:val="28"/>
        </w:rPr>
        <w:t xml:space="preserve">, </w:t>
      </w:r>
      <w:r w:rsidR="00601D62" w:rsidRPr="004878F7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F213BA">
        <w:rPr>
          <w:rFonts w:ascii="Times New Roman" w:hAnsi="Times New Roman" w:cs="Times New Roman"/>
          <w:sz w:val="28"/>
          <w:szCs w:val="28"/>
        </w:rPr>
        <w:t>право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="00F213BA">
        <w:rPr>
          <w:rFonts w:ascii="Times New Roman" w:hAnsi="Times New Roman" w:cs="Times New Roman"/>
          <w:sz w:val="28"/>
          <w:szCs w:val="28"/>
        </w:rPr>
        <w:t xml:space="preserve">вой </w:t>
      </w:r>
      <w:r w:rsidR="000120AF" w:rsidRPr="004878F7">
        <w:rPr>
          <w:rFonts w:ascii="Times New Roman" w:hAnsi="Times New Roman" w:cs="Times New Roman"/>
          <w:sz w:val="28"/>
          <w:szCs w:val="28"/>
        </w:rPr>
        <w:t>акт</w:t>
      </w:r>
      <w:r w:rsidR="00601D62" w:rsidRPr="004878F7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E5651B">
        <w:rPr>
          <w:rFonts w:ascii="Times New Roman" w:hAnsi="Times New Roman" w:cs="Times New Roman"/>
          <w:sz w:val="28"/>
          <w:szCs w:val="28"/>
        </w:rPr>
        <w:t xml:space="preserve">(возобновлении) </w:t>
      </w:r>
      <w:r w:rsidR="00251730" w:rsidRPr="004878F7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01D62" w:rsidRPr="004878F7">
        <w:rPr>
          <w:rFonts w:ascii="Times New Roman" w:hAnsi="Times New Roman" w:cs="Times New Roman"/>
          <w:sz w:val="28"/>
          <w:szCs w:val="28"/>
        </w:rPr>
        <w:t>стипендии</w:t>
      </w:r>
      <w:r w:rsidR="00473BDB" w:rsidRPr="004878F7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473BDB" w:rsidRPr="004878F7"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ую организацию для прекращения </w:t>
      </w:r>
      <w:r w:rsidR="00A829BD">
        <w:rPr>
          <w:rFonts w:ascii="Times New Roman" w:hAnsi="Times New Roman" w:cs="Times New Roman"/>
          <w:sz w:val="28"/>
          <w:szCs w:val="28"/>
        </w:rPr>
        <w:t xml:space="preserve">(возобновления) </w:t>
      </w:r>
      <w:r w:rsidR="00473BDB" w:rsidRPr="004878F7">
        <w:rPr>
          <w:rFonts w:ascii="Times New Roman" w:hAnsi="Times New Roman" w:cs="Times New Roman"/>
          <w:sz w:val="28"/>
          <w:szCs w:val="28"/>
        </w:rPr>
        <w:t>выплаты стипендии</w:t>
      </w:r>
      <w:r w:rsidR="00601D62" w:rsidRPr="0048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43" w:rsidRPr="009A494C" w:rsidRDefault="009A0443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О принятом министерством решении уполномоченная организация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9A494C">
        <w:rPr>
          <w:rFonts w:ascii="Times New Roman" w:hAnsi="Times New Roman" w:cs="Times New Roman"/>
          <w:sz w:val="28"/>
          <w:szCs w:val="28"/>
        </w:rPr>
        <w:t xml:space="preserve">уведомляет студентов в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те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494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533ED3" w:rsidRPr="004878F7" w:rsidRDefault="00F70529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C1660B">
        <w:rPr>
          <w:rFonts w:ascii="Times New Roman" w:hAnsi="Times New Roman" w:cs="Times New Roman"/>
          <w:sz w:val="28"/>
          <w:szCs w:val="28"/>
        </w:rPr>
        <w:t>8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A0443">
        <w:rPr>
          <w:rFonts w:ascii="Times New Roman" w:hAnsi="Times New Roman" w:cs="Times New Roman"/>
          <w:sz w:val="28"/>
          <w:szCs w:val="28"/>
        </w:rPr>
        <w:t>7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календарных дней со дня заключения трудового договора с </w:t>
      </w:r>
      <w:r w:rsidR="00703474" w:rsidRPr="004878F7">
        <w:rPr>
          <w:rFonts w:ascii="Times New Roman" w:hAnsi="Times New Roman" w:cs="Times New Roman"/>
          <w:sz w:val="28"/>
          <w:szCs w:val="28"/>
        </w:rPr>
        <w:t xml:space="preserve">предприятием (организацией) </w:t>
      </w:r>
      <w:r w:rsidR="008E378B" w:rsidRPr="004878F7">
        <w:rPr>
          <w:rFonts w:ascii="Times New Roman" w:hAnsi="Times New Roman" w:cs="Times New Roman"/>
          <w:sz w:val="28"/>
          <w:szCs w:val="28"/>
        </w:rPr>
        <w:t>студент</w:t>
      </w:r>
      <w:r w:rsidR="00F06387" w:rsidRPr="004878F7">
        <w:rPr>
          <w:rFonts w:ascii="Times New Roman" w:hAnsi="Times New Roman" w:cs="Times New Roman"/>
          <w:sz w:val="28"/>
          <w:szCs w:val="28"/>
        </w:rPr>
        <w:t>,</w:t>
      </w:r>
      <w:r w:rsidR="00703474" w:rsidRPr="004878F7">
        <w:rPr>
          <w:rFonts w:ascii="Times New Roman" w:hAnsi="Times New Roman" w:cs="Times New Roman"/>
          <w:sz w:val="28"/>
          <w:szCs w:val="28"/>
        </w:rPr>
        <w:t xml:space="preserve"> трудоустроивши</w:t>
      </w:r>
      <w:r w:rsidR="009A0443">
        <w:rPr>
          <w:rFonts w:ascii="Times New Roman" w:hAnsi="Times New Roman" w:cs="Times New Roman"/>
          <w:sz w:val="28"/>
          <w:szCs w:val="28"/>
        </w:rPr>
        <w:t>й</w:t>
      </w:r>
      <w:r w:rsidR="00703474" w:rsidRPr="004878F7">
        <w:rPr>
          <w:rFonts w:ascii="Times New Roman" w:hAnsi="Times New Roman" w:cs="Times New Roman"/>
          <w:sz w:val="28"/>
          <w:szCs w:val="28"/>
        </w:rPr>
        <w:t xml:space="preserve">ся по окончании </w:t>
      </w:r>
      <w:r w:rsidR="008E378B" w:rsidRPr="004878F7">
        <w:rPr>
          <w:rFonts w:ascii="Times New Roman" w:hAnsi="Times New Roman" w:cs="Times New Roman"/>
          <w:sz w:val="28"/>
          <w:szCs w:val="28"/>
        </w:rPr>
        <w:t xml:space="preserve">вуза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25AD" w:rsidRPr="004878F7">
        <w:rPr>
          <w:rFonts w:ascii="Times New Roman" w:hAnsi="Times New Roman" w:cs="Times New Roman"/>
          <w:sz w:val="28"/>
          <w:szCs w:val="28"/>
        </w:rPr>
        <w:t>–</w:t>
      </w:r>
      <w:r w:rsidR="005D55F1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>молод</w:t>
      </w:r>
      <w:r w:rsidR="009A0443">
        <w:rPr>
          <w:rFonts w:ascii="Times New Roman" w:hAnsi="Times New Roman" w:cs="Times New Roman"/>
          <w:sz w:val="28"/>
          <w:szCs w:val="28"/>
        </w:rPr>
        <w:t>ой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A0443">
        <w:rPr>
          <w:rFonts w:ascii="Times New Roman" w:hAnsi="Times New Roman" w:cs="Times New Roman"/>
          <w:sz w:val="28"/>
          <w:szCs w:val="28"/>
        </w:rPr>
        <w:t>), обязан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proofErr w:type="gramStart"/>
      <w:r w:rsidR="00F22520" w:rsidRPr="004878F7">
        <w:rPr>
          <w:rFonts w:ascii="Times New Roman" w:hAnsi="Times New Roman" w:cs="Times New Roman"/>
          <w:sz w:val="28"/>
          <w:szCs w:val="28"/>
        </w:rPr>
        <w:t>уполномочен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22520" w:rsidRPr="004878F7">
        <w:rPr>
          <w:rFonts w:ascii="Times New Roman" w:hAnsi="Times New Roman" w:cs="Times New Roman"/>
          <w:sz w:val="28"/>
          <w:szCs w:val="28"/>
        </w:rPr>
        <w:t>ную</w:t>
      </w:r>
      <w:proofErr w:type="spellEnd"/>
      <w:proofErr w:type="gramEnd"/>
      <w:r w:rsidR="00F22520" w:rsidRPr="004878F7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D91F78" w:rsidRPr="004878F7">
        <w:rPr>
          <w:rFonts w:ascii="Times New Roman" w:hAnsi="Times New Roman" w:cs="Times New Roman"/>
          <w:sz w:val="28"/>
          <w:szCs w:val="28"/>
        </w:rPr>
        <w:t>копию приказа о приеме на работу</w:t>
      </w:r>
      <w:r w:rsidR="00533ED3" w:rsidRPr="004878F7">
        <w:rPr>
          <w:rFonts w:ascii="Times New Roman" w:hAnsi="Times New Roman" w:cs="Times New Roman"/>
          <w:sz w:val="28"/>
          <w:szCs w:val="28"/>
        </w:rPr>
        <w:t>.</w:t>
      </w:r>
    </w:p>
    <w:p w:rsidR="000F5D34" w:rsidRPr="004878F7" w:rsidRDefault="00C1660B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7C1510" w:rsidRPr="004878F7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осуществляет мониторинг </w:t>
      </w:r>
      <w:r w:rsidR="00D052E8" w:rsidRPr="004878F7">
        <w:rPr>
          <w:rFonts w:ascii="Times New Roman" w:hAnsi="Times New Roman" w:cs="Times New Roman"/>
          <w:sz w:val="28"/>
          <w:szCs w:val="28"/>
        </w:rPr>
        <w:br/>
      </w:r>
      <w:r w:rsidR="007C1510" w:rsidRPr="004878F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83D03">
        <w:rPr>
          <w:rFonts w:ascii="Times New Roman" w:hAnsi="Times New Roman" w:cs="Times New Roman"/>
          <w:sz w:val="28"/>
          <w:szCs w:val="28"/>
        </w:rPr>
        <w:t xml:space="preserve">студентами, </w:t>
      </w:r>
      <w:r w:rsidR="000F5D34" w:rsidRPr="004878F7">
        <w:rPr>
          <w:rFonts w:ascii="Times New Roman" w:hAnsi="Times New Roman" w:cs="Times New Roman"/>
          <w:sz w:val="28"/>
          <w:szCs w:val="28"/>
        </w:rPr>
        <w:t>молодыми специалистами обязательств, предусмотренных соглашениями, в порядке, установленн</w:t>
      </w:r>
      <w:r w:rsidR="005662BF" w:rsidRPr="004878F7">
        <w:rPr>
          <w:rFonts w:ascii="Times New Roman" w:hAnsi="Times New Roman" w:cs="Times New Roman"/>
          <w:sz w:val="28"/>
          <w:szCs w:val="28"/>
        </w:rPr>
        <w:t>ом</w:t>
      </w:r>
      <w:r w:rsidR="000F5D34" w:rsidRPr="004878F7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4F49C5" w:rsidRPr="004878F7" w:rsidRDefault="00CD6526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2</w:t>
      </w:r>
      <w:r w:rsidR="00C1660B">
        <w:rPr>
          <w:rFonts w:ascii="Times New Roman" w:hAnsi="Times New Roman" w:cs="Times New Roman"/>
          <w:sz w:val="28"/>
          <w:szCs w:val="28"/>
        </w:rPr>
        <w:t>0</w:t>
      </w:r>
      <w:r w:rsidRPr="004878F7">
        <w:rPr>
          <w:rFonts w:ascii="Times New Roman" w:hAnsi="Times New Roman" w:cs="Times New Roman"/>
          <w:sz w:val="28"/>
          <w:szCs w:val="28"/>
        </w:rPr>
        <w:t xml:space="preserve">. Иные вопросы, </w:t>
      </w:r>
      <w:r w:rsidR="00F70529" w:rsidRPr="004878F7">
        <w:rPr>
          <w:rFonts w:ascii="Times New Roman" w:hAnsi="Times New Roman" w:cs="Times New Roman"/>
          <w:sz w:val="28"/>
          <w:szCs w:val="28"/>
        </w:rPr>
        <w:t xml:space="preserve">связанные с предоставлением стипендий, </w:t>
      </w:r>
      <w:r w:rsidRPr="004878F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proofErr w:type="gramStart"/>
      <w:r w:rsidRPr="004878F7">
        <w:rPr>
          <w:rFonts w:ascii="Times New Roman" w:hAnsi="Times New Roman" w:cs="Times New Roman"/>
          <w:sz w:val="28"/>
          <w:szCs w:val="28"/>
        </w:rPr>
        <w:t>урегу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r w:rsidRPr="004878F7">
        <w:rPr>
          <w:rFonts w:ascii="Times New Roman" w:hAnsi="Times New Roman" w:cs="Times New Roman"/>
          <w:sz w:val="28"/>
          <w:szCs w:val="28"/>
        </w:rPr>
        <w:t>лированные</w:t>
      </w:r>
      <w:proofErr w:type="spellEnd"/>
      <w:proofErr w:type="gramEnd"/>
      <w:r w:rsidRPr="004878F7">
        <w:rPr>
          <w:rFonts w:ascii="Times New Roman" w:hAnsi="Times New Roman" w:cs="Times New Roman"/>
          <w:sz w:val="28"/>
          <w:szCs w:val="28"/>
        </w:rPr>
        <w:t xml:space="preserve"> настоящим Порядком, устанавливаются правовыми актами ми</w:t>
      </w:r>
      <w:r w:rsidR="00A55FDD">
        <w:rPr>
          <w:rFonts w:ascii="Times New Roman" w:hAnsi="Times New Roman" w:cs="Times New Roman"/>
          <w:sz w:val="28"/>
          <w:szCs w:val="28"/>
        </w:rPr>
        <w:t>-</w:t>
      </w:r>
      <w:bookmarkStart w:id="4" w:name="_GoBack"/>
      <w:bookmarkEnd w:id="4"/>
      <w:r w:rsidRPr="004878F7">
        <w:rPr>
          <w:rFonts w:ascii="Times New Roman" w:hAnsi="Times New Roman" w:cs="Times New Roman"/>
          <w:sz w:val="28"/>
          <w:szCs w:val="28"/>
        </w:rPr>
        <w:t>нистерства.</w:t>
      </w:r>
      <w:r w:rsidR="00AE4540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62ACD" w:rsidRPr="004878F7">
        <w:rPr>
          <w:rFonts w:ascii="Times New Roman" w:hAnsi="Times New Roman" w:cs="Times New Roman"/>
          <w:sz w:val="28"/>
          <w:szCs w:val="28"/>
        </w:rPr>
        <w:tab/>
      </w:r>
      <w:r w:rsidR="00462ACD" w:rsidRPr="004878F7">
        <w:rPr>
          <w:rFonts w:ascii="Times New Roman" w:hAnsi="Times New Roman" w:cs="Times New Roman"/>
          <w:sz w:val="28"/>
          <w:szCs w:val="28"/>
        </w:rPr>
        <w:tab/>
      </w:r>
      <w:r w:rsidR="00462ACD" w:rsidRPr="004878F7">
        <w:rPr>
          <w:rFonts w:ascii="Times New Roman" w:hAnsi="Times New Roman" w:cs="Times New Roman"/>
          <w:sz w:val="28"/>
          <w:szCs w:val="28"/>
        </w:rPr>
        <w:tab/>
      </w:r>
    </w:p>
    <w:p w:rsidR="000F44E4" w:rsidRPr="008E61B1" w:rsidRDefault="004F49C5" w:rsidP="009972E7">
      <w:pPr>
        <w:pStyle w:val="ConsPlusNormal"/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__________</w:t>
      </w:r>
      <w:r w:rsidR="002C7B53" w:rsidRPr="004878F7">
        <w:rPr>
          <w:rFonts w:ascii="Times New Roman" w:hAnsi="Times New Roman" w:cs="Times New Roman"/>
          <w:sz w:val="28"/>
          <w:szCs w:val="28"/>
        </w:rPr>
        <w:t>___</w:t>
      </w:r>
    </w:p>
    <w:sectPr w:rsidR="000F44E4" w:rsidRPr="008E61B1" w:rsidSect="00812A47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DF" w:rsidRDefault="007B08DF">
      <w:r>
        <w:separator/>
      </w:r>
    </w:p>
  </w:endnote>
  <w:endnote w:type="continuationSeparator" w:id="0">
    <w:p w:rsidR="007B08DF" w:rsidRDefault="007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DF" w:rsidRDefault="007B08DF">
      <w:r>
        <w:separator/>
      </w:r>
    </w:p>
  </w:footnote>
  <w:footnote w:type="continuationSeparator" w:id="0">
    <w:p w:rsidR="007B08DF" w:rsidRDefault="007B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F3" w:rsidRDefault="007E45A0" w:rsidP="00B778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4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4F3" w:rsidRDefault="008654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F3" w:rsidRDefault="007E45A0" w:rsidP="00B778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4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FDD">
      <w:rPr>
        <w:rStyle w:val="a5"/>
        <w:noProof/>
      </w:rPr>
      <w:t>6</w:t>
    </w:r>
    <w:r>
      <w:rPr>
        <w:rStyle w:val="a5"/>
      </w:rPr>
      <w:fldChar w:fldCharType="end"/>
    </w:r>
  </w:p>
  <w:p w:rsidR="008654F3" w:rsidRDefault="008654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625"/>
    <w:multiLevelType w:val="hybridMultilevel"/>
    <w:tmpl w:val="E1065974"/>
    <w:lvl w:ilvl="0" w:tplc="C7C6B48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5416E3"/>
    <w:multiLevelType w:val="hybridMultilevel"/>
    <w:tmpl w:val="58088884"/>
    <w:lvl w:ilvl="0" w:tplc="D2E8C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6135E4"/>
    <w:multiLevelType w:val="hybridMultilevel"/>
    <w:tmpl w:val="13028EFE"/>
    <w:lvl w:ilvl="0" w:tplc="6EE25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4214F"/>
    <w:multiLevelType w:val="hybridMultilevel"/>
    <w:tmpl w:val="E3722B0C"/>
    <w:lvl w:ilvl="0" w:tplc="CEC8767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45D4735"/>
    <w:multiLevelType w:val="multilevel"/>
    <w:tmpl w:val="16B6B4B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7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29BD7DE4"/>
    <w:multiLevelType w:val="hybridMultilevel"/>
    <w:tmpl w:val="CF6E3DEE"/>
    <w:lvl w:ilvl="0" w:tplc="3568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25DAE"/>
    <w:multiLevelType w:val="hybridMultilevel"/>
    <w:tmpl w:val="4E7E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9119A"/>
    <w:multiLevelType w:val="hybridMultilevel"/>
    <w:tmpl w:val="E32A6F6E"/>
    <w:lvl w:ilvl="0" w:tplc="9EEC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422C6"/>
    <w:multiLevelType w:val="multilevel"/>
    <w:tmpl w:val="512EE8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2DD3AE6"/>
    <w:multiLevelType w:val="multilevel"/>
    <w:tmpl w:val="2FC273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57496456"/>
    <w:multiLevelType w:val="hybridMultilevel"/>
    <w:tmpl w:val="43E8A35A"/>
    <w:lvl w:ilvl="0" w:tplc="CF46438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A23C5"/>
    <w:multiLevelType w:val="hybridMultilevel"/>
    <w:tmpl w:val="A5A4EE98"/>
    <w:lvl w:ilvl="0" w:tplc="CAFEF722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C41D15"/>
    <w:multiLevelType w:val="multilevel"/>
    <w:tmpl w:val="B6D20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F3772BB"/>
    <w:multiLevelType w:val="hybridMultilevel"/>
    <w:tmpl w:val="B2D2C16E"/>
    <w:lvl w:ilvl="0" w:tplc="DA4628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3524F70"/>
    <w:multiLevelType w:val="hybridMultilevel"/>
    <w:tmpl w:val="38047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A6"/>
    <w:rsid w:val="00002CC4"/>
    <w:rsid w:val="000053A6"/>
    <w:rsid w:val="000069CE"/>
    <w:rsid w:val="00007109"/>
    <w:rsid w:val="000071E9"/>
    <w:rsid w:val="00007B40"/>
    <w:rsid w:val="0001013E"/>
    <w:rsid w:val="00011018"/>
    <w:rsid w:val="00011B85"/>
    <w:rsid w:val="000120AF"/>
    <w:rsid w:val="0001450C"/>
    <w:rsid w:val="00014B74"/>
    <w:rsid w:val="00014EA6"/>
    <w:rsid w:val="00016DE7"/>
    <w:rsid w:val="00016F88"/>
    <w:rsid w:val="000178B4"/>
    <w:rsid w:val="00021144"/>
    <w:rsid w:val="000218C4"/>
    <w:rsid w:val="00021C7B"/>
    <w:rsid w:val="000249E8"/>
    <w:rsid w:val="0002500C"/>
    <w:rsid w:val="000258CF"/>
    <w:rsid w:val="00025C9F"/>
    <w:rsid w:val="00025D2E"/>
    <w:rsid w:val="00025EE2"/>
    <w:rsid w:val="00030195"/>
    <w:rsid w:val="00030C9F"/>
    <w:rsid w:val="00031098"/>
    <w:rsid w:val="000338AC"/>
    <w:rsid w:val="000356E3"/>
    <w:rsid w:val="00036381"/>
    <w:rsid w:val="00040638"/>
    <w:rsid w:val="00041224"/>
    <w:rsid w:val="00043050"/>
    <w:rsid w:val="000434DA"/>
    <w:rsid w:val="00045596"/>
    <w:rsid w:val="000470E3"/>
    <w:rsid w:val="000475DD"/>
    <w:rsid w:val="00047986"/>
    <w:rsid w:val="00047B60"/>
    <w:rsid w:val="00050371"/>
    <w:rsid w:val="00050D33"/>
    <w:rsid w:val="00051149"/>
    <w:rsid w:val="00052512"/>
    <w:rsid w:val="000525F3"/>
    <w:rsid w:val="00052AAF"/>
    <w:rsid w:val="00053300"/>
    <w:rsid w:val="0005346C"/>
    <w:rsid w:val="00054035"/>
    <w:rsid w:val="00055346"/>
    <w:rsid w:val="00055E28"/>
    <w:rsid w:val="000577E8"/>
    <w:rsid w:val="00057996"/>
    <w:rsid w:val="0006141F"/>
    <w:rsid w:val="00062395"/>
    <w:rsid w:val="00062897"/>
    <w:rsid w:val="0006329E"/>
    <w:rsid w:val="00063BF9"/>
    <w:rsid w:val="000643F0"/>
    <w:rsid w:val="00065838"/>
    <w:rsid w:val="00066086"/>
    <w:rsid w:val="00070B15"/>
    <w:rsid w:val="000722D6"/>
    <w:rsid w:val="00072488"/>
    <w:rsid w:val="00072B1C"/>
    <w:rsid w:val="000742F9"/>
    <w:rsid w:val="00074B67"/>
    <w:rsid w:val="00075B41"/>
    <w:rsid w:val="0007756A"/>
    <w:rsid w:val="00080207"/>
    <w:rsid w:val="00080664"/>
    <w:rsid w:val="0008146A"/>
    <w:rsid w:val="00081F91"/>
    <w:rsid w:val="00082433"/>
    <w:rsid w:val="00082FB2"/>
    <w:rsid w:val="0008385C"/>
    <w:rsid w:val="00085DAB"/>
    <w:rsid w:val="00086071"/>
    <w:rsid w:val="0008735E"/>
    <w:rsid w:val="00087812"/>
    <w:rsid w:val="000904D1"/>
    <w:rsid w:val="00092DFD"/>
    <w:rsid w:val="000939EE"/>
    <w:rsid w:val="000946F7"/>
    <w:rsid w:val="00095C10"/>
    <w:rsid w:val="00096745"/>
    <w:rsid w:val="0009685D"/>
    <w:rsid w:val="00096A28"/>
    <w:rsid w:val="00097420"/>
    <w:rsid w:val="000A048B"/>
    <w:rsid w:val="000A16F7"/>
    <w:rsid w:val="000A34A5"/>
    <w:rsid w:val="000A38E5"/>
    <w:rsid w:val="000A5D96"/>
    <w:rsid w:val="000A60AF"/>
    <w:rsid w:val="000A6197"/>
    <w:rsid w:val="000A62ED"/>
    <w:rsid w:val="000A680C"/>
    <w:rsid w:val="000A7209"/>
    <w:rsid w:val="000A7960"/>
    <w:rsid w:val="000B06B4"/>
    <w:rsid w:val="000B14A0"/>
    <w:rsid w:val="000B1E87"/>
    <w:rsid w:val="000B2606"/>
    <w:rsid w:val="000B2EDC"/>
    <w:rsid w:val="000B3098"/>
    <w:rsid w:val="000B30ED"/>
    <w:rsid w:val="000B4136"/>
    <w:rsid w:val="000B5DEB"/>
    <w:rsid w:val="000B5FA0"/>
    <w:rsid w:val="000C027A"/>
    <w:rsid w:val="000C3846"/>
    <w:rsid w:val="000C5619"/>
    <w:rsid w:val="000C5DC7"/>
    <w:rsid w:val="000C7EE1"/>
    <w:rsid w:val="000D0104"/>
    <w:rsid w:val="000D0C0B"/>
    <w:rsid w:val="000D2039"/>
    <w:rsid w:val="000D24C5"/>
    <w:rsid w:val="000D3657"/>
    <w:rsid w:val="000D3AD5"/>
    <w:rsid w:val="000D4D4C"/>
    <w:rsid w:val="000D68C5"/>
    <w:rsid w:val="000D6BBE"/>
    <w:rsid w:val="000D6FDB"/>
    <w:rsid w:val="000E06AC"/>
    <w:rsid w:val="000E30EE"/>
    <w:rsid w:val="000E32DF"/>
    <w:rsid w:val="000E4F5F"/>
    <w:rsid w:val="000E6B5B"/>
    <w:rsid w:val="000E72FB"/>
    <w:rsid w:val="000E7CFB"/>
    <w:rsid w:val="000F0E2D"/>
    <w:rsid w:val="000F19ED"/>
    <w:rsid w:val="000F23A8"/>
    <w:rsid w:val="000F377F"/>
    <w:rsid w:val="000F44E4"/>
    <w:rsid w:val="000F5B89"/>
    <w:rsid w:val="000F5D34"/>
    <w:rsid w:val="000F640D"/>
    <w:rsid w:val="001018A3"/>
    <w:rsid w:val="00101A0B"/>
    <w:rsid w:val="0010454E"/>
    <w:rsid w:val="001053A9"/>
    <w:rsid w:val="00105769"/>
    <w:rsid w:val="00106599"/>
    <w:rsid w:val="00111568"/>
    <w:rsid w:val="00111BC4"/>
    <w:rsid w:val="001167AE"/>
    <w:rsid w:val="00116C25"/>
    <w:rsid w:val="001209E7"/>
    <w:rsid w:val="0012322F"/>
    <w:rsid w:val="001233F6"/>
    <w:rsid w:val="00126598"/>
    <w:rsid w:val="00126AE9"/>
    <w:rsid w:val="00126F1C"/>
    <w:rsid w:val="001304ED"/>
    <w:rsid w:val="001305D5"/>
    <w:rsid w:val="00130A45"/>
    <w:rsid w:val="00133127"/>
    <w:rsid w:val="00134AF8"/>
    <w:rsid w:val="00136161"/>
    <w:rsid w:val="001404C3"/>
    <w:rsid w:val="00140D32"/>
    <w:rsid w:val="0014236E"/>
    <w:rsid w:val="00142AA3"/>
    <w:rsid w:val="0014337D"/>
    <w:rsid w:val="0014622B"/>
    <w:rsid w:val="00147CA8"/>
    <w:rsid w:val="00150157"/>
    <w:rsid w:val="00151676"/>
    <w:rsid w:val="00152794"/>
    <w:rsid w:val="00153B1A"/>
    <w:rsid w:val="00155CAB"/>
    <w:rsid w:val="00157B33"/>
    <w:rsid w:val="00162A50"/>
    <w:rsid w:val="00163460"/>
    <w:rsid w:val="00163C97"/>
    <w:rsid w:val="001647DB"/>
    <w:rsid w:val="00164909"/>
    <w:rsid w:val="001655A0"/>
    <w:rsid w:val="00165FB1"/>
    <w:rsid w:val="00167344"/>
    <w:rsid w:val="00167650"/>
    <w:rsid w:val="001703A3"/>
    <w:rsid w:val="001703AC"/>
    <w:rsid w:val="0017059B"/>
    <w:rsid w:val="00171369"/>
    <w:rsid w:val="00171C5C"/>
    <w:rsid w:val="00172E9D"/>
    <w:rsid w:val="00174388"/>
    <w:rsid w:val="00175514"/>
    <w:rsid w:val="00175A1C"/>
    <w:rsid w:val="00177AFB"/>
    <w:rsid w:val="00180278"/>
    <w:rsid w:val="00182160"/>
    <w:rsid w:val="00182BC0"/>
    <w:rsid w:val="00182F1F"/>
    <w:rsid w:val="00184925"/>
    <w:rsid w:val="00185209"/>
    <w:rsid w:val="0018550D"/>
    <w:rsid w:val="001869B1"/>
    <w:rsid w:val="001904AF"/>
    <w:rsid w:val="00191E5D"/>
    <w:rsid w:val="001922E5"/>
    <w:rsid w:val="0019484C"/>
    <w:rsid w:val="00194D20"/>
    <w:rsid w:val="00195003"/>
    <w:rsid w:val="00195C9A"/>
    <w:rsid w:val="00197B69"/>
    <w:rsid w:val="001A013C"/>
    <w:rsid w:val="001A1047"/>
    <w:rsid w:val="001A156B"/>
    <w:rsid w:val="001A1D46"/>
    <w:rsid w:val="001A44B0"/>
    <w:rsid w:val="001A5F59"/>
    <w:rsid w:val="001A6350"/>
    <w:rsid w:val="001A6F2A"/>
    <w:rsid w:val="001A7E96"/>
    <w:rsid w:val="001B08C8"/>
    <w:rsid w:val="001B11D2"/>
    <w:rsid w:val="001B187E"/>
    <w:rsid w:val="001B38E7"/>
    <w:rsid w:val="001B3CA4"/>
    <w:rsid w:val="001B45B5"/>
    <w:rsid w:val="001B4929"/>
    <w:rsid w:val="001B6526"/>
    <w:rsid w:val="001B676B"/>
    <w:rsid w:val="001B7CA0"/>
    <w:rsid w:val="001C018D"/>
    <w:rsid w:val="001C3E09"/>
    <w:rsid w:val="001D2981"/>
    <w:rsid w:val="001D2A87"/>
    <w:rsid w:val="001D39EA"/>
    <w:rsid w:val="001D4E27"/>
    <w:rsid w:val="001D5860"/>
    <w:rsid w:val="001D5D21"/>
    <w:rsid w:val="001D5F9B"/>
    <w:rsid w:val="001D6C05"/>
    <w:rsid w:val="001D70D2"/>
    <w:rsid w:val="001E1037"/>
    <w:rsid w:val="001E11B7"/>
    <w:rsid w:val="001E1BCC"/>
    <w:rsid w:val="001E1E85"/>
    <w:rsid w:val="001E2130"/>
    <w:rsid w:val="001E2C4A"/>
    <w:rsid w:val="001E3662"/>
    <w:rsid w:val="001E492A"/>
    <w:rsid w:val="001E503E"/>
    <w:rsid w:val="001E51BC"/>
    <w:rsid w:val="001E5E38"/>
    <w:rsid w:val="001E6023"/>
    <w:rsid w:val="001E64D4"/>
    <w:rsid w:val="001E6A77"/>
    <w:rsid w:val="001F0419"/>
    <w:rsid w:val="001F041C"/>
    <w:rsid w:val="001F0BA0"/>
    <w:rsid w:val="001F3196"/>
    <w:rsid w:val="001F3201"/>
    <w:rsid w:val="001F36AF"/>
    <w:rsid w:val="001F5321"/>
    <w:rsid w:val="001F6128"/>
    <w:rsid w:val="00200518"/>
    <w:rsid w:val="00200F2D"/>
    <w:rsid w:val="0020233C"/>
    <w:rsid w:val="00202512"/>
    <w:rsid w:val="00204B4E"/>
    <w:rsid w:val="00204D53"/>
    <w:rsid w:val="002068A1"/>
    <w:rsid w:val="00206AC5"/>
    <w:rsid w:val="0020756A"/>
    <w:rsid w:val="0021153B"/>
    <w:rsid w:val="0021354B"/>
    <w:rsid w:val="0021638C"/>
    <w:rsid w:val="00217532"/>
    <w:rsid w:val="00217CCF"/>
    <w:rsid w:val="00220493"/>
    <w:rsid w:val="002212B0"/>
    <w:rsid w:val="00222C08"/>
    <w:rsid w:val="00226CCF"/>
    <w:rsid w:val="00227416"/>
    <w:rsid w:val="002279A5"/>
    <w:rsid w:val="00231635"/>
    <w:rsid w:val="002317DD"/>
    <w:rsid w:val="00232F8A"/>
    <w:rsid w:val="00234C9F"/>
    <w:rsid w:val="00234DB8"/>
    <w:rsid w:val="0024005E"/>
    <w:rsid w:val="002414E3"/>
    <w:rsid w:val="0024465E"/>
    <w:rsid w:val="0024502C"/>
    <w:rsid w:val="0024521A"/>
    <w:rsid w:val="0024578A"/>
    <w:rsid w:val="00245E4B"/>
    <w:rsid w:val="002477FE"/>
    <w:rsid w:val="002479DE"/>
    <w:rsid w:val="00250018"/>
    <w:rsid w:val="00251730"/>
    <w:rsid w:val="002527FF"/>
    <w:rsid w:val="00253338"/>
    <w:rsid w:val="002533F1"/>
    <w:rsid w:val="002535D1"/>
    <w:rsid w:val="002536BF"/>
    <w:rsid w:val="0025419D"/>
    <w:rsid w:val="00254D6A"/>
    <w:rsid w:val="002554AA"/>
    <w:rsid w:val="00255FD4"/>
    <w:rsid w:val="00256B50"/>
    <w:rsid w:val="00256CED"/>
    <w:rsid w:val="002573D7"/>
    <w:rsid w:val="00257983"/>
    <w:rsid w:val="002600FC"/>
    <w:rsid w:val="002608F4"/>
    <w:rsid w:val="002609DD"/>
    <w:rsid w:val="00260A11"/>
    <w:rsid w:val="00261A72"/>
    <w:rsid w:val="00262593"/>
    <w:rsid w:val="002641A6"/>
    <w:rsid w:val="00264B66"/>
    <w:rsid w:val="002653B3"/>
    <w:rsid w:val="00265465"/>
    <w:rsid w:val="00266CD2"/>
    <w:rsid w:val="00266E72"/>
    <w:rsid w:val="002731D8"/>
    <w:rsid w:val="00274250"/>
    <w:rsid w:val="002758A5"/>
    <w:rsid w:val="00281714"/>
    <w:rsid w:val="002821BD"/>
    <w:rsid w:val="002836FA"/>
    <w:rsid w:val="00283DD7"/>
    <w:rsid w:val="00283F82"/>
    <w:rsid w:val="0028452B"/>
    <w:rsid w:val="002846AC"/>
    <w:rsid w:val="00285902"/>
    <w:rsid w:val="00287EC6"/>
    <w:rsid w:val="002913F9"/>
    <w:rsid w:val="00292A0C"/>
    <w:rsid w:val="002934A5"/>
    <w:rsid w:val="002938E4"/>
    <w:rsid w:val="00293CFC"/>
    <w:rsid w:val="00293DB9"/>
    <w:rsid w:val="002A2FDC"/>
    <w:rsid w:val="002A46B4"/>
    <w:rsid w:val="002A5146"/>
    <w:rsid w:val="002A7C17"/>
    <w:rsid w:val="002A7D60"/>
    <w:rsid w:val="002B25FA"/>
    <w:rsid w:val="002B27CF"/>
    <w:rsid w:val="002B3212"/>
    <w:rsid w:val="002B33E9"/>
    <w:rsid w:val="002B3BED"/>
    <w:rsid w:val="002B74F2"/>
    <w:rsid w:val="002B7758"/>
    <w:rsid w:val="002C1102"/>
    <w:rsid w:val="002C1921"/>
    <w:rsid w:val="002C1E9A"/>
    <w:rsid w:val="002C2A29"/>
    <w:rsid w:val="002C2D86"/>
    <w:rsid w:val="002C379D"/>
    <w:rsid w:val="002C3C26"/>
    <w:rsid w:val="002C4540"/>
    <w:rsid w:val="002C4B79"/>
    <w:rsid w:val="002C4DB7"/>
    <w:rsid w:val="002C6C35"/>
    <w:rsid w:val="002C6D25"/>
    <w:rsid w:val="002C769D"/>
    <w:rsid w:val="002C7B53"/>
    <w:rsid w:val="002D0922"/>
    <w:rsid w:val="002D0D58"/>
    <w:rsid w:val="002D2146"/>
    <w:rsid w:val="002D2DC9"/>
    <w:rsid w:val="002D3C3D"/>
    <w:rsid w:val="002D5A77"/>
    <w:rsid w:val="002D6966"/>
    <w:rsid w:val="002D697C"/>
    <w:rsid w:val="002D74CB"/>
    <w:rsid w:val="002D7D5B"/>
    <w:rsid w:val="002E0DA6"/>
    <w:rsid w:val="002E0FFB"/>
    <w:rsid w:val="002E2006"/>
    <w:rsid w:val="002E3BED"/>
    <w:rsid w:val="002E3D48"/>
    <w:rsid w:val="002E3E9C"/>
    <w:rsid w:val="002E461F"/>
    <w:rsid w:val="002E4ACD"/>
    <w:rsid w:val="002E5967"/>
    <w:rsid w:val="002E5DE5"/>
    <w:rsid w:val="002E785D"/>
    <w:rsid w:val="002F0029"/>
    <w:rsid w:val="002F0F0D"/>
    <w:rsid w:val="002F1DFA"/>
    <w:rsid w:val="002F251E"/>
    <w:rsid w:val="002F27C4"/>
    <w:rsid w:val="002F2A58"/>
    <w:rsid w:val="002F2CB1"/>
    <w:rsid w:val="002F6991"/>
    <w:rsid w:val="003034E3"/>
    <w:rsid w:val="00303C6E"/>
    <w:rsid w:val="003044CA"/>
    <w:rsid w:val="0030457C"/>
    <w:rsid w:val="00304C72"/>
    <w:rsid w:val="00307D4E"/>
    <w:rsid w:val="00310506"/>
    <w:rsid w:val="00311797"/>
    <w:rsid w:val="00312AE3"/>
    <w:rsid w:val="0031418E"/>
    <w:rsid w:val="00314880"/>
    <w:rsid w:val="003148D8"/>
    <w:rsid w:val="00314AA3"/>
    <w:rsid w:val="00315554"/>
    <w:rsid w:val="00315799"/>
    <w:rsid w:val="00315BAA"/>
    <w:rsid w:val="0031730A"/>
    <w:rsid w:val="003207CE"/>
    <w:rsid w:val="0032193D"/>
    <w:rsid w:val="003254F4"/>
    <w:rsid w:val="0032556B"/>
    <w:rsid w:val="003259DA"/>
    <w:rsid w:val="00326DB3"/>
    <w:rsid w:val="0033007C"/>
    <w:rsid w:val="0033014C"/>
    <w:rsid w:val="00330A3E"/>
    <w:rsid w:val="00331ACB"/>
    <w:rsid w:val="003329C2"/>
    <w:rsid w:val="00334508"/>
    <w:rsid w:val="003349B6"/>
    <w:rsid w:val="00335835"/>
    <w:rsid w:val="0033603B"/>
    <w:rsid w:val="00337A5A"/>
    <w:rsid w:val="00340237"/>
    <w:rsid w:val="00340519"/>
    <w:rsid w:val="00340F20"/>
    <w:rsid w:val="00341630"/>
    <w:rsid w:val="00343346"/>
    <w:rsid w:val="003435BB"/>
    <w:rsid w:val="00345E15"/>
    <w:rsid w:val="0034620E"/>
    <w:rsid w:val="003468D0"/>
    <w:rsid w:val="0034739F"/>
    <w:rsid w:val="003479A1"/>
    <w:rsid w:val="0035114D"/>
    <w:rsid w:val="003514B6"/>
    <w:rsid w:val="00351DA6"/>
    <w:rsid w:val="003521B1"/>
    <w:rsid w:val="00352AA3"/>
    <w:rsid w:val="00354F38"/>
    <w:rsid w:val="00355568"/>
    <w:rsid w:val="00355941"/>
    <w:rsid w:val="00357DDF"/>
    <w:rsid w:val="0036234F"/>
    <w:rsid w:val="00363793"/>
    <w:rsid w:val="00363B48"/>
    <w:rsid w:val="00363CFA"/>
    <w:rsid w:val="00364836"/>
    <w:rsid w:val="0036516A"/>
    <w:rsid w:val="0036591C"/>
    <w:rsid w:val="003667D1"/>
    <w:rsid w:val="003700B0"/>
    <w:rsid w:val="00370561"/>
    <w:rsid w:val="003706C3"/>
    <w:rsid w:val="003709C4"/>
    <w:rsid w:val="0037554C"/>
    <w:rsid w:val="00376314"/>
    <w:rsid w:val="00377852"/>
    <w:rsid w:val="00380145"/>
    <w:rsid w:val="00380BE2"/>
    <w:rsid w:val="00380DDE"/>
    <w:rsid w:val="003815DD"/>
    <w:rsid w:val="00381C76"/>
    <w:rsid w:val="00382154"/>
    <w:rsid w:val="00382CA4"/>
    <w:rsid w:val="00383DB4"/>
    <w:rsid w:val="00384340"/>
    <w:rsid w:val="00384A70"/>
    <w:rsid w:val="003850E4"/>
    <w:rsid w:val="00385BD9"/>
    <w:rsid w:val="0038649C"/>
    <w:rsid w:val="00390BEF"/>
    <w:rsid w:val="0039216A"/>
    <w:rsid w:val="0039252D"/>
    <w:rsid w:val="00394616"/>
    <w:rsid w:val="003950E3"/>
    <w:rsid w:val="00395294"/>
    <w:rsid w:val="00395830"/>
    <w:rsid w:val="00395E7B"/>
    <w:rsid w:val="00396FD0"/>
    <w:rsid w:val="00397A6B"/>
    <w:rsid w:val="003A17F6"/>
    <w:rsid w:val="003A2BF8"/>
    <w:rsid w:val="003A4390"/>
    <w:rsid w:val="003A5377"/>
    <w:rsid w:val="003A5E24"/>
    <w:rsid w:val="003A6249"/>
    <w:rsid w:val="003A6871"/>
    <w:rsid w:val="003A6F2A"/>
    <w:rsid w:val="003A7F71"/>
    <w:rsid w:val="003B05B1"/>
    <w:rsid w:val="003B06C6"/>
    <w:rsid w:val="003B0CEF"/>
    <w:rsid w:val="003B21FF"/>
    <w:rsid w:val="003B2296"/>
    <w:rsid w:val="003B2336"/>
    <w:rsid w:val="003B23B9"/>
    <w:rsid w:val="003B29AA"/>
    <w:rsid w:val="003B3321"/>
    <w:rsid w:val="003B3551"/>
    <w:rsid w:val="003B39C4"/>
    <w:rsid w:val="003B3B44"/>
    <w:rsid w:val="003B5ED6"/>
    <w:rsid w:val="003B67E6"/>
    <w:rsid w:val="003B7297"/>
    <w:rsid w:val="003B7D20"/>
    <w:rsid w:val="003B7D69"/>
    <w:rsid w:val="003C37A6"/>
    <w:rsid w:val="003C44DE"/>
    <w:rsid w:val="003C5117"/>
    <w:rsid w:val="003C6BA0"/>
    <w:rsid w:val="003C7E0A"/>
    <w:rsid w:val="003D1722"/>
    <w:rsid w:val="003D1875"/>
    <w:rsid w:val="003D4D96"/>
    <w:rsid w:val="003D7DD6"/>
    <w:rsid w:val="003D7E96"/>
    <w:rsid w:val="003E01EA"/>
    <w:rsid w:val="003E16BB"/>
    <w:rsid w:val="003E2AA6"/>
    <w:rsid w:val="003E3044"/>
    <w:rsid w:val="003E3CA5"/>
    <w:rsid w:val="003E3CE0"/>
    <w:rsid w:val="003E4016"/>
    <w:rsid w:val="003E5E25"/>
    <w:rsid w:val="003E6B77"/>
    <w:rsid w:val="003E7C17"/>
    <w:rsid w:val="003F1D95"/>
    <w:rsid w:val="003F37B9"/>
    <w:rsid w:val="003F43D0"/>
    <w:rsid w:val="003F4C0F"/>
    <w:rsid w:val="003F4F1C"/>
    <w:rsid w:val="003F5732"/>
    <w:rsid w:val="003F6463"/>
    <w:rsid w:val="003F66C1"/>
    <w:rsid w:val="004001A5"/>
    <w:rsid w:val="00402F0A"/>
    <w:rsid w:val="00403852"/>
    <w:rsid w:val="004046B7"/>
    <w:rsid w:val="004048EE"/>
    <w:rsid w:val="00406BBA"/>
    <w:rsid w:val="00406E34"/>
    <w:rsid w:val="00406FBD"/>
    <w:rsid w:val="004075A3"/>
    <w:rsid w:val="00407C8D"/>
    <w:rsid w:val="00410243"/>
    <w:rsid w:val="004115A9"/>
    <w:rsid w:val="00411788"/>
    <w:rsid w:val="0041457A"/>
    <w:rsid w:val="004150B9"/>
    <w:rsid w:val="00416B2F"/>
    <w:rsid w:val="00417093"/>
    <w:rsid w:val="00420494"/>
    <w:rsid w:val="004207A0"/>
    <w:rsid w:val="00421EAA"/>
    <w:rsid w:val="00426B52"/>
    <w:rsid w:val="004314B8"/>
    <w:rsid w:val="00432052"/>
    <w:rsid w:val="00433AB9"/>
    <w:rsid w:val="00433CF5"/>
    <w:rsid w:val="00435290"/>
    <w:rsid w:val="0043565C"/>
    <w:rsid w:val="004372B1"/>
    <w:rsid w:val="004427C2"/>
    <w:rsid w:val="00442BF3"/>
    <w:rsid w:val="0044351A"/>
    <w:rsid w:val="0044420A"/>
    <w:rsid w:val="00444F7D"/>
    <w:rsid w:val="0045185F"/>
    <w:rsid w:val="00455C83"/>
    <w:rsid w:val="004563CD"/>
    <w:rsid w:val="0046027E"/>
    <w:rsid w:val="00460C82"/>
    <w:rsid w:val="0046173D"/>
    <w:rsid w:val="00462ACD"/>
    <w:rsid w:val="0046309B"/>
    <w:rsid w:val="0046354A"/>
    <w:rsid w:val="00466203"/>
    <w:rsid w:val="00466C0D"/>
    <w:rsid w:val="0046717B"/>
    <w:rsid w:val="00467800"/>
    <w:rsid w:val="004706BE"/>
    <w:rsid w:val="004711CE"/>
    <w:rsid w:val="00473BDB"/>
    <w:rsid w:val="00473D55"/>
    <w:rsid w:val="00474183"/>
    <w:rsid w:val="00475B83"/>
    <w:rsid w:val="004763A5"/>
    <w:rsid w:val="004763B3"/>
    <w:rsid w:val="00476EDC"/>
    <w:rsid w:val="00483C39"/>
    <w:rsid w:val="00484D55"/>
    <w:rsid w:val="00485AEC"/>
    <w:rsid w:val="004862A9"/>
    <w:rsid w:val="00486394"/>
    <w:rsid w:val="004878F7"/>
    <w:rsid w:val="00492236"/>
    <w:rsid w:val="00493AEE"/>
    <w:rsid w:val="00495D78"/>
    <w:rsid w:val="00496082"/>
    <w:rsid w:val="004A10CD"/>
    <w:rsid w:val="004A1545"/>
    <w:rsid w:val="004A1A13"/>
    <w:rsid w:val="004A2F3D"/>
    <w:rsid w:val="004A382B"/>
    <w:rsid w:val="004A4548"/>
    <w:rsid w:val="004A72C3"/>
    <w:rsid w:val="004B3017"/>
    <w:rsid w:val="004B3103"/>
    <w:rsid w:val="004B4AF7"/>
    <w:rsid w:val="004B60B5"/>
    <w:rsid w:val="004B6749"/>
    <w:rsid w:val="004B7186"/>
    <w:rsid w:val="004B7BA0"/>
    <w:rsid w:val="004C0EBA"/>
    <w:rsid w:val="004C14EB"/>
    <w:rsid w:val="004C1FD8"/>
    <w:rsid w:val="004C2103"/>
    <w:rsid w:val="004C4225"/>
    <w:rsid w:val="004C5D68"/>
    <w:rsid w:val="004C7A8E"/>
    <w:rsid w:val="004D0D97"/>
    <w:rsid w:val="004D21AC"/>
    <w:rsid w:val="004D39EF"/>
    <w:rsid w:val="004D5D70"/>
    <w:rsid w:val="004D6688"/>
    <w:rsid w:val="004D738B"/>
    <w:rsid w:val="004D7B70"/>
    <w:rsid w:val="004E1329"/>
    <w:rsid w:val="004E1579"/>
    <w:rsid w:val="004E1CE2"/>
    <w:rsid w:val="004E3330"/>
    <w:rsid w:val="004E44D5"/>
    <w:rsid w:val="004E6652"/>
    <w:rsid w:val="004E670D"/>
    <w:rsid w:val="004E6EAD"/>
    <w:rsid w:val="004F09D5"/>
    <w:rsid w:val="004F3CA1"/>
    <w:rsid w:val="004F49C5"/>
    <w:rsid w:val="004F4A31"/>
    <w:rsid w:val="004F4B4D"/>
    <w:rsid w:val="004F539C"/>
    <w:rsid w:val="004F564B"/>
    <w:rsid w:val="004F6E5B"/>
    <w:rsid w:val="004F6F8C"/>
    <w:rsid w:val="004F79AE"/>
    <w:rsid w:val="00500F00"/>
    <w:rsid w:val="005018F8"/>
    <w:rsid w:val="00502069"/>
    <w:rsid w:val="00502496"/>
    <w:rsid w:val="00502C10"/>
    <w:rsid w:val="00503E5A"/>
    <w:rsid w:val="00510130"/>
    <w:rsid w:val="0051109D"/>
    <w:rsid w:val="005128EB"/>
    <w:rsid w:val="00513892"/>
    <w:rsid w:val="0051430E"/>
    <w:rsid w:val="00515D3E"/>
    <w:rsid w:val="00516808"/>
    <w:rsid w:val="0051691A"/>
    <w:rsid w:val="005200CE"/>
    <w:rsid w:val="00520120"/>
    <w:rsid w:val="00520AFE"/>
    <w:rsid w:val="00520D20"/>
    <w:rsid w:val="00520EAA"/>
    <w:rsid w:val="00522218"/>
    <w:rsid w:val="00523CA1"/>
    <w:rsid w:val="0052433D"/>
    <w:rsid w:val="0052534A"/>
    <w:rsid w:val="005259D9"/>
    <w:rsid w:val="00525F17"/>
    <w:rsid w:val="00527AFE"/>
    <w:rsid w:val="00527D7F"/>
    <w:rsid w:val="00530485"/>
    <w:rsid w:val="00530F13"/>
    <w:rsid w:val="00531318"/>
    <w:rsid w:val="005314B4"/>
    <w:rsid w:val="0053243B"/>
    <w:rsid w:val="00532697"/>
    <w:rsid w:val="00532D1B"/>
    <w:rsid w:val="00533ED3"/>
    <w:rsid w:val="00535AC8"/>
    <w:rsid w:val="005404F4"/>
    <w:rsid w:val="005409C1"/>
    <w:rsid w:val="00541201"/>
    <w:rsid w:val="005432C4"/>
    <w:rsid w:val="005435A7"/>
    <w:rsid w:val="005436E3"/>
    <w:rsid w:val="00543B93"/>
    <w:rsid w:val="00544477"/>
    <w:rsid w:val="005449DC"/>
    <w:rsid w:val="00544B8E"/>
    <w:rsid w:val="005458A6"/>
    <w:rsid w:val="00546533"/>
    <w:rsid w:val="00546779"/>
    <w:rsid w:val="00550CEA"/>
    <w:rsid w:val="00552901"/>
    <w:rsid w:val="00552C4F"/>
    <w:rsid w:val="005530BB"/>
    <w:rsid w:val="005548D9"/>
    <w:rsid w:val="00555EAD"/>
    <w:rsid w:val="00556D95"/>
    <w:rsid w:val="00561A75"/>
    <w:rsid w:val="00561AD8"/>
    <w:rsid w:val="005622A7"/>
    <w:rsid w:val="00563EE3"/>
    <w:rsid w:val="00564249"/>
    <w:rsid w:val="00564318"/>
    <w:rsid w:val="00564C84"/>
    <w:rsid w:val="00565DDD"/>
    <w:rsid w:val="005662BF"/>
    <w:rsid w:val="0057099D"/>
    <w:rsid w:val="00570C3A"/>
    <w:rsid w:val="0057204A"/>
    <w:rsid w:val="00575361"/>
    <w:rsid w:val="0057608E"/>
    <w:rsid w:val="00576159"/>
    <w:rsid w:val="0058065E"/>
    <w:rsid w:val="00581733"/>
    <w:rsid w:val="00581C9C"/>
    <w:rsid w:val="0058247B"/>
    <w:rsid w:val="0058436F"/>
    <w:rsid w:val="00586B6E"/>
    <w:rsid w:val="005932E6"/>
    <w:rsid w:val="00595059"/>
    <w:rsid w:val="00596005"/>
    <w:rsid w:val="005A0340"/>
    <w:rsid w:val="005A301E"/>
    <w:rsid w:val="005A399C"/>
    <w:rsid w:val="005A481D"/>
    <w:rsid w:val="005A5DF8"/>
    <w:rsid w:val="005A6C82"/>
    <w:rsid w:val="005A7626"/>
    <w:rsid w:val="005B037C"/>
    <w:rsid w:val="005B18F4"/>
    <w:rsid w:val="005B4354"/>
    <w:rsid w:val="005B4A47"/>
    <w:rsid w:val="005B7194"/>
    <w:rsid w:val="005B7DA1"/>
    <w:rsid w:val="005C10DA"/>
    <w:rsid w:val="005C2D4A"/>
    <w:rsid w:val="005C4CAA"/>
    <w:rsid w:val="005C74C1"/>
    <w:rsid w:val="005D0A5C"/>
    <w:rsid w:val="005D0BF9"/>
    <w:rsid w:val="005D1164"/>
    <w:rsid w:val="005D19B5"/>
    <w:rsid w:val="005D3101"/>
    <w:rsid w:val="005D4B49"/>
    <w:rsid w:val="005D51D3"/>
    <w:rsid w:val="005D55F1"/>
    <w:rsid w:val="005D6021"/>
    <w:rsid w:val="005D653F"/>
    <w:rsid w:val="005D76DB"/>
    <w:rsid w:val="005E0838"/>
    <w:rsid w:val="005E1572"/>
    <w:rsid w:val="005E1C40"/>
    <w:rsid w:val="005E22F9"/>
    <w:rsid w:val="005E355C"/>
    <w:rsid w:val="005E37AF"/>
    <w:rsid w:val="005E48E2"/>
    <w:rsid w:val="005E5F6A"/>
    <w:rsid w:val="005E6E4E"/>
    <w:rsid w:val="005F0DBC"/>
    <w:rsid w:val="005F24C1"/>
    <w:rsid w:val="005F2FC5"/>
    <w:rsid w:val="005F33BC"/>
    <w:rsid w:val="005F5584"/>
    <w:rsid w:val="005F6670"/>
    <w:rsid w:val="005F713D"/>
    <w:rsid w:val="005F7664"/>
    <w:rsid w:val="006007FD"/>
    <w:rsid w:val="00601BAB"/>
    <w:rsid w:val="00601D62"/>
    <w:rsid w:val="0060275C"/>
    <w:rsid w:val="006043BD"/>
    <w:rsid w:val="00606445"/>
    <w:rsid w:val="00606D3C"/>
    <w:rsid w:val="006102A2"/>
    <w:rsid w:val="00610FA7"/>
    <w:rsid w:val="006114FF"/>
    <w:rsid w:val="006118BC"/>
    <w:rsid w:val="00611B94"/>
    <w:rsid w:val="00612417"/>
    <w:rsid w:val="006140C2"/>
    <w:rsid w:val="00614454"/>
    <w:rsid w:val="00614708"/>
    <w:rsid w:val="00614A31"/>
    <w:rsid w:val="00614B8D"/>
    <w:rsid w:val="00615935"/>
    <w:rsid w:val="00615EB6"/>
    <w:rsid w:val="00620E1F"/>
    <w:rsid w:val="00621016"/>
    <w:rsid w:val="006238CD"/>
    <w:rsid w:val="006264F7"/>
    <w:rsid w:val="00626BEB"/>
    <w:rsid w:val="006311ED"/>
    <w:rsid w:val="00631603"/>
    <w:rsid w:val="00631664"/>
    <w:rsid w:val="006316EE"/>
    <w:rsid w:val="006317D9"/>
    <w:rsid w:val="006339D7"/>
    <w:rsid w:val="0063422A"/>
    <w:rsid w:val="006342F9"/>
    <w:rsid w:val="006352EE"/>
    <w:rsid w:val="00635647"/>
    <w:rsid w:val="00635863"/>
    <w:rsid w:val="00636326"/>
    <w:rsid w:val="00636ACD"/>
    <w:rsid w:val="00637174"/>
    <w:rsid w:val="00637E5C"/>
    <w:rsid w:val="00637F89"/>
    <w:rsid w:val="006403EB"/>
    <w:rsid w:val="00640472"/>
    <w:rsid w:val="00640888"/>
    <w:rsid w:val="00641228"/>
    <w:rsid w:val="00641449"/>
    <w:rsid w:val="00641DBB"/>
    <w:rsid w:val="00643421"/>
    <w:rsid w:val="00643E59"/>
    <w:rsid w:val="006450E4"/>
    <w:rsid w:val="00646955"/>
    <w:rsid w:val="00647960"/>
    <w:rsid w:val="00650421"/>
    <w:rsid w:val="00650EAE"/>
    <w:rsid w:val="00651858"/>
    <w:rsid w:val="00651BDB"/>
    <w:rsid w:val="00652900"/>
    <w:rsid w:val="00653C0E"/>
    <w:rsid w:val="00653C4D"/>
    <w:rsid w:val="00654D4C"/>
    <w:rsid w:val="006557BB"/>
    <w:rsid w:val="0065601F"/>
    <w:rsid w:val="00656D16"/>
    <w:rsid w:val="006573DC"/>
    <w:rsid w:val="006579C6"/>
    <w:rsid w:val="00657FB4"/>
    <w:rsid w:val="006600FC"/>
    <w:rsid w:val="00661A36"/>
    <w:rsid w:val="00661BA0"/>
    <w:rsid w:val="00661BCF"/>
    <w:rsid w:val="00661D84"/>
    <w:rsid w:val="00662B62"/>
    <w:rsid w:val="006639C9"/>
    <w:rsid w:val="00664B3C"/>
    <w:rsid w:val="006673B3"/>
    <w:rsid w:val="006675AF"/>
    <w:rsid w:val="00672C4B"/>
    <w:rsid w:val="006744AC"/>
    <w:rsid w:val="00674997"/>
    <w:rsid w:val="0067554A"/>
    <w:rsid w:val="0068021C"/>
    <w:rsid w:val="006806E4"/>
    <w:rsid w:val="006810B1"/>
    <w:rsid w:val="0068195F"/>
    <w:rsid w:val="00682512"/>
    <w:rsid w:val="00682B2E"/>
    <w:rsid w:val="00682C94"/>
    <w:rsid w:val="00683457"/>
    <w:rsid w:val="00683D03"/>
    <w:rsid w:val="006852EC"/>
    <w:rsid w:val="00685394"/>
    <w:rsid w:val="0069082A"/>
    <w:rsid w:val="006919C6"/>
    <w:rsid w:val="0069224D"/>
    <w:rsid w:val="00692486"/>
    <w:rsid w:val="0069253B"/>
    <w:rsid w:val="00692ED2"/>
    <w:rsid w:val="00692EE5"/>
    <w:rsid w:val="00693BDC"/>
    <w:rsid w:val="00693FF4"/>
    <w:rsid w:val="00695E10"/>
    <w:rsid w:val="00697D25"/>
    <w:rsid w:val="006A0035"/>
    <w:rsid w:val="006A11BB"/>
    <w:rsid w:val="006A3398"/>
    <w:rsid w:val="006A3502"/>
    <w:rsid w:val="006A3805"/>
    <w:rsid w:val="006A39CF"/>
    <w:rsid w:val="006A43BC"/>
    <w:rsid w:val="006A5725"/>
    <w:rsid w:val="006A640A"/>
    <w:rsid w:val="006A7585"/>
    <w:rsid w:val="006A7A9D"/>
    <w:rsid w:val="006B0049"/>
    <w:rsid w:val="006B0C40"/>
    <w:rsid w:val="006B1029"/>
    <w:rsid w:val="006B1155"/>
    <w:rsid w:val="006B23A7"/>
    <w:rsid w:val="006B23CC"/>
    <w:rsid w:val="006B3B6A"/>
    <w:rsid w:val="006B651B"/>
    <w:rsid w:val="006B7A7B"/>
    <w:rsid w:val="006B7ADB"/>
    <w:rsid w:val="006C08E6"/>
    <w:rsid w:val="006C1993"/>
    <w:rsid w:val="006C2679"/>
    <w:rsid w:val="006C62DF"/>
    <w:rsid w:val="006C661E"/>
    <w:rsid w:val="006C6F8D"/>
    <w:rsid w:val="006C6FBE"/>
    <w:rsid w:val="006D1C11"/>
    <w:rsid w:val="006D3108"/>
    <w:rsid w:val="006D6E3A"/>
    <w:rsid w:val="006E0C80"/>
    <w:rsid w:val="006E1058"/>
    <w:rsid w:val="006E40B3"/>
    <w:rsid w:val="006E4AD1"/>
    <w:rsid w:val="006F02A8"/>
    <w:rsid w:val="006F0911"/>
    <w:rsid w:val="006F0E43"/>
    <w:rsid w:val="006F1358"/>
    <w:rsid w:val="006F14BC"/>
    <w:rsid w:val="007005CD"/>
    <w:rsid w:val="00701CDC"/>
    <w:rsid w:val="007022A6"/>
    <w:rsid w:val="00702EA4"/>
    <w:rsid w:val="00703362"/>
    <w:rsid w:val="00703474"/>
    <w:rsid w:val="0070550A"/>
    <w:rsid w:val="00705E05"/>
    <w:rsid w:val="00706157"/>
    <w:rsid w:val="00710FDB"/>
    <w:rsid w:val="007120B6"/>
    <w:rsid w:val="00713028"/>
    <w:rsid w:val="00714890"/>
    <w:rsid w:val="00716AA9"/>
    <w:rsid w:val="00716EAD"/>
    <w:rsid w:val="00717B16"/>
    <w:rsid w:val="00717D90"/>
    <w:rsid w:val="007207C6"/>
    <w:rsid w:val="00721D3B"/>
    <w:rsid w:val="0072274F"/>
    <w:rsid w:val="0072613F"/>
    <w:rsid w:val="00726C8F"/>
    <w:rsid w:val="00726CF8"/>
    <w:rsid w:val="0072755A"/>
    <w:rsid w:val="0073029C"/>
    <w:rsid w:val="00731BB9"/>
    <w:rsid w:val="0073449D"/>
    <w:rsid w:val="00735D8D"/>
    <w:rsid w:val="007373B0"/>
    <w:rsid w:val="00742C40"/>
    <w:rsid w:val="00743207"/>
    <w:rsid w:val="007452B0"/>
    <w:rsid w:val="0074552E"/>
    <w:rsid w:val="00745955"/>
    <w:rsid w:val="00746CB5"/>
    <w:rsid w:val="00747583"/>
    <w:rsid w:val="00747864"/>
    <w:rsid w:val="00750BF8"/>
    <w:rsid w:val="00752112"/>
    <w:rsid w:val="00753A99"/>
    <w:rsid w:val="00754B11"/>
    <w:rsid w:val="00761D16"/>
    <w:rsid w:val="0076204A"/>
    <w:rsid w:val="0076238C"/>
    <w:rsid w:val="00763481"/>
    <w:rsid w:val="00763D9A"/>
    <w:rsid w:val="00764C6C"/>
    <w:rsid w:val="007667CD"/>
    <w:rsid w:val="00770C2F"/>
    <w:rsid w:val="00770FE8"/>
    <w:rsid w:val="0077178E"/>
    <w:rsid w:val="0077276D"/>
    <w:rsid w:val="007732B2"/>
    <w:rsid w:val="00773B70"/>
    <w:rsid w:val="0077401C"/>
    <w:rsid w:val="00774A1C"/>
    <w:rsid w:val="00774D84"/>
    <w:rsid w:val="00775285"/>
    <w:rsid w:val="0077560D"/>
    <w:rsid w:val="00775CAA"/>
    <w:rsid w:val="00776DE5"/>
    <w:rsid w:val="007811CB"/>
    <w:rsid w:val="007817DA"/>
    <w:rsid w:val="007823F5"/>
    <w:rsid w:val="0078299D"/>
    <w:rsid w:val="00784B8A"/>
    <w:rsid w:val="00786662"/>
    <w:rsid w:val="007868A0"/>
    <w:rsid w:val="007873FF"/>
    <w:rsid w:val="00790E60"/>
    <w:rsid w:val="007945B9"/>
    <w:rsid w:val="00795277"/>
    <w:rsid w:val="00795546"/>
    <w:rsid w:val="00795585"/>
    <w:rsid w:val="007956B1"/>
    <w:rsid w:val="00795AC2"/>
    <w:rsid w:val="007972E8"/>
    <w:rsid w:val="0079734D"/>
    <w:rsid w:val="007A09C5"/>
    <w:rsid w:val="007A2BE2"/>
    <w:rsid w:val="007A2FCE"/>
    <w:rsid w:val="007A348F"/>
    <w:rsid w:val="007A3CA6"/>
    <w:rsid w:val="007A4421"/>
    <w:rsid w:val="007A4980"/>
    <w:rsid w:val="007A5877"/>
    <w:rsid w:val="007A5BA9"/>
    <w:rsid w:val="007A62A2"/>
    <w:rsid w:val="007A6712"/>
    <w:rsid w:val="007A7204"/>
    <w:rsid w:val="007B08DF"/>
    <w:rsid w:val="007B3328"/>
    <w:rsid w:val="007B52DE"/>
    <w:rsid w:val="007B61EC"/>
    <w:rsid w:val="007B7A61"/>
    <w:rsid w:val="007B7ACB"/>
    <w:rsid w:val="007C02CD"/>
    <w:rsid w:val="007C086F"/>
    <w:rsid w:val="007C136A"/>
    <w:rsid w:val="007C1510"/>
    <w:rsid w:val="007C1C00"/>
    <w:rsid w:val="007C206E"/>
    <w:rsid w:val="007C2553"/>
    <w:rsid w:val="007C360A"/>
    <w:rsid w:val="007C36FA"/>
    <w:rsid w:val="007C3BB4"/>
    <w:rsid w:val="007C4370"/>
    <w:rsid w:val="007C4750"/>
    <w:rsid w:val="007C4F78"/>
    <w:rsid w:val="007C517C"/>
    <w:rsid w:val="007C5BF4"/>
    <w:rsid w:val="007D01E2"/>
    <w:rsid w:val="007D23C1"/>
    <w:rsid w:val="007D3A5F"/>
    <w:rsid w:val="007D3C7A"/>
    <w:rsid w:val="007D3CA8"/>
    <w:rsid w:val="007D63D1"/>
    <w:rsid w:val="007D7DB7"/>
    <w:rsid w:val="007E0044"/>
    <w:rsid w:val="007E0888"/>
    <w:rsid w:val="007E0D43"/>
    <w:rsid w:val="007E25F9"/>
    <w:rsid w:val="007E2787"/>
    <w:rsid w:val="007E3D4B"/>
    <w:rsid w:val="007E45A0"/>
    <w:rsid w:val="007E6700"/>
    <w:rsid w:val="007F1481"/>
    <w:rsid w:val="007F1719"/>
    <w:rsid w:val="007F24E2"/>
    <w:rsid w:val="007F4068"/>
    <w:rsid w:val="007F4DE7"/>
    <w:rsid w:val="007F523D"/>
    <w:rsid w:val="007F5786"/>
    <w:rsid w:val="007F5790"/>
    <w:rsid w:val="007F5AD1"/>
    <w:rsid w:val="007F6551"/>
    <w:rsid w:val="007F7871"/>
    <w:rsid w:val="007F7B5D"/>
    <w:rsid w:val="0080145C"/>
    <w:rsid w:val="00801D8E"/>
    <w:rsid w:val="00802E73"/>
    <w:rsid w:val="008037A2"/>
    <w:rsid w:val="00804287"/>
    <w:rsid w:val="00805F30"/>
    <w:rsid w:val="00806755"/>
    <w:rsid w:val="0080784B"/>
    <w:rsid w:val="00810542"/>
    <w:rsid w:val="0081118A"/>
    <w:rsid w:val="0081156F"/>
    <w:rsid w:val="008126DC"/>
    <w:rsid w:val="00812A47"/>
    <w:rsid w:val="00813F3F"/>
    <w:rsid w:val="0081478A"/>
    <w:rsid w:val="00815E96"/>
    <w:rsid w:val="00816A3B"/>
    <w:rsid w:val="0082016E"/>
    <w:rsid w:val="00820797"/>
    <w:rsid w:val="008215D3"/>
    <w:rsid w:val="00822E3D"/>
    <w:rsid w:val="008231C1"/>
    <w:rsid w:val="00823D16"/>
    <w:rsid w:val="008251DD"/>
    <w:rsid w:val="0082687B"/>
    <w:rsid w:val="008310C4"/>
    <w:rsid w:val="00831192"/>
    <w:rsid w:val="00831266"/>
    <w:rsid w:val="008325E2"/>
    <w:rsid w:val="00832888"/>
    <w:rsid w:val="00832A76"/>
    <w:rsid w:val="00836229"/>
    <w:rsid w:val="00836B4A"/>
    <w:rsid w:val="00837712"/>
    <w:rsid w:val="0083794E"/>
    <w:rsid w:val="00837ADA"/>
    <w:rsid w:val="0084128E"/>
    <w:rsid w:val="00841CD7"/>
    <w:rsid w:val="008422E8"/>
    <w:rsid w:val="00842D8C"/>
    <w:rsid w:val="00845181"/>
    <w:rsid w:val="00845AE4"/>
    <w:rsid w:val="0084705D"/>
    <w:rsid w:val="008477C2"/>
    <w:rsid w:val="00847C4A"/>
    <w:rsid w:val="00850576"/>
    <w:rsid w:val="00850863"/>
    <w:rsid w:val="00850BDE"/>
    <w:rsid w:val="0085513C"/>
    <w:rsid w:val="00855652"/>
    <w:rsid w:val="00855B4B"/>
    <w:rsid w:val="00856FA2"/>
    <w:rsid w:val="00860141"/>
    <w:rsid w:val="008602CA"/>
    <w:rsid w:val="00860F9E"/>
    <w:rsid w:val="0086168D"/>
    <w:rsid w:val="00861B5D"/>
    <w:rsid w:val="00861CA8"/>
    <w:rsid w:val="00861CFA"/>
    <w:rsid w:val="008621A9"/>
    <w:rsid w:val="00862A31"/>
    <w:rsid w:val="00862F14"/>
    <w:rsid w:val="008636C1"/>
    <w:rsid w:val="00863E25"/>
    <w:rsid w:val="008651FB"/>
    <w:rsid w:val="008654F3"/>
    <w:rsid w:val="008657E6"/>
    <w:rsid w:val="008660C3"/>
    <w:rsid w:val="00866511"/>
    <w:rsid w:val="0086657D"/>
    <w:rsid w:val="00866B28"/>
    <w:rsid w:val="0086758B"/>
    <w:rsid w:val="00870809"/>
    <w:rsid w:val="00870B0C"/>
    <w:rsid w:val="008753B8"/>
    <w:rsid w:val="00877735"/>
    <w:rsid w:val="00877C2A"/>
    <w:rsid w:val="008805CA"/>
    <w:rsid w:val="008806F9"/>
    <w:rsid w:val="008808B4"/>
    <w:rsid w:val="008810C9"/>
    <w:rsid w:val="008814B6"/>
    <w:rsid w:val="00882E56"/>
    <w:rsid w:val="0088322F"/>
    <w:rsid w:val="00885371"/>
    <w:rsid w:val="00885D5C"/>
    <w:rsid w:val="00885DAF"/>
    <w:rsid w:val="00887429"/>
    <w:rsid w:val="00887E58"/>
    <w:rsid w:val="00887EFD"/>
    <w:rsid w:val="00890080"/>
    <w:rsid w:val="00890375"/>
    <w:rsid w:val="00890FF9"/>
    <w:rsid w:val="00897EF9"/>
    <w:rsid w:val="008A11BC"/>
    <w:rsid w:val="008A1EF5"/>
    <w:rsid w:val="008A23EB"/>
    <w:rsid w:val="008A270B"/>
    <w:rsid w:val="008A3621"/>
    <w:rsid w:val="008A4C0D"/>
    <w:rsid w:val="008A5C72"/>
    <w:rsid w:val="008A6FBF"/>
    <w:rsid w:val="008A780B"/>
    <w:rsid w:val="008B09EB"/>
    <w:rsid w:val="008B0C26"/>
    <w:rsid w:val="008B0FFC"/>
    <w:rsid w:val="008B1312"/>
    <w:rsid w:val="008B21FD"/>
    <w:rsid w:val="008B2DF4"/>
    <w:rsid w:val="008B55E8"/>
    <w:rsid w:val="008B6008"/>
    <w:rsid w:val="008B66BE"/>
    <w:rsid w:val="008B6767"/>
    <w:rsid w:val="008B70B7"/>
    <w:rsid w:val="008B7361"/>
    <w:rsid w:val="008B7B9B"/>
    <w:rsid w:val="008C0419"/>
    <w:rsid w:val="008C04CA"/>
    <w:rsid w:val="008C05DF"/>
    <w:rsid w:val="008C0730"/>
    <w:rsid w:val="008C0EAD"/>
    <w:rsid w:val="008C132A"/>
    <w:rsid w:val="008C19D7"/>
    <w:rsid w:val="008C19EE"/>
    <w:rsid w:val="008C1A27"/>
    <w:rsid w:val="008C1B7F"/>
    <w:rsid w:val="008C1CCB"/>
    <w:rsid w:val="008C2136"/>
    <w:rsid w:val="008C25A0"/>
    <w:rsid w:val="008C2778"/>
    <w:rsid w:val="008C2BF3"/>
    <w:rsid w:val="008C4758"/>
    <w:rsid w:val="008C6242"/>
    <w:rsid w:val="008C6584"/>
    <w:rsid w:val="008C72BC"/>
    <w:rsid w:val="008C799D"/>
    <w:rsid w:val="008C79E7"/>
    <w:rsid w:val="008D10DF"/>
    <w:rsid w:val="008D21FE"/>
    <w:rsid w:val="008D24A3"/>
    <w:rsid w:val="008D5288"/>
    <w:rsid w:val="008D63D0"/>
    <w:rsid w:val="008D6B66"/>
    <w:rsid w:val="008D6C86"/>
    <w:rsid w:val="008D6D95"/>
    <w:rsid w:val="008D79FC"/>
    <w:rsid w:val="008D7C2F"/>
    <w:rsid w:val="008E2B4A"/>
    <w:rsid w:val="008E2FFE"/>
    <w:rsid w:val="008E378B"/>
    <w:rsid w:val="008E3E80"/>
    <w:rsid w:val="008E4410"/>
    <w:rsid w:val="008E5531"/>
    <w:rsid w:val="008E61B1"/>
    <w:rsid w:val="008E6CEB"/>
    <w:rsid w:val="008F06E1"/>
    <w:rsid w:val="008F1647"/>
    <w:rsid w:val="008F299A"/>
    <w:rsid w:val="008F2C10"/>
    <w:rsid w:val="008F411F"/>
    <w:rsid w:val="008F41E5"/>
    <w:rsid w:val="008F426B"/>
    <w:rsid w:val="008F4CEB"/>
    <w:rsid w:val="008F56DA"/>
    <w:rsid w:val="008F590D"/>
    <w:rsid w:val="008F5DFD"/>
    <w:rsid w:val="008F616A"/>
    <w:rsid w:val="008F67F3"/>
    <w:rsid w:val="009001B6"/>
    <w:rsid w:val="00901C28"/>
    <w:rsid w:val="00903CF5"/>
    <w:rsid w:val="00904278"/>
    <w:rsid w:val="00905396"/>
    <w:rsid w:val="00906933"/>
    <w:rsid w:val="0090731D"/>
    <w:rsid w:val="00907E17"/>
    <w:rsid w:val="00912561"/>
    <w:rsid w:val="00913685"/>
    <w:rsid w:val="00914B3E"/>
    <w:rsid w:val="00914F35"/>
    <w:rsid w:val="00915223"/>
    <w:rsid w:val="00915A49"/>
    <w:rsid w:val="00915BEB"/>
    <w:rsid w:val="00916AD7"/>
    <w:rsid w:val="0091734C"/>
    <w:rsid w:val="00921B19"/>
    <w:rsid w:val="00922BEB"/>
    <w:rsid w:val="00924090"/>
    <w:rsid w:val="0092436B"/>
    <w:rsid w:val="00926914"/>
    <w:rsid w:val="00926BFD"/>
    <w:rsid w:val="00927A48"/>
    <w:rsid w:val="00930DB2"/>
    <w:rsid w:val="00930ED9"/>
    <w:rsid w:val="00931723"/>
    <w:rsid w:val="00935071"/>
    <w:rsid w:val="00935475"/>
    <w:rsid w:val="00935FBF"/>
    <w:rsid w:val="00936204"/>
    <w:rsid w:val="00936A17"/>
    <w:rsid w:val="00936A97"/>
    <w:rsid w:val="009370B3"/>
    <w:rsid w:val="0093778B"/>
    <w:rsid w:val="0093794F"/>
    <w:rsid w:val="00943ADB"/>
    <w:rsid w:val="00944417"/>
    <w:rsid w:val="00945C41"/>
    <w:rsid w:val="0094665F"/>
    <w:rsid w:val="00950BAA"/>
    <w:rsid w:val="009518F2"/>
    <w:rsid w:val="0095513D"/>
    <w:rsid w:val="009559CB"/>
    <w:rsid w:val="00955C75"/>
    <w:rsid w:val="00955D4A"/>
    <w:rsid w:val="0095759B"/>
    <w:rsid w:val="00957646"/>
    <w:rsid w:val="00963F33"/>
    <w:rsid w:val="00964037"/>
    <w:rsid w:val="00964176"/>
    <w:rsid w:val="00964486"/>
    <w:rsid w:val="00970794"/>
    <w:rsid w:val="00972FDC"/>
    <w:rsid w:val="00973C36"/>
    <w:rsid w:val="00975E6A"/>
    <w:rsid w:val="00976535"/>
    <w:rsid w:val="00977979"/>
    <w:rsid w:val="00977AA3"/>
    <w:rsid w:val="00980701"/>
    <w:rsid w:val="009817C6"/>
    <w:rsid w:val="00982229"/>
    <w:rsid w:val="00982D91"/>
    <w:rsid w:val="00983270"/>
    <w:rsid w:val="00983768"/>
    <w:rsid w:val="00983C4E"/>
    <w:rsid w:val="00984232"/>
    <w:rsid w:val="00984AC2"/>
    <w:rsid w:val="00985EDE"/>
    <w:rsid w:val="009870D2"/>
    <w:rsid w:val="00990B94"/>
    <w:rsid w:val="00990F88"/>
    <w:rsid w:val="009932B7"/>
    <w:rsid w:val="00994D0D"/>
    <w:rsid w:val="00994E0D"/>
    <w:rsid w:val="00995C83"/>
    <w:rsid w:val="00995D7D"/>
    <w:rsid w:val="00996843"/>
    <w:rsid w:val="009972E7"/>
    <w:rsid w:val="00997DCB"/>
    <w:rsid w:val="00997EC8"/>
    <w:rsid w:val="009A0443"/>
    <w:rsid w:val="009A0EFA"/>
    <w:rsid w:val="009A250C"/>
    <w:rsid w:val="009A2D23"/>
    <w:rsid w:val="009A31E6"/>
    <w:rsid w:val="009A5144"/>
    <w:rsid w:val="009A736B"/>
    <w:rsid w:val="009B176C"/>
    <w:rsid w:val="009B18E9"/>
    <w:rsid w:val="009B1A78"/>
    <w:rsid w:val="009B43BD"/>
    <w:rsid w:val="009B4D6D"/>
    <w:rsid w:val="009B6C2D"/>
    <w:rsid w:val="009B7E45"/>
    <w:rsid w:val="009C0A07"/>
    <w:rsid w:val="009C19FE"/>
    <w:rsid w:val="009C20AB"/>
    <w:rsid w:val="009C23BF"/>
    <w:rsid w:val="009C2F3F"/>
    <w:rsid w:val="009C3B3D"/>
    <w:rsid w:val="009C3EF5"/>
    <w:rsid w:val="009C593A"/>
    <w:rsid w:val="009C6526"/>
    <w:rsid w:val="009D192B"/>
    <w:rsid w:val="009D4092"/>
    <w:rsid w:val="009D4988"/>
    <w:rsid w:val="009D528E"/>
    <w:rsid w:val="009D632E"/>
    <w:rsid w:val="009E0410"/>
    <w:rsid w:val="009E18C5"/>
    <w:rsid w:val="009E31EF"/>
    <w:rsid w:val="009E3BF3"/>
    <w:rsid w:val="009E3E2F"/>
    <w:rsid w:val="009E5A4E"/>
    <w:rsid w:val="009E5EBB"/>
    <w:rsid w:val="009E6819"/>
    <w:rsid w:val="009E70B4"/>
    <w:rsid w:val="009E76F1"/>
    <w:rsid w:val="009F03CB"/>
    <w:rsid w:val="009F2D47"/>
    <w:rsid w:val="009F3B69"/>
    <w:rsid w:val="009F3DA9"/>
    <w:rsid w:val="009F6992"/>
    <w:rsid w:val="009F7A5E"/>
    <w:rsid w:val="00A0017D"/>
    <w:rsid w:val="00A00544"/>
    <w:rsid w:val="00A00A49"/>
    <w:rsid w:val="00A02185"/>
    <w:rsid w:val="00A03324"/>
    <w:rsid w:val="00A0370F"/>
    <w:rsid w:val="00A0542E"/>
    <w:rsid w:val="00A05A9B"/>
    <w:rsid w:val="00A05E78"/>
    <w:rsid w:val="00A061F1"/>
    <w:rsid w:val="00A12502"/>
    <w:rsid w:val="00A1306B"/>
    <w:rsid w:val="00A146C0"/>
    <w:rsid w:val="00A146E6"/>
    <w:rsid w:val="00A16518"/>
    <w:rsid w:val="00A16D65"/>
    <w:rsid w:val="00A171CE"/>
    <w:rsid w:val="00A20390"/>
    <w:rsid w:val="00A20448"/>
    <w:rsid w:val="00A21930"/>
    <w:rsid w:val="00A230A7"/>
    <w:rsid w:val="00A23923"/>
    <w:rsid w:val="00A273DE"/>
    <w:rsid w:val="00A27CE2"/>
    <w:rsid w:val="00A3000D"/>
    <w:rsid w:val="00A310CB"/>
    <w:rsid w:val="00A31208"/>
    <w:rsid w:val="00A31AFD"/>
    <w:rsid w:val="00A3262C"/>
    <w:rsid w:val="00A32AF6"/>
    <w:rsid w:val="00A330DE"/>
    <w:rsid w:val="00A334A8"/>
    <w:rsid w:val="00A3416F"/>
    <w:rsid w:val="00A3573C"/>
    <w:rsid w:val="00A3592E"/>
    <w:rsid w:val="00A3695F"/>
    <w:rsid w:val="00A37CA8"/>
    <w:rsid w:val="00A41EE0"/>
    <w:rsid w:val="00A42AA0"/>
    <w:rsid w:val="00A42ADF"/>
    <w:rsid w:val="00A43591"/>
    <w:rsid w:val="00A44C49"/>
    <w:rsid w:val="00A44D49"/>
    <w:rsid w:val="00A44D91"/>
    <w:rsid w:val="00A45521"/>
    <w:rsid w:val="00A474A4"/>
    <w:rsid w:val="00A4788F"/>
    <w:rsid w:val="00A47934"/>
    <w:rsid w:val="00A501D0"/>
    <w:rsid w:val="00A502EB"/>
    <w:rsid w:val="00A50A5F"/>
    <w:rsid w:val="00A514DD"/>
    <w:rsid w:val="00A519C8"/>
    <w:rsid w:val="00A533EC"/>
    <w:rsid w:val="00A53AF6"/>
    <w:rsid w:val="00A55F20"/>
    <w:rsid w:val="00A55FDD"/>
    <w:rsid w:val="00A56177"/>
    <w:rsid w:val="00A6027E"/>
    <w:rsid w:val="00A60B0E"/>
    <w:rsid w:val="00A615F4"/>
    <w:rsid w:val="00A62584"/>
    <w:rsid w:val="00A629CA"/>
    <w:rsid w:val="00A62B42"/>
    <w:rsid w:val="00A6419D"/>
    <w:rsid w:val="00A64599"/>
    <w:rsid w:val="00A64AF4"/>
    <w:rsid w:val="00A65BA6"/>
    <w:rsid w:val="00A662A6"/>
    <w:rsid w:val="00A70F2D"/>
    <w:rsid w:val="00A7184D"/>
    <w:rsid w:val="00A71A5D"/>
    <w:rsid w:val="00A7361F"/>
    <w:rsid w:val="00A74472"/>
    <w:rsid w:val="00A75788"/>
    <w:rsid w:val="00A77AE2"/>
    <w:rsid w:val="00A77FA4"/>
    <w:rsid w:val="00A8040E"/>
    <w:rsid w:val="00A81236"/>
    <w:rsid w:val="00A81E91"/>
    <w:rsid w:val="00A825FF"/>
    <w:rsid w:val="00A828CD"/>
    <w:rsid w:val="00A829BD"/>
    <w:rsid w:val="00A8404D"/>
    <w:rsid w:val="00A845DC"/>
    <w:rsid w:val="00A849C1"/>
    <w:rsid w:val="00A85719"/>
    <w:rsid w:val="00A85914"/>
    <w:rsid w:val="00A9159E"/>
    <w:rsid w:val="00A92902"/>
    <w:rsid w:val="00A932D6"/>
    <w:rsid w:val="00A9382E"/>
    <w:rsid w:val="00A93C26"/>
    <w:rsid w:val="00A9476F"/>
    <w:rsid w:val="00A9658A"/>
    <w:rsid w:val="00AA03EF"/>
    <w:rsid w:val="00AA08BA"/>
    <w:rsid w:val="00AA1597"/>
    <w:rsid w:val="00AA2441"/>
    <w:rsid w:val="00AA26D8"/>
    <w:rsid w:val="00AA5788"/>
    <w:rsid w:val="00AA5EE0"/>
    <w:rsid w:val="00AA66A3"/>
    <w:rsid w:val="00AA6E57"/>
    <w:rsid w:val="00AA722A"/>
    <w:rsid w:val="00AA750D"/>
    <w:rsid w:val="00AA7C0F"/>
    <w:rsid w:val="00AA7FB5"/>
    <w:rsid w:val="00AB0DE8"/>
    <w:rsid w:val="00AB36BB"/>
    <w:rsid w:val="00AB5FF1"/>
    <w:rsid w:val="00AB67FA"/>
    <w:rsid w:val="00AC05B2"/>
    <w:rsid w:val="00AC0D84"/>
    <w:rsid w:val="00AC0EC2"/>
    <w:rsid w:val="00AC18D6"/>
    <w:rsid w:val="00AC2571"/>
    <w:rsid w:val="00AC471C"/>
    <w:rsid w:val="00AC5CD2"/>
    <w:rsid w:val="00AC739C"/>
    <w:rsid w:val="00AC7A77"/>
    <w:rsid w:val="00AC7AAB"/>
    <w:rsid w:val="00AD1708"/>
    <w:rsid w:val="00AD237A"/>
    <w:rsid w:val="00AD26AD"/>
    <w:rsid w:val="00AD4367"/>
    <w:rsid w:val="00AD4A36"/>
    <w:rsid w:val="00AD6876"/>
    <w:rsid w:val="00AD73E7"/>
    <w:rsid w:val="00AD7B79"/>
    <w:rsid w:val="00AE06BB"/>
    <w:rsid w:val="00AE1715"/>
    <w:rsid w:val="00AE1B63"/>
    <w:rsid w:val="00AE26F8"/>
    <w:rsid w:val="00AE293A"/>
    <w:rsid w:val="00AE3264"/>
    <w:rsid w:val="00AE3C94"/>
    <w:rsid w:val="00AE4540"/>
    <w:rsid w:val="00AE54B9"/>
    <w:rsid w:val="00AE561E"/>
    <w:rsid w:val="00AE56BA"/>
    <w:rsid w:val="00AF0815"/>
    <w:rsid w:val="00AF0D76"/>
    <w:rsid w:val="00AF2725"/>
    <w:rsid w:val="00AF3779"/>
    <w:rsid w:val="00AF3DF9"/>
    <w:rsid w:val="00AF42EA"/>
    <w:rsid w:val="00AF5750"/>
    <w:rsid w:val="00AF5A9F"/>
    <w:rsid w:val="00AF5C9E"/>
    <w:rsid w:val="00AF68D7"/>
    <w:rsid w:val="00AF6950"/>
    <w:rsid w:val="00AF7234"/>
    <w:rsid w:val="00AF7462"/>
    <w:rsid w:val="00B00AD6"/>
    <w:rsid w:val="00B018AB"/>
    <w:rsid w:val="00B01ED1"/>
    <w:rsid w:val="00B01F1A"/>
    <w:rsid w:val="00B02946"/>
    <w:rsid w:val="00B04262"/>
    <w:rsid w:val="00B044F2"/>
    <w:rsid w:val="00B04B92"/>
    <w:rsid w:val="00B06971"/>
    <w:rsid w:val="00B06E36"/>
    <w:rsid w:val="00B079DB"/>
    <w:rsid w:val="00B109AC"/>
    <w:rsid w:val="00B11A9D"/>
    <w:rsid w:val="00B126E2"/>
    <w:rsid w:val="00B16E88"/>
    <w:rsid w:val="00B17241"/>
    <w:rsid w:val="00B215E5"/>
    <w:rsid w:val="00B2162A"/>
    <w:rsid w:val="00B21EA5"/>
    <w:rsid w:val="00B22A32"/>
    <w:rsid w:val="00B236A6"/>
    <w:rsid w:val="00B23FD8"/>
    <w:rsid w:val="00B2549B"/>
    <w:rsid w:val="00B2696F"/>
    <w:rsid w:val="00B27023"/>
    <w:rsid w:val="00B275B4"/>
    <w:rsid w:val="00B27624"/>
    <w:rsid w:val="00B27985"/>
    <w:rsid w:val="00B30477"/>
    <w:rsid w:val="00B3298D"/>
    <w:rsid w:val="00B34B7A"/>
    <w:rsid w:val="00B3573D"/>
    <w:rsid w:val="00B405AC"/>
    <w:rsid w:val="00B41AF3"/>
    <w:rsid w:val="00B43B9C"/>
    <w:rsid w:val="00B443A4"/>
    <w:rsid w:val="00B47C1F"/>
    <w:rsid w:val="00B53DD4"/>
    <w:rsid w:val="00B54DBD"/>
    <w:rsid w:val="00B5596A"/>
    <w:rsid w:val="00B567B2"/>
    <w:rsid w:val="00B56BDB"/>
    <w:rsid w:val="00B5779F"/>
    <w:rsid w:val="00B57A77"/>
    <w:rsid w:val="00B603EF"/>
    <w:rsid w:val="00B60687"/>
    <w:rsid w:val="00B6148E"/>
    <w:rsid w:val="00B620CE"/>
    <w:rsid w:val="00B63CEA"/>
    <w:rsid w:val="00B63DF9"/>
    <w:rsid w:val="00B63F5D"/>
    <w:rsid w:val="00B640F3"/>
    <w:rsid w:val="00B64D11"/>
    <w:rsid w:val="00B70F95"/>
    <w:rsid w:val="00B742CC"/>
    <w:rsid w:val="00B75656"/>
    <w:rsid w:val="00B75DAE"/>
    <w:rsid w:val="00B75E03"/>
    <w:rsid w:val="00B76040"/>
    <w:rsid w:val="00B7635E"/>
    <w:rsid w:val="00B76DD7"/>
    <w:rsid w:val="00B778BE"/>
    <w:rsid w:val="00B80636"/>
    <w:rsid w:val="00B80926"/>
    <w:rsid w:val="00B80BFE"/>
    <w:rsid w:val="00B80D77"/>
    <w:rsid w:val="00B812E2"/>
    <w:rsid w:val="00B82589"/>
    <w:rsid w:val="00B8345D"/>
    <w:rsid w:val="00B83BDD"/>
    <w:rsid w:val="00B84BB7"/>
    <w:rsid w:val="00B8603F"/>
    <w:rsid w:val="00B86049"/>
    <w:rsid w:val="00B87115"/>
    <w:rsid w:val="00B8723F"/>
    <w:rsid w:val="00B9020D"/>
    <w:rsid w:val="00B92731"/>
    <w:rsid w:val="00B9314D"/>
    <w:rsid w:val="00B93A64"/>
    <w:rsid w:val="00B95C3A"/>
    <w:rsid w:val="00B9722D"/>
    <w:rsid w:val="00B973E2"/>
    <w:rsid w:val="00B97FC7"/>
    <w:rsid w:val="00BA032E"/>
    <w:rsid w:val="00BA10B5"/>
    <w:rsid w:val="00BB0399"/>
    <w:rsid w:val="00BB0E72"/>
    <w:rsid w:val="00BB1C7A"/>
    <w:rsid w:val="00BB269F"/>
    <w:rsid w:val="00BB39A5"/>
    <w:rsid w:val="00BB567A"/>
    <w:rsid w:val="00BB6BCD"/>
    <w:rsid w:val="00BB6FFE"/>
    <w:rsid w:val="00BB7956"/>
    <w:rsid w:val="00BC0589"/>
    <w:rsid w:val="00BC063A"/>
    <w:rsid w:val="00BC2098"/>
    <w:rsid w:val="00BC34EC"/>
    <w:rsid w:val="00BC3F16"/>
    <w:rsid w:val="00BC4C76"/>
    <w:rsid w:val="00BC56B4"/>
    <w:rsid w:val="00BC600F"/>
    <w:rsid w:val="00BC7DAF"/>
    <w:rsid w:val="00BD05E9"/>
    <w:rsid w:val="00BD08D1"/>
    <w:rsid w:val="00BD1A65"/>
    <w:rsid w:val="00BD3090"/>
    <w:rsid w:val="00BD35DE"/>
    <w:rsid w:val="00BD3793"/>
    <w:rsid w:val="00BD3D89"/>
    <w:rsid w:val="00BD4D8E"/>
    <w:rsid w:val="00BD6007"/>
    <w:rsid w:val="00BD7452"/>
    <w:rsid w:val="00BE0AB8"/>
    <w:rsid w:val="00BE1101"/>
    <w:rsid w:val="00BE1B74"/>
    <w:rsid w:val="00BE2DB6"/>
    <w:rsid w:val="00BE42C6"/>
    <w:rsid w:val="00BE6DC3"/>
    <w:rsid w:val="00BE6F60"/>
    <w:rsid w:val="00BF1AAE"/>
    <w:rsid w:val="00BF2F25"/>
    <w:rsid w:val="00BF5272"/>
    <w:rsid w:val="00BF6580"/>
    <w:rsid w:val="00BF6829"/>
    <w:rsid w:val="00BF705F"/>
    <w:rsid w:val="00BF7197"/>
    <w:rsid w:val="00BF71E4"/>
    <w:rsid w:val="00BF752F"/>
    <w:rsid w:val="00BF78B1"/>
    <w:rsid w:val="00C009C9"/>
    <w:rsid w:val="00C00DB8"/>
    <w:rsid w:val="00C0169C"/>
    <w:rsid w:val="00C01A52"/>
    <w:rsid w:val="00C03B2E"/>
    <w:rsid w:val="00C04448"/>
    <w:rsid w:val="00C05251"/>
    <w:rsid w:val="00C05DDC"/>
    <w:rsid w:val="00C0635A"/>
    <w:rsid w:val="00C06D80"/>
    <w:rsid w:val="00C07D45"/>
    <w:rsid w:val="00C103D2"/>
    <w:rsid w:val="00C11ED9"/>
    <w:rsid w:val="00C12550"/>
    <w:rsid w:val="00C12731"/>
    <w:rsid w:val="00C12CDE"/>
    <w:rsid w:val="00C13501"/>
    <w:rsid w:val="00C161D8"/>
    <w:rsid w:val="00C1660B"/>
    <w:rsid w:val="00C16DB6"/>
    <w:rsid w:val="00C173E6"/>
    <w:rsid w:val="00C173EF"/>
    <w:rsid w:val="00C20045"/>
    <w:rsid w:val="00C21539"/>
    <w:rsid w:val="00C21F63"/>
    <w:rsid w:val="00C227FC"/>
    <w:rsid w:val="00C2315B"/>
    <w:rsid w:val="00C23BDD"/>
    <w:rsid w:val="00C241AD"/>
    <w:rsid w:val="00C273D1"/>
    <w:rsid w:val="00C2773D"/>
    <w:rsid w:val="00C3068C"/>
    <w:rsid w:val="00C30DEE"/>
    <w:rsid w:val="00C31769"/>
    <w:rsid w:val="00C31A15"/>
    <w:rsid w:val="00C31CF4"/>
    <w:rsid w:val="00C31D41"/>
    <w:rsid w:val="00C3356E"/>
    <w:rsid w:val="00C335AA"/>
    <w:rsid w:val="00C349D2"/>
    <w:rsid w:val="00C350A4"/>
    <w:rsid w:val="00C3613E"/>
    <w:rsid w:val="00C367C8"/>
    <w:rsid w:val="00C4077A"/>
    <w:rsid w:val="00C41F71"/>
    <w:rsid w:val="00C42E3D"/>
    <w:rsid w:val="00C42E76"/>
    <w:rsid w:val="00C43AF4"/>
    <w:rsid w:val="00C44ACA"/>
    <w:rsid w:val="00C467F5"/>
    <w:rsid w:val="00C51D2B"/>
    <w:rsid w:val="00C52134"/>
    <w:rsid w:val="00C529E2"/>
    <w:rsid w:val="00C52CA7"/>
    <w:rsid w:val="00C53920"/>
    <w:rsid w:val="00C62224"/>
    <w:rsid w:val="00C625A6"/>
    <w:rsid w:val="00C63E8B"/>
    <w:rsid w:val="00C64783"/>
    <w:rsid w:val="00C65797"/>
    <w:rsid w:val="00C6655A"/>
    <w:rsid w:val="00C66CD7"/>
    <w:rsid w:val="00C672E1"/>
    <w:rsid w:val="00C67C2C"/>
    <w:rsid w:val="00C70201"/>
    <w:rsid w:val="00C71887"/>
    <w:rsid w:val="00C73F61"/>
    <w:rsid w:val="00C754B6"/>
    <w:rsid w:val="00C76D6A"/>
    <w:rsid w:val="00C776A9"/>
    <w:rsid w:val="00C776E7"/>
    <w:rsid w:val="00C77F81"/>
    <w:rsid w:val="00C829B7"/>
    <w:rsid w:val="00C85952"/>
    <w:rsid w:val="00C87B10"/>
    <w:rsid w:val="00C87BF0"/>
    <w:rsid w:val="00C91FC2"/>
    <w:rsid w:val="00C92491"/>
    <w:rsid w:val="00C92805"/>
    <w:rsid w:val="00C938CD"/>
    <w:rsid w:val="00C94C59"/>
    <w:rsid w:val="00C9570B"/>
    <w:rsid w:val="00C959F5"/>
    <w:rsid w:val="00C97998"/>
    <w:rsid w:val="00C97E30"/>
    <w:rsid w:val="00CA06A1"/>
    <w:rsid w:val="00CA1F1F"/>
    <w:rsid w:val="00CA3666"/>
    <w:rsid w:val="00CA418C"/>
    <w:rsid w:val="00CA42F6"/>
    <w:rsid w:val="00CA47EE"/>
    <w:rsid w:val="00CA533B"/>
    <w:rsid w:val="00CA600D"/>
    <w:rsid w:val="00CA6158"/>
    <w:rsid w:val="00CA64F3"/>
    <w:rsid w:val="00CA6AC0"/>
    <w:rsid w:val="00CA74A1"/>
    <w:rsid w:val="00CB0063"/>
    <w:rsid w:val="00CB08F3"/>
    <w:rsid w:val="00CB2F39"/>
    <w:rsid w:val="00CB3138"/>
    <w:rsid w:val="00CB578E"/>
    <w:rsid w:val="00CB6B28"/>
    <w:rsid w:val="00CC106E"/>
    <w:rsid w:val="00CC2440"/>
    <w:rsid w:val="00CC39AA"/>
    <w:rsid w:val="00CC462A"/>
    <w:rsid w:val="00CC63F9"/>
    <w:rsid w:val="00CC695B"/>
    <w:rsid w:val="00CC6B95"/>
    <w:rsid w:val="00CC7357"/>
    <w:rsid w:val="00CC7CD3"/>
    <w:rsid w:val="00CD093C"/>
    <w:rsid w:val="00CD0EB1"/>
    <w:rsid w:val="00CD1357"/>
    <w:rsid w:val="00CD1E51"/>
    <w:rsid w:val="00CD2320"/>
    <w:rsid w:val="00CD2D9A"/>
    <w:rsid w:val="00CD388A"/>
    <w:rsid w:val="00CD40E7"/>
    <w:rsid w:val="00CD58AE"/>
    <w:rsid w:val="00CD6526"/>
    <w:rsid w:val="00CD721A"/>
    <w:rsid w:val="00CE1E9A"/>
    <w:rsid w:val="00CE2703"/>
    <w:rsid w:val="00CE3850"/>
    <w:rsid w:val="00CE4138"/>
    <w:rsid w:val="00CE4596"/>
    <w:rsid w:val="00CE5A37"/>
    <w:rsid w:val="00CE5BBC"/>
    <w:rsid w:val="00CE7849"/>
    <w:rsid w:val="00CE7B65"/>
    <w:rsid w:val="00CE7D31"/>
    <w:rsid w:val="00CF1094"/>
    <w:rsid w:val="00CF4B6C"/>
    <w:rsid w:val="00CF4F4D"/>
    <w:rsid w:val="00D0013C"/>
    <w:rsid w:val="00D0091F"/>
    <w:rsid w:val="00D010E3"/>
    <w:rsid w:val="00D040DB"/>
    <w:rsid w:val="00D04B9B"/>
    <w:rsid w:val="00D052E8"/>
    <w:rsid w:val="00D05A9E"/>
    <w:rsid w:val="00D07311"/>
    <w:rsid w:val="00D10778"/>
    <w:rsid w:val="00D11491"/>
    <w:rsid w:val="00D12E54"/>
    <w:rsid w:val="00D133C6"/>
    <w:rsid w:val="00D139B5"/>
    <w:rsid w:val="00D13B49"/>
    <w:rsid w:val="00D14B07"/>
    <w:rsid w:val="00D14ED2"/>
    <w:rsid w:val="00D15E65"/>
    <w:rsid w:val="00D15FB0"/>
    <w:rsid w:val="00D161A2"/>
    <w:rsid w:val="00D166F5"/>
    <w:rsid w:val="00D20E08"/>
    <w:rsid w:val="00D212FB"/>
    <w:rsid w:val="00D213E0"/>
    <w:rsid w:val="00D21894"/>
    <w:rsid w:val="00D22865"/>
    <w:rsid w:val="00D22A22"/>
    <w:rsid w:val="00D22DD7"/>
    <w:rsid w:val="00D22EBC"/>
    <w:rsid w:val="00D23434"/>
    <w:rsid w:val="00D250E1"/>
    <w:rsid w:val="00D25520"/>
    <w:rsid w:val="00D25795"/>
    <w:rsid w:val="00D25F85"/>
    <w:rsid w:val="00D27327"/>
    <w:rsid w:val="00D3025C"/>
    <w:rsid w:val="00D31F6D"/>
    <w:rsid w:val="00D33088"/>
    <w:rsid w:val="00D356A5"/>
    <w:rsid w:val="00D357D9"/>
    <w:rsid w:val="00D35A86"/>
    <w:rsid w:val="00D36D83"/>
    <w:rsid w:val="00D4021F"/>
    <w:rsid w:val="00D41723"/>
    <w:rsid w:val="00D41D01"/>
    <w:rsid w:val="00D4283D"/>
    <w:rsid w:val="00D437DF"/>
    <w:rsid w:val="00D44C4F"/>
    <w:rsid w:val="00D45478"/>
    <w:rsid w:val="00D4568C"/>
    <w:rsid w:val="00D46F30"/>
    <w:rsid w:val="00D47742"/>
    <w:rsid w:val="00D479E0"/>
    <w:rsid w:val="00D50AA5"/>
    <w:rsid w:val="00D515D8"/>
    <w:rsid w:val="00D538BA"/>
    <w:rsid w:val="00D54676"/>
    <w:rsid w:val="00D5745A"/>
    <w:rsid w:val="00D5781A"/>
    <w:rsid w:val="00D61B04"/>
    <w:rsid w:val="00D624F3"/>
    <w:rsid w:val="00D62734"/>
    <w:rsid w:val="00D63510"/>
    <w:rsid w:val="00D64FEB"/>
    <w:rsid w:val="00D65382"/>
    <w:rsid w:val="00D65D56"/>
    <w:rsid w:val="00D6661F"/>
    <w:rsid w:val="00D6691D"/>
    <w:rsid w:val="00D67ADC"/>
    <w:rsid w:val="00D70F0F"/>
    <w:rsid w:val="00D71766"/>
    <w:rsid w:val="00D72EEC"/>
    <w:rsid w:val="00D73164"/>
    <w:rsid w:val="00D74B09"/>
    <w:rsid w:val="00D7714F"/>
    <w:rsid w:val="00D77EC0"/>
    <w:rsid w:val="00D81F36"/>
    <w:rsid w:val="00D8316A"/>
    <w:rsid w:val="00D85131"/>
    <w:rsid w:val="00D851A4"/>
    <w:rsid w:val="00D852ED"/>
    <w:rsid w:val="00D8593D"/>
    <w:rsid w:val="00D85E29"/>
    <w:rsid w:val="00D9098E"/>
    <w:rsid w:val="00D90DEB"/>
    <w:rsid w:val="00D91F78"/>
    <w:rsid w:val="00D949AB"/>
    <w:rsid w:val="00D94DD7"/>
    <w:rsid w:val="00D95C64"/>
    <w:rsid w:val="00D974A9"/>
    <w:rsid w:val="00DA01A0"/>
    <w:rsid w:val="00DA14AD"/>
    <w:rsid w:val="00DA2541"/>
    <w:rsid w:val="00DA3BD7"/>
    <w:rsid w:val="00DA60A1"/>
    <w:rsid w:val="00DA7839"/>
    <w:rsid w:val="00DB096B"/>
    <w:rsid w:val="00DB2A9A"/>
    <w:rsid w:val="00DB2C90"/>
    <w:rsid w:val="00DB3258"/>
    <w:rsid w:val="00DB3785"/>
    <w:rsid w:val="00DB3BCD"/>
    <w:rsid w:val="00DB3CC5"/>
    <w:rsid w:val="00DB3E26"/>
    <w:rsid w:val="00DB4A00"/>
    <w:rsid w:val="00DB64BD"/>
    <w:rsid w:val="00DC0014"/>
    <w:rsid w:val="00DC3607"/>
    <w:rsid w:val="00DC4744"/>
    <w:rsid w:val="00DC722A"/>
    <w:rsid w:val="00DC7528"/>
    <w:rsid w:val="00DC775E"/>
    <w:rsid w:val="00DD0B00"/>
    <w:rsid w:val="00DD18AE"/>
    <w:rsid w:val="00DD1A58"/>
    <w:rsid w:val="00DD244C"/>
    <w:rsid w:val="00DD33CB"/>
    <w:rsid w:val="00DD35CA"/>
    <w:rsid w:val="00DD40A7"/>
    <w:rsid w:val="00DD53C1"/>
    <w:rsid w:val="00DD553C"/>
    <w:rsid w:val="00DD5B60"/>
    <w:rsid w:val="00DD5D24"/>
    <w:rsid w:val="00DD64D4"/>
    <w:rsid w:val="00DD7A62"/>
    <w:rsid w:val="00DD7EF5"/>
    <w:rsid w:val="00DE06D9"/>
    <w:rsid w:val="00DE142E"/>
    <w:rsid w:val="00DE2317"/>
    <w:rsid w:val="00DE4611"/>
    <w:rsid w:val="00DE47D3"/>
    <w:rsid w:val="00DE62EC"/>
    <w:rsid w:val="00DE63B3"/>
    <w:rsid w:val="00DE640C"/>
    <w:rsid w:val="00DE6436"/>
    <w:rsid w:val="00DE6C30"/>
    <w:rsid w:val="00DE716D"/>
    <w:rsid w:val="00DF2452"/>
    <w:rsid w:val="00DF317B"/>
    <w:rsid w:val="00DF44E7"/>
    <w:rsid w:val="00DF4C9E"/>
    <w:rsid w:val="00DF53FD"/>
    <w:rsid w:val="00E009E8"/>
    <w:rsid w:val="00E01D73"/>
    <w:rsid w:val="00E01F8B"/>
    <w:rsid w:val="00E02DD0"/>
    <w:rsid w:val="00E032D2"/>
    <w:rsid w:val="00E03450"/>
    <w:rsid w:val="00E04B7E"/>
    <w:rsid w:val="00E0780F"/>
    <w:rsid w:val="00E07AA1"/>
    <w:rsid w:val="00E11214"/>
    <w:rsid w:val="00E138A4"/>
    <w:rsid w:val="00E16A43"/>
    <w:rsid w:val="00E20AEE"/>
    <w:rsid w:val="00E21B4A"/>
    <w:rsid w:val="00E22DA3"/>
    <w:rsid w:val="00E24024"/>
    <w:rsid w:val="00E26CFF"/>
    <w:rsid w:val="00E2769E"/>
    <w:rsid w:val="00E30254"/>
    <w:rsid w:val="00E31244"/>
    <w:rsid w:val="00E31303"/>
    <w:rsid w:val="00E31AE7"/>
    <w:rsid w:val="00E32E15"/>
    <w:rsid w:val="00E34096"/>
    <w:rsid w:val="00E34459"/>
    <w:rsid w:val="00E35B3F"/>
    <w:rsid w:val="00E35F40"/>
    <w:rsid w:val="00E36467"/>
    <w:rsid w:val="00E415D6"/>
    <w:rsid w:val="00E432B4"/>
    <w:rsid w:val="00E44E7F"/>
    <w:rsid w:val="00E478C1"/>
    <w:rsid w:val="00E50B51"/>
    <w:rsid w:val="00E51454"/>
    <w:rsid w:val="00E514C2"/>
    <w:rsid w:val="00E5160D"/>
    <w:rsid w:val="00E523F3"/>
    <w:rsid w:val="00E56376"/>
    <w:rsid w:val="00E5651B"/>
    <w:rsid w:val="00E56AB4"/>
    <w:rsid w:val="00E57E08"/>
    <w:rsid w:val="00E603E2"/>
    <w:rsid w:val="00E60D7E"/>
    <w:rsid w:val="00E61478"/>
    <w:rsid w:val="00E61F68"/>
    <w:rsid w:val="00E63CEA"/>
    <w:rsid w:val="00E64923"/>
    <w:rsid w:val="00E654DE"/>
    <w:rsid w:val="00E669BE"/>
    <w:rsid w:val="00E70732"/>
    <w:rsid w:val="00E7203C"/>
    <w:rsid w:val="00E73450"/>
    <w:rsid w:val="00E73EFC"/>
    <w:rsid w:val="00E74886"/>
    <w:rsid w:val="00E75DBB"/>
    <w:rsid w:val="00E760F7"/>
    <w:rsid w:val="00E77125"/>
    <w:rsid w:val="00E77172"/>
    <w:rsid w:val="00E776D9"/>
    <w:rsid w:val="00E77D1B"/>
    <w:rsid w:val="00E828FB"/>
    <w:rsid w:val="00E834A7"/>
    <w:rsid w:val="00E8363F"/>
    <w:rsid w:val="00E8441D"/>
    <w:rsid w:val="00E8570E"/>
    <w:rsid w:val="00E857BB"/>
    <w:rsid w:val="00E868FC"/>
    <w:rsid w:val="00E90AD5"/>
    <w:rsid w:val="00E90FFD"/>
    <w:rsid w:val="00E91B82"/>
    <w:rsid w:val="00E93B6C"/>
    <w:rsid w:val="00E945FD"/>
    <w:rsid w:val="00E95A5D"/>
    <w:rsid w:val="00E96303"/>
    <w:rsid w:val="00E964B4"/>
    <w:rsid w:val="00E975C0"/>
    <w:rsid w:val="00EA0286"/>
    <w:rsid w:val="00EA10B6"/>
    <w:rsid w:val="00EA1EEA"/>
    <w:rsid w:val="00EA2D1C"/>
    <w:rsid w:val="00EA2EBA"/>
    <w:rsid w:val="00EA47B6"/>
    <w:rsid w:val="00EA6439"/>
    <w:rsid w:val="00EB04BC"/>
    <w:rsid w:val="00EB04EC"/>
    <w:rsid w:val="00EB0CC6"/>
    <w:rsid w:val="00EB207E"/>
    <w:rsid w:val="00EB251C"/>
    <w:rsid w:val="00EB34B9"/>
    <w:rsid w:val="00EB353C"/>
    <w:rsid w:val="00EB3E7C"/>
    <w:rsid w:val="00EB456C"/>
    <w:rsid w:val="00EB4FAB"/>
    <w:rsid w:val="00EB7662"/>
    <w:rsid w:val="00EB7F25"/>
    <w:rsid w:val="00EC00ED"/>
    <w:rsid w:val="00EC04AD"/>
    <w:rsid w:val="00EC0ABC"/>
    <w:rsid w:val="00EC2065"/>
    <w:rsid w:val="00EC274D"/>
    <w:rsid w:val="00EC371A"/>
    <w:rsid w:val="00EC4214"/>
    <w:rsid w:val="00EC4CCB"/>
    <w:rsid w:val="00EC63C1"/>
    <w:rsid w:val="00EC711B"/>
    <w:rsid w:val="00EC7678"/>
    <w:rsid w:val="00EC7AF0"/>
    <w:rsid w:val="00EC7EBA"/>
    <w:rsid w:val="00ED1234"/>
    <w:rsid w:val="00ED1528"/>
    <w:rsid w:val="00ED1DBE"/>
    <w:rsid w:val="00ED2801"/>
    <w:rsid w:val="00ED2F16"/>
    <w:rsid w:val="00ED2F61"/>
    <w:rsid w:val="00ED39DC"/>
    <w:rsid w:val="00ED47C6"/>
    <w:rsid w:val="00ED6AB1"/>
    <w:rsid w:val="00ED76DC"/>
    <w:rsid w:val="00EE125F"/>
    <w:rsid w:val="00EE1705"/>
    <w:rsid w:val="00EE20AF"/>
    <w:rsid w:val="00EE21A9"/>
    <w:rsid w:val="00EE2B0B"/>
    <w:rsid w:val="00EE60A0"/>
    <w:rsid w:val="00EE6754"/>
    <w:rsid w:val="00EF079C"/>
    <w:rsid w:val="00EF15DC"/>
    <w:rsid w:val="00EF299A"/>
    <w:rsid w:val="00EF2A5B"/>
    <w:rsid w:val="00EF319D"/>
    <w:rsid w:val="00EF353D"/>
    <w:rsid w:val="00EF68DB"/>
    <w:rsid w:val="00EF69E8"/>
    <w:rsid w:val="00EF7FF9"/>
    <w:rsid w:val="00F00234"/>
    <w:rsid w:val="00F00DA4"/>
    <w:rsid w:val="00F02AF1"/>
    <w:rsid w:val="00F04758"/>
    <w:rsid w:val="00F04F29"/>
    <w:rsid w:val="00F06387"/>
    <w:rsid w:val="00F07B20"/>
    <w:rsid w:val="00F10EA5"/>
    <w:rsid w:val="00F11933"/>
    <w:rsid w:val="00F11F92"/>
    <w:rsid w:val="00F12108"/>
    <w:rsid w:val="00F12A16"/>
    <w:rsid w:val="00F1322C"/>
    <w:rsid w:val="00F14A12"/>
    <w:rsid w:val="00F16414"/>
    <w:rsid w:val="00F16EAB"/>
    <w:rsid w:val="00F179E4"/>
    <w:rsid w:val="00F17B0E"/>
    <w:rsid w:val="00F213BA"/>
    <w:rsid w:val="00F2197A"/>
    <w:rsid w:val="00F22520"/>
    <w:rsid w:val="00F227E2"/>
    <w:rsid w:val="00F239DC"/>
    <w:rsid w:val="00F24227"/>
    <w:rsid w:val="00F24CD5"/>
    <w:rsid w:val="00F2580F"/>
    <w:rsid w:val="00F25E07"/>
    <w:rsid w:val="00F266C7"/>
    <w:rsid w:val="00F2721B"/>
    <w:rsid w:val="00F27536"/>
    <w:rsid w:val="00F31619"/>
    <w:rsid w:val="00F316CB"/>
    <w:rsid w:val="00F33393"/>
    <w:rsid w:val="00F34DEA"/>
    <w:rsid w:val="00F3742A"/>
    <w:rsid w:val="00F40694"/>
    <w:rsid w:val="00F431FB"/>
    <w:rsid w:val="00F43865"/>
    <w:rsid w:val="00F44A97"/>
    <w:rsid w:val="00F45ED7"/>
    <w:rsid w:val="00F47C68"/>
    <w:rsid w:val="00F5017D"/>
    <w:rsid w:val="00F534C3"/>
    <w:rsid w:val="00F53E25"/>
    <w:rsid w:val="00F54188"/>
    <w:rsid w:val="00F541A6"/>
    <w:rsid w:val="00F54B3C"/>
    <w:rsid w:val="00F55614"/>
    <w:rsid w:val="00F55937"/>
    <w:rsid w:val="00F56BDE"/>
    <w:rsid w:val="00F571F7"/>
    <w:rsid w:val="00F572BC"/>
    <w:rsid w:val="00F57DD3"/>
    <w:rsid w:val="00F6258A"/>
    <w:rsid w:val="00F63F43"/>
    <w:rsid w:val="00F64060"/>
    <w:rsid w:val="00F65350"/>
    <w:rsid w:val="00F67178"/>
    <w:rsid w:val="00F70529"/>
    <w:rsid w:val="00F70DEA"/>
    <w:rsid w:val="00F718AD"/>
    <w:rsid w:val="00F7195D"/>
    <w:rsid w:val="00F72366"/>
    <w:rsid w:val="00F72A73"/>
    <w:rsid w:val="00F72A88"/>
    <w:rsid w:val="00F73415"/>
    <w:rsid w:val="00F77836"/>
    <w:rsid w:val="00F77D1D"/>
    <w:rsid w:val="00F8007B"/>
    <w:rsid w:val="00F817BF"/>
    <w:rsid w:val="00F81E15"/>
    <w:rsid w:val="00F82C2A"/>
    <w:rsid w:val="00F82CC2"/>
    <w:rsid w:val="00F83A32"/>
    <w:rsid w:val="00F8436E"/>
    <w:rsid w:val="00F85626"/>
    <w:rsid w:val="00F85EAE"/>
    <w:rsid w:val="00F90731"/>
    <w:rsid w:val="00F90D71"/>
    <w:rsid w:val="00F96212"/>
    <w:rsid w:val="00F96CC5"/>
    <w:rsid w:val="00F9768C"/>
    <w:rsid w:val="00FA0BAD"/>
    <w:rsid w:val="00FA1BF4"/>
    <w:rsid w:val="00FA1DCE"/>
    <w:rsid w:val="00FA23B7"/>
    <w:rsid w:val="00FA3EE0"/>
    <w:rsid w:val="00FB0AF5"/>
    <w:rsid w:val="00FB1C51"/>
    <w:rsid w:val="00FB24A0"/>
    <w:rsid w:val="00FB25AD"/>
    <w:rsid w:val="00FB4CFC"/>
    <w:rsid w:val="00FB535E"/>
    <w:rsid w:val="00FB56F7"/>
    <w:rsid w:val="00FB6288"/>
    <w:rsid w:val="00FC1520"/>
    <w:rsid w:val="00FC1D6B"/>
    <w:rsid w:val="00FC2713"/>
    <w:rsid w:val="00FC3BAE"/>
    <w:rsid w:val="00FC41C5"/>
    <w:rsid w:val="00FC498E"/>
    <w:rsid w:val="00FC4A6A"/>
    <w:rsid w:val="00FC4B4A"/>
    <w:rsid w:val="00FC5BA6"/>
    <w:rsid w:val="00FC5F4A"/>
    <w:rsid w:val="00FC74B3"/>
    <w:rsid w:val="00FD09DE"/>
    <w:rsid w:val="00FD0EF1"/>
    <w:rsid w:val="00FD33A1"/>
    <w:rsid w:val="00FD3AD9"/>
    <w:rsid w:val="00FD3BDE"/>
    <w:rsid w:val="00FD4A36"/>
    <w:rsid w:val="00FD55DE"/>
    <w:rsid w:val="00FD6930"/>
    <w:rsid w:val="00FE001D"/>
    <w:rsid w:val="00FE4465"/>
    <w:rsid w:val="00FE4FA6"/>
    <w:rsid w:val="00FE51D2"/>
    <w:rsid w:val="00FE589F"/>
    <w:rsid w:val="00FE6FC0"/>
    <w:rsid w:val="00FF01AB"/>
    <w:rsid w:val="00FF1F10"/>
    <w:rsid w:val="00FF2E9D"/>
    <w:rsid w:val="00FF3663"/>
    <w:rsid w:val="00FF4A89"/>
    <w:rsid w:val="00FF7477"/>
    <w:rsid w:val="00FF75E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BC32B-3885-4263-AD79-575BF554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236E"/>
    <w:pPr>
      <w:autoSpaceDE w:val="0"/>
      <w:autoSpaceDN w:val="0"/>
      <w:adjustRightInd w:val="0"/>
    </w:pPr>
    <w:rPr>
      <w:b/>
      <w:bCs/>
    </w:rPr>
  </w:style>
  <w:style w:type="paragraph" w:styleId="a3">
    <w:name w:val="Balloon Text"/>
    <w:basedOn w:val="a"/>
    <w:semiHidden/>
    <w:rsid w:val="000356E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B4D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4D6D"/>
  </w:style>
  <w:style w:type="paragraph" w:customStyle="1" w:styleId="ConsPlusNormal">
    <w:name w:val="ConsPlusNormal"/>
    <w:rsid w:val="00AA03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1A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D46"/>
  </w:style>
  <w:style w:type="character" w:customStyle="1" w:styleId="apple-converted-space">
    <w:name w:val="apple-converted-space"/>
    <w:basedOn w:val="a0"/>
    <w:rsid w:val="00C173EF"/>
  </w:style>
  <w:style w:type="paragraph" w:styleId="a8">
    <w:name w:val="List Paragraph"/>
    <w:basedOn w:val="a"/>
    <w:uiPriority w:val="34"/>
    <w:qFormat/>
    <w:rsid w:val="00C776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991A95763F66E1808EC0632B9FE0C3A767E107B79B7FBD040511B71662DB01A0607737C1713857B4596D8J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850F-24CD-4124-9AB7-D327408E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0935</CharactersWithSpaces>
  <SharedDoc>false</SharedDoc>
  <HLinks>
    <vt:vector size="48" baseType="variant"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932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5991A95763F66E1808EC0632B9FE0C3A767E107B79B7FBD040511B71662DB01A0607737C1713857B4596D8JAJ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C61430FE4D866450BDC58CC58F2D735C3AA5D8F72B21154D6509ADCCFDBDEA74A42D79E1E58957Q3NDI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C61430FE4D866450BDC58CC58F2D735C3AA5D8F72B21154D6509ADCCFDBDEA74A42D7CE8QEN2I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C61430FE4D866450BDC58CC58F2D735C3AA5D8F72B21154D6509ADCCFDBDEA74A42D7CE8QEN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mko</dc:creator>
  <cp:lastModifiedBy>Любовь В. Кузнецова</cp:lastModifiedBy>
  <cp:revision>3</cp:revision>
  <cp:lastPrinted>2017-08-24T10:57:00Z</cp:lastPrinted>
  <dcterms:created xsi:type="dcterms:W3CDTF">2017-08-25T06:08:00Z</dcterms:created>
  <dcterms:modified xsi:type="dcterms:W3CDTF">2017-08-25T07:14:00Z</dcterms:modified>
</cp:coreProperties>
</file>